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D9" w:rsidRDefault="006D77D9" w:rsidP="006D77D9"/>
    <w:p w:rsidR="007523B7" w:rsidRDefault="007523B7" w:rsidP="006D77D9"/>
    <w:p w:rsidR="007523B7" w:rsidRDefault="007523B7" w:rsidP="006D77D9"/>
    <w:p w:rsidR="00164DC4" w:rsidRDefault="00164DC4" w:rsidP="006D77D9"/>
    <w:p w:rsidR="005A7D55" w:rsidRDefault="005A7D55" w:rsidP="006D77D9"/>
    <w:p w:rsidR="005A7D55" w:rsidRDefault="005A7D55" w:rsidP="005A7D55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</w:rPr>
        <w:t>Республика Тыва</w:t>
      </w:r>
      <w:r>
        <w:rPr>
          <w:color w:val="000000"/>
          <w:sz w:val="28"/>
        </w:rPr>
        <w:br/>
      </w:r>
      <w:r>
        <w:rPr>
          <w:color w:val="000000"/>
          <w:sz w:val="30"/>
          <w:szCs w:val="30"/>
          <w:shd w:val="clear" w:color="auto" w:fill="FFFFFF"/>
        </w:rPr>
        <w:t>Муниципальное учреждение</w:t>
      </w:r>
    </w:p>
    <w:p w:rsidR="005A7D55" w:rsidRDefault="005A7D55" w:rsidP="005A7D55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«Управление образования администрации Каа-Хемского района»</w:t>
      </w:r>
    </w:p>
    <w:p w:rsidR="005A7D55" w:rsidRDefault="005A7D55" w:rsidP="005A7D55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_____________________________________________________________</w:t>
      </w:r>
    </w:p>
    <w:p w:rsidR="005A7D55" w:rsidRDefault="005A7D55" w:rsidP="005A7D55">
      <w:pPr>
        <w:jc w:val="center"/>
        <w:rPr>
          <w:color w:val="000000"/>
          <w:sz w:val="20"/>
          <w:szCs w:val="30"/>
          <w:shd w:val="clear" w:color="auto" w:fill="FFFFFF"/>
        </w:rPr>
      </w:pPr>
      <w:r>
        <w:rPr>
          <w:color w:val="000000"/>
          <w:sz w:val="20"/>
          <w:szCs w:val="30"/>
          <w:shd w:val="clear" w:color="auto" w:fill="FFFFFF"/>
        </w:rPr>
        <w:t xml:space="preserve">Адрес: ул. Енисейская д.143,с. Сарыг-Сеп, </w:t>
      </w:r>
      <w:proofErr w:type="spellStart"/>
      <w:r>
        <w:rPr>
          <w:color w:val="000000"/>
          <w:sz w:val="20"/>
          <w:szCs w:val="30"/>
          <w:shd w:val="clear" w:color="auto" w:fill="FFFFFF"/>
        </w:rPr>
        <w:t>Каа-Хемский</w:t>
      </w:r>
      <w:proofErr w:type="spellEnd"/>
      <w:r>
        <w:rPr>
          <w:color w:val="000000"/>
          <w:sz w:val="20"/>
          <w:szCs w:val="30"/>
          <w:shd w:val="clear" w:color="auto" w:fill="FFFFFF"/>
        </w:rPr>
        <w:t xml:space="preserve"> район, Республика Тыва, 668400, </w:t>
      </w:r>
    </w:p>
    <w:p w:rsidR="005A7D55" w:rsidRDefault="005A7D55" w:rsidP="005A7D55">
      <w:pPr>
        <w:jc w:val="center"/>
        <w:rPr>
          <w:color w:val="000000"/>
          <w:sz w:val="20"/>
          <w:szCs w:val="30"/>
          <w:shd w:val="clear" w:color="auto" w:fill="FFFFFF"/>
        </w:rPr>
      </w:pPr>
      <w:r>
        <w:rPr>
          <w:color w:val="000000"/>
          <w:sz w:val="20"/>
          <w:szCs w:val="30"/>
          <w:shd w:val="clear" w:color="auto" w:fill="FFFFFF"/>
        </w:rPr>
        <w:t xml:space="preserve">тел: (факс) (39432)22-2-64, </w:t>
      </w:r>
      <w:r>
        <w:rPr>
          <w:color w:val="000000"/>
          <w:sz w:val="20"/>
          <w:szCs w:val="30"/>
          <w:shd w:val="clear" w:color="auto" w:fill="FFFFFF"/>
          <w:lang w:val="en-US"/>
        </w:rPr>
        <w:t>E</w:t>
      </w:r>
      <w:r>
        <w:rPr>
          <w:color w:val="000000"/>
          <w:sz w:val="20"/>
          <w:szCs w:val="30"/>
          <w:shd w:val="clear" w:color="auto" w:fill="FFFFFF"/>
        </w:rPr>
        <w:t>-</w:t>
      </w:r>
      <w:r>
        <w:rPr>
          <w:color w:val="000000"/>
          <w:sz w:val="20"/>
          <w:szCs w:val="30"/>
          <w:shd w:val="clear" w:color="auto" w:fill="FFFFFF"/>
          <w:lang w:val="en-US"/>
        </w:rPr>
        <w:t>mail</w:t>
      </w:r>
      <w:r>
        <w:rPr>
          <w:color w:val="000000"/>
          <w:sz w:val="20"/>
          <w:szCs w:val="30"/>
          <w:shd w:val="clear" w:color="auto" w:fill="FFFFFF"/>
        </w:rPr>
        <w:t xml:space="preserve">: </w:t>
      </w:r>
      <w:proofErr w:type="spellStart"/>
      <w:r>
        <w:rPr>
          <w:color w:val="000000"/>
          <w:sz w:val="20"/>
          <w:szCs w:val="30"/>
          <w:shd w:val="clear" w:color="auto" w:fill="FFFFFF"/>
          <w:lang w:val="en-US"/>
        </w:rPr>
        <w:t>uo</w:t>
      </w:r>
      <w:proofErr w:type="spellEnd"/>
      <w:r>
        <w:rPr>
          <w:color w:val="000000"/>
          <w:sz w:val="20"/>
          <w:szCs w:val="30"/>
          <w:shd w:val="clear" w:color="auto" w:fill="FFFFFF"/>
        </w:rPr>
        <w:t>.</w:t>
      </w:r>
      <w:proofErr w:type="spellStart"/>
      <w:r>
        <w:rPr>
          <w:color w:val="000000"/>
          <w:sz w:val="20"/>
          <w:szCs w:val="30"/>
          <w:shd w:val="clear" w:color="auto" w:fill="FFFFFF"/>
          <w:lang w:val="en-US"/>
        </w:rPr>
        <w:t>kaaxem</w:t>
      </w:r>
      <w:proofErr w:type="spellEnd"/>
      <w:r>
        <w:rPr>
          <w:color w:val="000000"/>
          <w:sz w:val="20"/>
          <w:szCs w:val="30"/>
          <w:shd w:val="clear" w:color="auto" w:fill="FFFFFF"/>
        </w:rPr>
        <w:t>@</w:t>
      </w:r>
      <w:proofErr w:type="spellStart"/>
      <w:r>
        <w:rPr>
          <w:color w:val="000000"/>
          <w:sz w:val="20"/>
          <w:szCs w:val="30"/>
          <w:shd w:val="clear" w:color="auto" w:fill="FFFFFF"/>
          <w:lang w:val="en-US"/>
        </w:rPr>
        <w:t>yandex</w:t>
      </w:r>
      <w:proofErr w:type="spellEnd"/>
      <w:r>
        <w:rPr>
          <w:color w:val="000000"/>
          <w:sz w:val="20"/>
          <w:szCs w:val="30"/>
          <w:shd w:val="clear" w:color="auto" w:fill="FFFFFF"/>
        </w:rPr>
        <w:t>.</w:t>
      </w:r>
      <w:proofErr w:type="spellStart"/>
      <w:r>
        <w:rPr>
          <w:color w:val="000000"/>
          <w:sz w:val="20"/>
          <w:szCs w:val="30"/>
          <w:shd w:val="clear" w:color="auto" w:fill="FFFFFF"/>
          <w:lang w:val="en-US"/>
        </w:rPr>
        <w:t>ru</w:t>
      </w:r>
      <w:proofErr w:type="spellEnd"/>
      <w:r>
        <w:rPr>
          <w:color w:val="000000"/>
          <w:sz w:val="20"/>
          <w:szCs w:val="30"/>
          <w:shd w:val="clear" w:color="auto" w:fill="FFFFFF"/>
        </w:rPr>
        <w:t xml:space="preserve">, ИНН/КПП </w:t>
      </w:r>
      <w:r>
        <w:rPr>
          <w:b/>
          <w:color w:val="000000"/>
          <w:sz w:val="18"/>
          <w:szCs w:val="30"/>
          <w:shd w:val="clear" w:color="auto" w:fill="FFFFFF"/>
        </w:rPr>
        <w:t>1704000859/170401001</w:t>
      </w:r>
    </w:p>
    <w:p w:rsidR="005A7D55" w:rsidRDefault="005A7D55" w:rsidP="005A7D55">
      <w:pPr>
        <w:rPr>
          <w:sz w:val="28"/>
        </w:rPr>
      </w:pPr>
    </w:p>
    <w:p w:rsidR="00593B7E" w:rsidRDefault="00593B7E" w:rsidP="005A7D55">
      <w:pPr>
        <w:rPr>
          <w:sz w:val="28"/>
        </w:rPr>
      </w:pPr>
    </w:p>
    <w:p w:rsidR="005F55C9" w:rsidRDefault="005919AD" w:rsidP="005A7D55">
      <w:pPr>
        <w:rPr>
          <w:sz w:val="28"/>
        </w:rPr>
      </w:pPr>
      <w:r>
        <w:rPr>
          <w:sz w:val="28"/>
        </w:rPr>
        <w:t xml:space="preserve">   </w:t>
      </w:r>
    </w:p>
    <w:p w:rsidR="005A7D55" w:rsidRDefault="005A7D55" w:rsidP="005A7D55">
      <w:pPr>
        <w:rPr>
          <w:sz w:val="28"/>
        </w:rPr>
      </w:pPr>
      <w:r>
        <w:rPr>
          <w:sz w:val="28"/>
        </w:rPr>
        <w:t xml:space="preserve">с. Сарыг-Сеп                                             </w:t>
      </w:r>
      <w:r w:rsidR="00593B7E">
        <w:rPr>
          <w:sz w:val="28"/>
        </w:rPr>
        <w:t xml:space="preserve">                          </w:t>
      </w:r>
      <w:r w:rsidR="005919AD">
        <w:rPr>
          <w:sz w:val="28"/>
        </w:rPr>
        <w:t xml:space="preserve">          </w:t>
      </w:r>
      <w:r w:rsidR="00593B7E">
        <w:rPr>
          <w:sz w:val="28"/>
        </w:rPr>
        <w:t>от «1</w:t>
      </w:r>
      <w:r w:rsidR="00FC58A1">
        <w:rPr>
          <w:sz w:val="28"/>
        </w:rPr>
        <w:t>2» июля</w:t>
      </w:r>
      <w:r>
        <w:rPr>
          <w:sz w:val="28"/>
        </w:rPr>
        <w:t xml:space="preserve"> 2022г.</w:t>
      </w:r>
    </w:p>
    <w:p w:rsidR="00593B7E" w:rsidRDefault="00593B7E" w:rsidP="005A7D55">
      <w:pPr>
        <w:jc w:val="center"/>
        <w:rPr>
          <w:b/>
          <w:sz w:val="28"/>
        </w:rPr>
      </w:pPr>
    </w:p>
    <w:p w:rsidR="00593B7E" w:rsidRDefault="00593B7E" w:rsidP="00FC58A1">
      <w:pPr>
        <w:rPr>
          <w:b/>
          <w:sz w:val="28"/>
        </w:rPr>
      </w:pPr>
    </w:p>
    <w:p w:rsidR="005A7D55" w:rsidRDefault="00FC58A1" w:rsidP="005A7D55">
      <w:pPr>
        <w:jc w:val="center"/>
        <w:rPr>
          <w:b/>
          <w:sz w:val="28"/>
        </w:rPr>
      </w:pPr>
      <w:r>
        <w:rPr>
          <w:b/>
          <w:sz w:val="28"/>
        </w:rPr>
        <w:t>ПРИКАЗ №205</w:t>
      </w:r>
    </w:p>
    <w:p w:rsidR="006D77D9" w:rsidRDefault="006D77D9" w:rsidP="006D77D9">
      <w:pPr>
        <w:tabs>
          <w:tab w:val="left" w:pos="7110"/>
        </w:tabs>
        <w:spacing w:line="276" w:lineRule="auto"/>
        <w:jc w:val="both"/>
        <w:rPr>
          <w:szCs w:val="26"/>
        </w:rPr>
      </w:pPr>
    </w:p>
    <w:p w:rsidR="006D77D9" w:rsidRDefault="00054277" w:rsidP="006D77D9">
      <w:pPr>
        <w:jc w:val="center"/>
        <w:rPr>
          <w:b/>
          <w:szCs w:val="26"/>
        </w:rPr>
      </w:pPr>
      <w:r>
        <w:rPr>
          <w:b/>
          <w:szCs w:val="26"/>
        </w:rPr>
        <w:t xml:space="preserve">Об организации работы по внедрению </w:t>
      </w:r>
      <w:r w:rsidR="00686F47">
        <w:rPr>
          <w:b/>
          <w:szCs w:val="26"/>
        </w:rPr>
        <w:t>Муницип</w:t>
      </w:r>
      <w:r w:rsidR="00682052">
        <w:rPr>
          <w:b/>
          <w:szCs w:val="26"/>
        </w:rPr>
        <w:t>а</w:t>
      </w:r>
      <w:r w:rsidR="00CE0FBE">
        <w:rPr>
          <w:b/>
          <w:szCs w:val="26"/>
        </w:rPr>
        <w:t xml:space="preserve">льной </w:t>
      </w:r>
      <w:r w:rsidR="005729FA">
        <w:rPr>
          <w:b/>
          <w:szCs w:val="26"/>
        </w:rPr>
        <w:t xml:space="preserve">целевой </w:t>
      </w:r>
      <w:r w:rsidR="00CE0FBE">
        <w:rPr>
          <w:b/>
          <w:szCs w:val="26"/>
        </w:rPr>
        <w:t xml:space="preserve">модели наставничества педагогических работников и обучающихся </w:t>
      </w:r>
      <w:r w:rsidR="005F1828">
        <w:rPr>
          <w:b/>
          <w:szCs w:val="26"/>
        </w:rPr>
        <w:t xml:space="preserve">в муниципальных </w:t>
      </w:r>
      <w:r w:rsidR="00CE0FBE">
        <w:rPr>
          <w:b/>
          <w:szCs w:val="26"/>
        </w:rPr>
        <w:t>образовательных организаци</w:t>
      </w:r>
      <w:r w:rsidR="005F1828">
        <w:rPr>
          <w:b/>
          <w:szCs w:val="26"/>
        </w:rPr>
        <w:t>ях</w:t>
      </w:r>
      <w:r w:rsidR="00FC58A1">
        <w:rPr>
          <w:b/>
          <w:szCs w:val="26"/>
        </w:rPr>
        <w:t xml:space="preserve"> Каа-Хемского района</w:t>
      </w:r>
    </w:p>
    <w:p w:rsidR="006D77D9" w:rsidRDefault="006D77D9" w:rsidP="00FC58A1">
      <w:pPr>
        <w:spacing w:line="276" w:lineRule="auto"/>
        <w:rPr>
          <w:b/>
          <w:szCs w:val="26"/>
        </w:rPr>
      </w:pPr>
    </w:p>
    <w:p w:rsidR="005729FA" w:rsidRDefault="005729FA" w:rsidP="000343D1">
      <w:pPr>
        <w:widowControl w:val="0"/>
        <w:autoSpaceDE w:val="0"/>
        <w:autoSpaceDN w:val="0"/>
        <w:ind w:firstLine="540"/>
        <w:jc w:val="both"/>
        <w:rPr>
          <w:szCs w:val="26"/>
        </w:rPr>
      </w:pPr>
      <w:r>
        <w:rPr>
          <w:bCs/>
          <w:szCs w:val="26"/>
        </w:rPr>
        <w:t>На основании</w:t>
      </w:r>
      <w:r w:rsidR="00CE0FBE">
        <w:rPr>
          <w:szCs w:val="26"/>
        </w:rPr>
        <w:t>распоряжени</w:t>
      </w:r>
      <w:r>
        <w:rPr>
          <w:szCs w:val="26"/>
        </w:rPr>
        <w:t>я</w:t>
      </w:r>
      <w:r w:rsidR="00CE0FBE">
        <w:rPr>
          <w:szCs w:val="26"/>
        </w:rPr>
        <w:t xml:space="preserve"> Министерства просвещения Российской Федерации от 25 декабря 2019 года № Р-145 «Об утверждении методологии (целевой модели) </w:t>
      </w:r>
      <w:proofErr w:type="gramStart"/>
      <w:r w:rsidR="00CE0FBE">
        <w:rPr>
          <w:szCs w:val="26"/>
        </w:rPr>
        <w:t xml:space="preserve">наставничества обучающихся для организаций, осуществляющих образовательную деятельность по </w:t>
      </w:r>
      <w:r>
        <w:rPr>
          <w:szCs w:val="26"/>
        </w:rPr>
        <w:t>общеобразовательным</w:t>
      </w:r>
      <w:r w:rsidR="00CE0FBE">
        <w:rPr>
          <w:szCs w:val="26"/>
        </w:rPr>
        <w:t xml:space="preserve">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</w:t>
      </w:r>
      <w:r w:rsidR="004F5613">
        <w:rPr>
          <w:szCs w:val="26"/>
        </w:rPr>
        <w:t>приказом Министерства образования Республики Тыва от 18 марта 20222 года №209 «</w:t>
      </w:r>
      <w:r w:rsidR="008A736E">
        <w:rPr>
          <w:szCs w:val="26"/>
        </w:rPr>
        <w:t>О</w:t>
      </w:r>
      <w:r w:rsidR="004F5613">
        <w:rPr>
          <w:szCs w:val="26"/>
        </w:rPr>
        <w:t xml:space="preserve">б утверждении </w:t>
      </w:r>
      <w:r w:rsidR="00B43E62">
        <w:rPr>
          <w:szCs w:val="26"/>
        </w:rPr>
        <w:t xml:space="preserve">положения </w:t>
      </w:r>
      <w:r w:rsidR="008A736E">
        <w:rPr>
          <w:szCs w:val="26"/>
        </w:rPr>
        <w:t xml:space="preserve">о региональной </w:t>
      </w:r>
      <w:proofErr w:type="gramEnd"/>
      <w:r w:rsidR="008A736E">
        <w:rPr>
          <w:szCs w:val="26"/>
        </w:rPr>
        <w:t xml:space="preserve">целевой модели </w:t>
      </w:r>
      <w:r w:rsidR="00B71B55">
        <w:rPr>
          <w:szCs w:val="26"/>
        </w:rPr>
        <w:t>наставничества</w:t>
      </w:r>
      <w:r w:rsidR="008A736E">
        <w:rPr>
          <w:szCs w:val="26"/>
        </w:rPr>
        <w:t xml:space="preserve"> обучающихся по общеобразовательным, дополнительным общеобразовательным программам</w:t>
      </w:r>
      <w:r w:rsidR="00B71B55">
        <w:rPr>
          <w:szCs w:val="26"/>
        </w:rPr>
        <w:t>, программам среднего профессионального образования, а также молодых педагогов до 35 лет, в том числе со стажем до 3 лет</w:t>
      </w:r>
      <w:r w:rsidR="004F5613">
        <w:rPr>
          <w:szCs w:val="26"/>
        </w:rPr>
        <w:t>»</w:t>
      </w:r>
      <w:r w:rsidR="00B71B55">
        <w:rPr>
          <w:szCs w:val="26"/>
        </w:rPr>
        <w:t>,</w:t>
      </w:r>
    </w:p>
    <w:p w:rsidR="00B71B55" w:rsidRDefault="00B71B55" w:rsidP="000343D1">
      <w:pPr>
        <w:widowControl w:val="0"/>
        <w:autoSpaceDE w:val="0"/>
        <w:autoSpaceDN w:val="0"/>
        <w:ind w:firstLine="540"/>
        <w:jc w:val="both"/>
        <w:rPr>
          <w:b/>
          <w:bCs/>
          <w:spacing w:val="26"/>
          <w:szCs w:val="26"/>
        </w:rPr>
      </w:pPr>
      <w:r>
        <w:rPr>
          <w:szCs w:val="26"/>
        </w:rPr>
        <w:t>ПРИКАЗЫВАЮ:</w:t>
      </w:r>
    </w:p>
    <w:p w:rsidR="00E035F4" w:rsidRDefault="00E035F4" w:rsidP="006D77D9">
      <w:pPr>
        <w:widowControl w:val="0"/>
        <w:autoSpaceDE w:val="0"/>
        <w:autoSpaceDN w:val="0"/>
        <w:ind w:firstLine="540"/>
        <w:jc w:val="both"/>
        <w:rPr>
          <w:b/>
          <w:bCs/>
          <w:spacing w:val="26"/>
          <w:szCs w:val="26"/>
        </w:rPr>
      </w:pPr>
    </w:p>
    <w:p w:rsidR="00996AC8" w:rsidRDefault="00996AC8" w:rsidP="00E035F4">
      <w:pPr>
        <w:pStyle w:val="a5"/>
        <w:widowControl w:val="0"/>
        <w:numPr>
          <w:ilvl w:val="0"/>
          <w:numId w:val="1"/>
        </w:numPr>
        <w:autoSpaceDE w:val="0"/>
        <w:autoSpaceDN w:val="0"/>
        <w:jc w:val="both"/>
      </w:pPr>
      <w:r>
        <w:t>Утвердить</w:t>
      </w:r>
      <w:r w:rsidR="00505645">
        <w:t xml:space="preserve"> следующие документы:</w:t>
      </w:r>
    </w:p>
    <w:p w:rsidR="00BA4BDB" w:rsidRPr="000A38B9" w:rsidRDefault="00BA4BDB" w:rsidP="00505645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</w:pPr>
      <w:r w:rsidRPr="000A38B9">
        <w:t xml:space="preserve">Положение о </w:t>
      </w:r>
      <w:r w:rsidR="00686F47" w:rsidRPr="000A38B9">
        <w:t>Муницип</w:t>
      </w:r>
      <w:r w:rsidRPr="000A38B9">
        <w:t>альной</w:t>
      </w:r>
      <w:r w:rsidR="005C6A08">
        <w:t xml:space="preserve"> </w:t>
      </w:r>
      <w:r w:rsidRPr="000A38B9">
        <w:t xml:space="preserve">целевой модели </w:t>
      </w:r>
      <w:r w:rsidR="00686F47" w:rsidRPr="000A38B9">
        <w:t xml:space="preserve">наставничества </w:t>
      </w:r>
      <w:r w:rsidRPr="000A38B9">
        <w:t>педагогических работников и обучающихся в образовател</w:t>
      </w:r>
      <w:r w:rsidR="005C6A08">
        <w:t>ьных организациях Каа-Хемского района</w:t>
      </w:r>
      <w:r w:rsidR="001668ED" w:rsidRPr="000A38B9">
        <w:t xml:space="preserve"> согласно приложению 1 к настоящему приказу</w:t>
      </w:r>
      <w:r w:rsidR="00AA6B33" w:rsidRPr="000A38B9">
        <w:t>;</w:t>
      </w:r>
    </w:p>
    <w:p w:rsidR="001668ED" w:rsidRDefault="00BA4BDB" w:rsidP="00505645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</w:pPr>
      <w:r>
        <w:t xml:space="preserve">План мероприятий (дорожную карту) внедрения </w:t>
      </w:r>
      <w:r w:rsidR="00686F47">
        <w:t>Муницип</w:t>
      </w:r>
      <w:r>
        <w:t>альной целевой модели наставничества педагогических работников и обучающихся</w:t>
      </w:r>
      <w:r w:rsidR="001668ED">
        <w:t xml:space="preserve"> согласно приложению 2 к настоящему приказу</w:t>
      </w:r>
      <w:r w:rsidR="00AA6B33">
        <w:t>;</w:t>
      </w:r>
    </w:p>
    <w:p w:rsidR="00505645" w:rsidRDefault="001668ED" w:rsidP="00505645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</w:pPr>
      <w:r>
        <w:t xml:space="preserve">Пакет нормативных актов по внедрению </w:t>
      </w:r>
      <w:r w:rsidR="004A7F3D">
        <w:t>Муниципальной целевой</w:t>
      </w:r>
      <w:r>
        <w:t xml:space="preserve"> модели</w:t>
      </w:r>
      <w:r w:rsidR="00686F47">
        <w:t xml:space="preserve"> наставничества</w:t>
      </w:r>
      <w:r>
        <w:t xml:space="preserve"> педагоги</w:t>
      </w:r>
      <w:r w:rsidR="005C6A08">
        <w:t>ческих работников и обучающихся</w:t>
      </w:r>
      <w:r>
        <w:t xml:space="preserve"> согласно приложению 3</w:t>
      </w:r>
      <w:r w:rsidR="00A2720B">
        <w:t xml:space="preserve"> к настоящему приказу;</w:t>
      </w:r>
    </w:p>
    <w:p w:rsidR="00A2720B" w:rsidRPr="00B002F0" w:rsidRDefault="00A2720B" w:rsidP="00505645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</w:pPr>
      <w:r w:rsidRPr="00B002F0">
        <w:t xml:space="preserve">Формы «База наставников», «База наставляемых» согласно приложению 4 к настоящему приказу. </w:t>
      </w:r>
    </w:p>
    <w:p w:rsidR="000F5D48" w:rsidRDefault="00682052" w:rsidP="00682052">
      <w:pPr>
        <w:pStyle w:val="a5"/>
        <w:widowControl w:val="0"/>
        <w:numPr>
          <w:ilvl w:val="0"/>
          <w:numId w:val="1"/>
        </w:numPr>
        <w:autoSpaceDE w:val="0"/>
        <w:autoSpaceDN w:val="0"/>
        <w:jc w:val="both"/>
      </w:pPr>
      <w:r>
        <w:t>Руководителям образовательных организаций</w:t>
      </w:r>
      <w:r w:rsidR="00AF46BD">
        <w:t xml:space="preserve"> </w:t>
      </w:r>
      <w:r>
        <w:t xml:space="preserve">организовать работу по </w:t>
      </w:r>
      <w:r w:rsidR="000F5D48">
        <w:t xml:space="preserve">внедрению </w:t>
      </w:r>
      <w:r w:rsidR="00686F47">
        <w:t>Муниципа</w:t>
      </w:r>
      <w:r w:rsidR="000F5D48">
        <w:t xml:space="preserve">льной целевой модели наставничества педагогических работников и </w:t>
      </w:r>
      <w:r w:rsidR="000F5D48">
        <w:lastRenderedPageBreak/>
        <w:t>обучающихся:</w:t>
      </w:r>
    </w:p>
    <w:p w:rsidR="001800FC" w:rsidRPr="00B002F0" w:rsidRDefault="001800FC" w:rsidP="001800FC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</w:pPr>
      <w:r w:rsidRPr="00B002F0">
        <w:t>Назначить куратора внедрения и реализации Муниципальной целевой модели наставничества педагогических работников и обучающихся образовательных организаций в образовательной организации</w:t>
      </w:r>
      <w:r w:rsidR="00414604">
        <w:t>.</w:t>
      </w:r>
    </w:p>
    <w:p w:rsidR="000F5D48" w:rsidRPr="008A65A5" w:rsidRDefault="000F5D48" w:rsidP="000F5D48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</w:pPr>
      <w:r>
        <w:t xml:space="preserve">Разработать «Положение о </w:t>
      </w:r>
      <w:r w:rsidR="008A65A5">
        <w:t>С</w:t>
      </w:r>
      <w:r>
        <w:t xml:space="preserve">истеме наставничества педагогических работников </w:t>
      </w:r>
      <w:r w:rsidR="00402433">
        <w:t>и</w:t>
      </w:r>
      <w:r>
        <w:t xml:space="preserve"> обучающихся в образовательной организации»</w:t>
      </w:r>
      <w:r w:rsidR="00414604">
        <w:t>.</w:t>
      </w:r>
    </w:p>
    <w:p w:rsidR="000F5D48" w:rsidRPr="001800FC" w:rsidRDefault="000F5D48" w:rsidP="000F5D48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  <w:rPr>
          <w:szCs w:val="26"/>
        </w:rPr>
      </w:pPr>
      <w:r>
        <w:t xml:space="preserve">Разработать </w:t>
      </w:r>
      <w:r w:rsidR="00686F47">
        <w:t>П</w:t>
      </w:r>
      <w:r w:rsidR="00A07625">
        <w:t>лан</w:t>
      </w:r>
      <w:r>
        <w:t xml:space="preserve"> мероприяти</w:t>
      </w:r>
      <w:r w:rsidR="00A07625">
        <w:t>й</w:t>
      </w:r>
      <w:r>
        <w:t xml:space="preserve"> (дорожную карту) </w:t>
      </w:r>
      <w:r w:rsidR="00B9623D" w:rsidRPr="001800FC">
        <w:rPr>
          <w:szCs w:val="26"/>
        </w:rPr>
        <w:t xml:space="preserve">внедрения </w:t>
      </w:r>
      <w:r w:rsidR="008A65A5" w:rsidRPr="001800FC">
        <w:rPr>
          <w:szCs w:val="26"/>
        </w:rPr>
        <w:t>С</w:t>
      </w:r>
      <w:r w:rsidR="00B9623D" w:rsidRPr="001800FC">
        <w:rPr>
          <w:szCs w:val="26"/>
        </w:rPr>
        <w:t>истемы наставничества педагогических работников и обучающихся</w:t>
      </w:r>
      <w:r w:rsidR="00414604">
        <w:rPr>
          <w:szCs w:val="26"/>
        </w:rPr>
        <w:t>.</w:t>
      </w:r>
    </w:p>
    <w:p w:rsidR="000F5D48" w:rsidRPr="00B002F0" w:rsidRDefault="000716C0" w:rsidP="00147CB7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</w:pPr>
      <w:r w:rsidRPr="00B002F0">
        <w:t>Сформировать базы</w:t>
      </w:r>
      <w:r w:rsidR="0086110F" w:rsidRPr="00B002F0">
        <w:t xml:space="preserve"> данных о наставниках и наставляемых в </w:t>
      </w:r>
      <w:r w:rsidR="0060230A" w:rsidRPr="00B002F0">
        <w:t>2022–</w:t>
      </w:r>
      <w:r w:rsidR="00625A17" w:rsidRPr="00B002F0">
        <w:t>2023</w:t>
      </w:r>
      <w:r w:rsidR="002125A2" w:rsidRPr="00B002F0">
        <w:t xml:space="preserve"> учебном году</w:t>
      </w:r>
      <w:r w:rsidR="00625A17" w:rsidRPr="00B002F0">
        <w:t xml:space="preserve"> в</w:t>
      </w:r>
      <w:r w:rsidR="0001050A">
        <w:t xml:space="preserve"> срок до 01 сентября 2022 года </w:t>
      </w:r>
      <w:r w:rsidR="00A5112D" w:rsidRPr="00B002F0">
        <w:t>и предоставить их муниципальному к</w:t>
      </w:r>
      <w:r w:rsidR="002762F4" w:rsidRPr="00B002F0">
        <w:t>оординатору</w:t>
      </w:r>
      <w:r w:rsidR="00A5112D" w:rsidRPr="00B002F0">
        <w:t xml:space="preserve">. </w:t>
      </w:r>
    </w:p>
    <w:p w:rsidR="00C518FE" w:rsidRDefault="00C518FE" w:rsidP="00851E9D">
      <w:pPr>
        <w:pStyle w:val="a5"/>
        <w:widowControl w:val="0"/>
        <w:numPr>
          <w:ilvl w:val="1"/>
          <w:numId w:val="1"/>
        </w:numPr>
        <w:autoSpaceDE w:val="0"/>
        <w:autoSpaceDN w:val="0"/>
        <w:jc w:val="both"/>
      </w:pPr>
      <w:r w:rsidRPr="00B002F0">
        <w:t>Создать на официальном сайте образовательной организации специальный раздел «Целевая модель наставничества» в срок до</w:t>
      </w:r>
      <w:r w:rsidR="0001050A">
        <w:t xml:space="preserve"> 10 сентября</w:t>
      </w:r>
      <w:r w:rsidR="00147CB7" w:rsidRPr="00B002F0">
        <w:t xml:space="preserve"> 2022 года</w:t>
      </w:r>
      <w:r w:rsidR="00E61670">
        <w:t>.</w:t>
      </w:r>
    </w:p>
    <w:p w:rsidR="00431A88" w:rsidRDefault="00E61670" w:rsidP="00431A88">
      <w:pPr>
        <w:autoSpaceDE w:val="0"/>
        <w:autoSpaceDN w:val="0"/>
        <w:adjustRightInd w:val="0"/>
        <w:jc w:val="both"/>
        <w:rPr>
          <w:bCs/>
          <w:szCs w:val="26"/>
        </w:rPr>
      </w:pPr>
      <w:r>
        <w:t>3</w:t>
      </w:r>
      <w:r w:rsidR="00431A88">
        <w:t xml:space="preserve">. </w:t>
      </w:r>
      <w:proofErr w:type="gramStart"/>
      <w:r w:rsidR="00431A88">
        <w:rPr>
          <w:bCs/>
          <w:szCs w:val="26"/>
        </w:rPr>
        <w:t>Контрол</w:t>
      </w:r>
      <w:r>
        <w:rPr>
          <w:bCs/>
          <w:szCs w:val="26"/>
        </w:rPr>
        <w:t>ь за</w:t>
      </w:r>
      <w:proofErr w:type="gramEnd"/>
      <w:r>
        <w:rPr>
          <w:bCs/>
          <w:szCs w:val="26"/>
        </w:rPr>
        <w:t xml:space="preserve"> исполнением приказа оставляю за собой.</w:t>
      </w:r>
    </w:p>
    <w:p w:rsidR="00431A88" w:rsidRDefault="00431A88" w:rsidP="00431A88">
      <w:pPr>
        <w:autoSpaceDE w:val="0"/>
        <w:autoSpaceDN w:val="0"/>
        <w:adjustRightInd w:val="0"/>
        <w:ind w:firstLine="720"/>
        <w:jc w:val="both"/>
        <w:rPr>
          <w:bCs/>
          <w:szCs w:val="26"/>
        </w:rPr>
      </w:pPr>
    </w:p>
    <w:p w:rsidR="00431A88" w:rsidRDefault="00431A88" w:rsidP="00431A88">
      <w:pPr>
        <w:rPr>
          <w:szCs w:val="26"/>
        </w:rPr>
      </w:pPr>
    </w:p>
    <w:p w:rsidR="00431A88" w:rsidRDefault="00431A88" w:rsidP="00431A88">
      <w:pPr>
        <w:rPr>
          <w:szCs w:val="26"/>
        </w:rPr>
      </w:pPr>
    </w:p>
    <w:p w:rsidR="00E61670" w:rsidRDefault="00E61670" w:rsidP="00431A88">
      <w:pPr>
        <w:rPr>
          <w:szCs w:val="26"/>
        </w:rPr>
      </w:pPr>
    </w:p>
    <w:p w:rsidR="00E61670" w:rsidRDefault="00E61670" w:rsidP="00431A88">
      <w:pPr>
        <w:rPr>
          <w:szCs w:val="26"/>
        </w:rPr>
      </w:pPr>
    </w:p>
    <w:p w:rsidR="00431A88" w:rsidRDefault="00431A88" w:rsidP="00E61670">
      <w:pPr>
        <w:spacing w:line="276" w:lineRule="auto"/>
        <w:jc w:val="center"/>
        <w:rPr>
          <w:szCs w:val="26"/>
        </w:rPr>
      </w:pPr>
      <w:r>
        <w:rPr>
          <w:szCs w:val="26"/>
        </w:rPr>
        <w:t>Нача</w:t>
      </w:r>
      <w:r w:rsidR="00E61670">
        <w:rPr>
          <w:szCs w:val="26"/>
        </w:rPr>
        <w:t xml:space="preserve">льник </w:t>
      </w:r>
      <w:r>
        <w:rPr>
          <w:szCs w:val="26"/>
        </w:rPr>
        <w:t xml:space="preserve">                              </w:t>
      </w:r>
      <w:r w:rsidR="00E61670">
        <w:rPr>
          <w:szCs w:val="26"/>
        </w:rPr>
        <w:t xml:space="preserve">                          </w:t>
      </w:r>
      <w:r>
        <w:rPr>
          <w:szCs w:val="26"/>
        </w:rPr>
        <w:t xml:space="preserve">    </w:t>
      </w:r>
      <w:r w:rsidR="00E61670">
        <w:rPr>
          <w:szCs w:val="26"/>
        </w:rPr>
        <w:t xml:space="preserve">                  С.С. </w:t>
      </w:r>
      <w:proofErr w:type="spellStart"/>
      <w:r w:rsidR="00E61670">
        <w:rPr>
          <w:szCs w:val="26"/>
        </w:rPr>
        <w:t>Ензак</w:t>
      </w:r>
      <w:proofErr w:type="spellEnd"/>
    </w:p>
    <w:p w:rsidR="000B3046" w:rsidRPr="00851E9D" w:rsidRDefault="000B3046" w:rsidP="00431A88">
      <w:pPr>
        <w:widowControl w:val="0"/>
        <w:autoSpaceDE w:val="0"/>
        <w:autoSpaceDN w:val="0"/>
        <w:ind w:left="360"/>
        <w:jc w:val="both"/>
      </w:pPr>
    </w:p>
    <w:p w:rsidR="00851E9D" w:rsidRDefault="00851E9D" w:rsidP="00851E9D">
      <w:pPr>
        <w:pStyle w:val="a5"/>
        <w:widowControl w:val="0"/>
        <w:autoSpaceDE w:val="0"/>
        <w:autoSpaceDN w:val="0"/>
        <w:ind w:left="60"/>
        <w:jc w:val="both"/>
        <w:rPr>
          <w:sz w:val="28"/>
          <w:szCs w:val="28"/>
        </w:rPr>
      </w:pPr>
    </w:p>
    <w:p w:rsidR="00851E9D" w:rsidRDefault="00851E9D" w:rsidP="00851E9D">
      <w:pPr>
        <w:pStyle w:val="a5"/>
        <w:widowControl w:val="0"/>
        <w:autoSpaceDE w:val="0"/>
        <w:autoSpaceDN w:val="0"/>
        <w:ind w:left="60"/>
        <w:jc w:val="both"/>
        <w:rPr>
          <w:sz w:val="28"/>
          <w:szCs w:val="28"/>
        </w:rPr>
      </w:pPr>
    </w:p>
    <w:p w:rsidR="00F85C5D" w:rsidRDefault="00F85C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C5D" w:rsidRPr="00131CD1" w:rsidRDefault="00F85C5D" w:rsidP="00131CD1">
      <w:pPr>
        <w:ind w:left="5245"/>
        <w:jc w:val="right"/>
        <w:rPr>
          <w:i/>
          <w:sz w:val="20"/>
        </w:rPr>
      </w:pPr>
      <w:r w:rsidRPr="00131CD1">
        <w:rPr>
          <w:i/>
          <w:sz w:val="20"/>
        </w:rPr>
        <w:lastRenderedPageBreak/>
        <w:t>Приложение 1</w:t>
      </w:r>
    </w:p>
    <w:p w:rsidR="00F85C5D" w:rsidRPr="00131CD1" w:rsidRDefault="00F85C5D" w:rsidP="00131CD1">
      <w:pPr>
        <w:ind w:left="5245"/>
        <w:jc w:val="right"/>
        <w:rPr>
          <w:sz w:val="20"/>
        </w:rPr>
      </w:pPr>
      <w:r w:rsidRPr="00131CD1">
        <w:rPr>
          <w:sz w:val="20"/>
        </w:rPr>
        <w:t>К приказу Управления образования</w:t>
      </w:r>
    </w:p>
    <w:p w:rsidR="00F85C5D" w:rsidRPr="00131CD1" w:rsidRDefault="00131CD1" w:rsidP="00131CD1">
      <w:pPr>
        <w:ind w:left="5245"/>
        <w:jc w:val="right"/>
        <w:rPr>
          <w:sz w:val="20"/>
        </w:rPr>
      </w:pPr>
      <w:r w:rsidRPr="00131CD1">
        <w:rPr>
          <w:sz w:val="20"/>
        </w:rPr>
        <w:t>Администрации Каа-Хемского района</w:t>
      </w:r>
    </w:p>
    <w:p w:rsidR="00F85C5D" w:rsidRPr="00131CD1" w:rsidRDefault="00131CD1" w:rsidP="00131CD1">
      <w:pPr>
        <w:ind w:left="5245"/>
        <w:jc w:val="right"/>
        <w:rPr>
          <w:sz w:val="20"/>
        </w:rPr>
      </w:pPr>
      <w:r w:rsidRPr="00131CD1">
        <w:rPr>
          <w:sz w:val="20"/>
        </w:rPr>
        <w:t>от 12 июля 2022 года №205</w:t>
      </w:r>
    </w:p>
    <w:p w:rsidR="00F85C5D" w:rsidRDefault="00F85C5D" w:rsidP="00F85C5D">
      <w:pPr>
        <w:ind w:left="5760"/>
        <w:jc w:val="both"/>
        <w:rPr>
          <w:sz w:val="24"/>
          <w:szCs w:val="26"/>
        </w:rPr>
      </w:pPr>
    </w:p>
    <w:p w:rsidR="00851E9D" w:rsidRDefault="00851E9D" w:rsidP="00F85C5D">
      <w:pPr>
        <w:pStyle w:val="a5"/>
        <w:widowControl w:val="0"/>
        <w:autoSpaceDE w:val="0"/>
        <w:autoSpaceDN w:val="0"/>
        <w:ind w:left="60"/>
        <w:jc w:val="right"/>
        <w:rPr>
          <w:sz w:val="28"/>
          <w:szCs w:val="28"/>
        </w:rPr>
      </w:pPr>
    </w:p>
    <w:p w:rsidR="00F85C5D" w:rsidRDefault="00F85C5D" w:rsidP="00F85C5D">
      <w:pPr>
        <w:pStyle w:val="a5"/>
        <w:widowControl w:val="0"/>
        <w:autoSpaceDE w:val="0"/>
        <w:autoSpaceDN w:val="0"/>
        <w:ind w:left="60"/>
        <w:jc w:val="right"/>
        <w:rPr>
          <w:sz w:val="28"/>
          <w:szCs w:val="28"/>
        </w:rPr>
      </w:pPr>
    </w:p>
    <w:p w:rsidR="00F85C5D" w:rsidRPr="0059599C" w:rsidRDefault="00F85C5D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8"/>
          <w:szCs w:val="28"/>
        </w:rPr>
      </w:pPr>
      <w:r w:rsidRPr="0059599C">
        <w:rPr>
          <w:b/>
          <w:sz w:val="28"/>
          <w:szCs w:val="28"/>
        </w:rPr>
        <w:t>ПОЛОЖЕНИЕ</w:t>
      </w:r>
    </w:p>
    <w:p w:rsidR="00756B0D" w:rsidRDefault="00305C4C" w:rsidP="00F85C5D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Й ЦЕЛЕВОЙ МОДЕЛИ НАСТАВНИЧЕСТВА ПЕДАГОГИЧЕСКИХ РАБОТНИКОВ И ОБУЧАЮЩИХСЯ В ОБРАЗОВАТЕЛЬНЫХ ОРГАНИЗАЦИЯХ </w:t>
      </w:r>
      <w:r w:rsidR="00131CD1">
        <w:rPr>
          <w:sz w:val="28"/>
          <w:szCs w:val="28"/>
        </w:rPr>
        <w:t>КАА-ХЕМСКОГО РАЙОНА</w:t>
      </w:r>
    </w:p>
    <w:p w:rsidR="007A1332" w:rsidRDefault="007A1332" w:rsidP="00F85C5D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7A1332" w:rsidRDefault="007A1332" w:rsidP="00F85C5D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7A1332" w:rsidRDefault="007A1332" w:rsidP="007A133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30D2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целевая модель наставничества педагогических работников и обучающихся в образовательных организациях </w:t>
      </w:r>
      <w:r w:rsidR="009F7DEF">
        <w:rPr>
          <w:sz w:val="28"/>
          <w:szCs w:val="28"/>
        </w:rPr>
        <w:t>Каа-Хемского района</w:t>
      </w:r>
      <w:r>
        <w:rPr>
          <w:sz w:val="28"/>
          <w:szCs w:val="28"/>
        </w:rPr>
        <w:t xml:space="preserve"> (далее – Целевая модель наставничества) разработана на основании следующих нормативных актов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bookmarkStart w:id="0" w:name="_Hlk72425414"/>
      <w:r>
        <w:rPr>
          <w:sz w:val="28"/>
          <w:szCs w:val="28"/>
        </w:rPr>
        <w:t>Распоряжения Правительства Российской Федерации от 29 ноября 2014 года № 2403-Р «Об утверждении Основ государственной молодежной политики Российской Федерации на период до 2025 года</w:t>
      </w:r>
      <w:bookmarkEnd w:id="0"/>
      <w:r>
        <w:rPr>
          <w:sz w:val="28"/>
          <w:szCs w:val="28"/>
        </w:rPr>
        <w:t>»;</w:t>
      </w:r>
      <w:bookmarkStart w:id="1" w:name="_Hlk72429479"/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 Президента РФ от 7 мая 2018 года № 204 </w:t>
      </w:r>
      <w:bookmarkEnd w:id="1"/>
      <w:r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0C619A" w:rsidRDefault="000343D1" w:rsidP="000343D1">
      <w:pPr>
        <w:pStyle w:val="a5"/>
        <w:numPr>
          <w:ilvl w:val="0"/>
          <w:numId w:val="6"/>
        </w:numPr>
        <w:spacing w:after="160" w:line="256" w:lineRule="auto"/>
        <w:jc w:val="both"/>
        <w:rPr>
          <w:sz w:val="28"/>
          <w:szCs w:val="28"/>
        </w:rPr>
      </w:pPr>
      <w:r w:rsidRPr="000343D1">
        <w:rPr>
          <w:sz w:val="28"/>
          <w:szCs w:val="28"/>
        </w:rPr>
        <w:t>Методических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</w:t>
      </w:r>
      <w:r>
        <w:rPr>
          <w:sz w:val="28"/>
          <w:szCs w:val="28"/>
        </w:rPr>
        <w:t xml:space="preserve">бмена опытом между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0C619A">
        <w:rPr>
          <w:sz w:val="28"/>
          <w:szCs w:val="28"/>
        </w:rPr>
        <w:t>;</w:t>
      </w:r>
    </w:p>
    <w:p w:rsidR="001800FC" w:rsidRDefault="000C619A" w:rsidP="001800F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0C619A">
        <w:rPr>
          <w:sz w:val="28"/>
          <w:szCs w:val="28"/>
        </w:rPr>
        <w:t>Методических рекомендаций для образовательных организаций по реализации системы (целевой модели) наставничества педагогических работников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евая модель наставничества является обязательной для всех образовательных организаций </w:t>
      </w:r>
      <w:r w:rsidR="004543D2">
        <w:rPr>
          <w:sz w:val="28"/>
          <w:szCs w:val="28"/>
        </w:rPr>
        <w:t>Каа-Хемского района</w:t>
      </w:r>
      <w:r>
        <w:rPr>
          <w:sz w:val="28"/>
          <w:szCs w:val="28"/>
        </w:rPr>
        <w:t>, осуществляющих деятельность по общеобразовательным, дополнительным общеобразовательным программам (далее – образовательные организации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Цель внедрения наставничества</w:t>
      </w:r>
      <w:r w:rsidR="00546D97">
        <w:rPr>
          <w:sz w:val="28"/>
          <w:szCs w:val="28"/>
        </w:rPr>
        <w:t>:</w:t>
      </w:r>
      <w:r>
        <w:rPr>
          <w:sz w:val="28"/>
          <w:szCs w:val="28"/>
        </w:rPr>
        <w:t xml:space="preserve">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 в возрасте от 10 лет, педагогических работников (далее – педагоги) разных уровней образования и молодых специалистов, проживающих на территории </w:t>
      </w:r>
      <w:r w:rsidR="004543D2">
        <w:rPr>
          <w:sz w:val="28"/>
          <w:szCs w:val="28"/>
        </w:rPr>
        <w:t>Каа-Хемского района</w:t>
      </w:r>
      <w:r>
        <w:rPr>
          <w:sz w:val="28"/>
          <w:szCs w:val="28"/>
        </w:rPr>
        <w:t>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Задачи внедрения Целевой модели наставничества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 в </w:t>
      </w:r>
      <w:r w:rsidR="0027147E">
        <w:rPr>
          <w:sz w:val="28"/>
          <w:szCs w:val="28"/>
        </w:rPr>
        <w:t>муниципалитете</w:t>
      </w:r>
      <w:r>
        <w:rPr>
          <w:sz w:val="28"/>
          <w:szCs w:val="28"/>
        </w:rPr>
        <w:t>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спространение лучших программ и практик наставничеств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труктура Целевой модели наставничества </w:t>
      </w:r>
      <w:r w:rsidR="0027147E">
        <w:rPr>
          <w:sz w:val="28"/>
          <w:szCs w:val="28"/>
        </w:rPr>
        <w:t>включает</w:t>
      </w:r>
      <w:r>
        <w:rPr>
          <w:sz w:val="28"/>
          <w:szCs w:val="28"/>
        </w:rPr>
        <w:t>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обеспечение внедрения Целевой модели наставничеств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е условия внедрения Целевой модели наставничеств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 образовательных организациях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Целевой модели наставничества в образовательных организациях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правления Целевой моделью наставничества педагогических работников и обучающихся в образовательных организациях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технологии наставничества, реализуемые в Целевой модели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 оценка результатов реализации программ наставничества.</w:t>
      </w:r>
    </w:p>
    <w:p w:rsidR="007A1332" w:rsidRDefault="007A1332" w:rsidP="007A1332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1.6. В Положении используются следующие понятия: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ник</w:t>
      </w:r>
      <w:r>
        <w:rPr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ляемый</w:t>
      </w:r>
      <w:r>
        <w:rPr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уратор</w:t>
      </w:r>
      <w:r>
        <w:rPr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Координатор (оператор) внедрения Целевой модели</w:t>
      </w:r>
      <w:r>
        <w:rPr>
          <w:sz w:val="28"/>
          <w:szCs w:val="28"/>
        </w:rPr>
        <w:t xml:space="preserve"> – специалист органа исполнительной власти муниципального образования, осуществляющего управление в сфере образова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ическое объединение/совет наставников образовательной организации</w:t>
      </w:r>
      <w:r>
        <w:rPr>
          <w:sz w:val="28"/>
          <w:szCs w:val="28"/>
        </w:rPr>
        <w:t xml:space="preserve">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Срок реализации Целевой модели наставничества в </w:t>
      </w:r>
      <w:proofErr w:type="spellStart"/>
      <w:r w:rsidR="006A6BB8">
        <w:rPr>
          <w:sz w:val="28"/>
          <w:szCs w:val="28"/>
        </w:rPr>
        <w:t>Каа-Хемском</w:t>
      </w:r>
      <w:proofErr w:type="spellEnd"/>
      <w:r w:rsidR="006A6BB8">
        <w:rPr>
          <w:sz w:val="28"/>
          <w:szCs w:val="28"/>
        </w:rPr>
        <w:t xml:space="preserve"> районе</w:t>
      </w:r>
      <w:r w:rsidR="00C0797A">
        <w:rPr>
          <w:sz w:val="28"/>
          <w:szCs w:val="28"/>
        </w:rPr>
        <w:t>: 2022–2023</w:t>
      </w:r>
      <w:r>
        <w:rPr>
          <w:sz w:val="28"/>
          <w:szCs w:val="28"/>
        </w:rPr>
        <w:t xml:space="preserve"> гг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НОРМАТИВНОЕ ОБЕСПЕЧЕНИЕ ЦЕЛЕВОЙ МОДЕЛИ НАСТАВНИЧЕСТВА </w:t>
      </w:r>
    </w:p>
    <w:p w:rsidR="007A1332" w:rsidRDefault="007A1332" w:rsidP="007A13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</w:t>
      </w:r>
    </w:p>
    <w:p w:rsidR="007A1332" w:rsidRDefault="007A1332" w:rsidP="007A1332">
      <w:pPr>
        <w:jc w:val="center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цесс наставничества в образовательных организациях регулируется следующими нормативными документами: распорядительным актом образовательной организации о внедрении Целевой модели наставничества, письменным согласием наставника и наставляемого на участие в программе наставничества; дополнительным соглашением к трудовому договору наставника; </w:t>
      </w:r>
      <w:r w:rsidR="00D12500" w:rsidRPr="00D12500">
        <w:rPr>
          <w:sz w:val="28"/>
          <w:szCs w:val="28"/>
        </w:rPr>
        <w:t>приказом «Об утверждении положения о системе наставничества педагогических работников и обучающихся в образовательной организации»</w:t>
      </w:r>
      <w:r>
        <w:rPr>
          <w:sz w:val="28"/>
          <w:szCs w:val="28"/>
        </w:rPr>
        <w:t>; приказом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о закреплении наставнических пар/групп с письменного согласия их участ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спорядительный акт образовательной организации о внедрении Целевой модели наставничества на уровне организации, включающий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недрения Целевой модели наставничества в образовательной организации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и внедрения Целевой модели наставничества в образовательной организации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тветственных за внедрение и реализацию Целевой модели наставничества в образовательной организации с описанием обязанностей (руководитель организации, куратор, МО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мониторинга эффективности программ наставничеств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внедрения Целевой модели наставничества в образовательной организац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Письменное согласие наставника на работу наставником.</w:t>
      </w:r>
    </w:p>
    <w:p w:rsidR="007A1332" w:rsidRDefault="00D530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A1332">
        <w:rPr>
          <w:sz w:val="28"/>
          <w:szCs w:val="28"/>
        </w:rPr>
        <w:t>Письменное согласие наставляемого (законного представителя несовершеннолетнего наставляемого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ельное соглашение к трудовому договору наставника или иной вариант, предусматривающий доплату наставнику.</w:t>
      </w:r>
    </w:p>
    <w:p w:rsidR="007A1332" w:rsidRDefault="00EC7C55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 Приказ об утверждении </w:t>
      </w:r>
      <w:bookmarkStart w:id="2" w:name="_Hlk93854153"/>
      <w:r w:rsidR="00781561">
        <w:rPr>
          <w:sz w:val="28"/>
          <w:szCs w:val="28"/>
        </w:rPr>
        <w:t>«П</w:t>
      </w:r>
      <w:r w:rsidR="007A1332">
        <w:rPr>
          <w:sz w:val="28"/>
          <w:szCs w:val="28"/>
        </w:rPr>
        <w:t xml:space="preserve">оложения о 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 xml:space="preserve">истеме наставничества педагогических работников </w:t>
      </w:r>
      <w:r w:rsidR="00781561">
        <w:rPr>
          <w:sz w:val="28"/>
          <w:szCs w:val="28"/>
        </w:rPr>
        <w:t xml:space="preserve">и обучающихся </w:t>
      </w:r>
      <w:r w:rsidR="007A1332">
        <w:rPr>
          <w:sz w:val="28"/>
          <w:szCs w:val="28"/>
        </w:rPr>
        <w:t xml:space="preserve">в образовательной организации» </w:t>
      </w:r>
      <w:bookmarkEnd w:id="2"/>
      <w:r w:rsidR="007A1332">
        <w:rPr>
          <w:sz w:val="28"/>
          <w:szCs w:val="28"/>
        </w:rPr>
        <w:t xml:space="preserve">(с приложениями: Положение о 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 xml:space="preserve">истеме наставничества педагогических работников в образовательной организации, </w:t>
      </w:r>
      <w:r w:rsidR="00781561">
        <w:rPr>
          <w:sz w:val="28"/>
          <w:szCs w:val="28"/>
        </w:rPr>
        <w:t>План мероприятий (д</w:t>
      </w:r>
      <w:r w:rsidR="007A1332">
        <w:rPr>
          <w:sz w:val="28"/>
          <w:szCs w:val="28"/>
        </w:rPr>
        <w:t>орожная карта</w:t>
      </w:r>
      <w:r w:rsidR="00781561">
        <w:rPr>
          <w:sz w:val="28"/>
          <w:szCs w:val="28"/>
        </w:rPr>
        <w:t xml:space="preserve">) </w:t>
      </w:r>
      <w:r w:rsidR="00B9623D">
        <w:rPr>
          <w:sz w:val="28"/>
          <w:szCs w:val="28"/>
        </w:rPr>
        <w:t>внедрения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>истем</w:t>
      </w:r>
      <w:r w:rsidR="00B9623D">
        <w:rPr>
          <w:sz w:val="28"/>
          <w:szCs w:val="28"/>
        </w:rPr>
        <w:t>ы</w:t>
      </w:r>
      <w:r w:rsidR="007A1332">
        <w:rPr>
          <w:sz w:val="28"/>
          <w:szCs w:val="28"/>
        </w:rPr>
        <w:t xml:space="preserve"> наставничества педагогических работников </w:t>
      </w:r>
      <w:r w:rsidR="00781561">
        <w:rPr>
          <w:sz w:val="28"/>
          <w:szCs w:val="28"/>
        </w:rPr>
        <w:t xml:space="preserve">и обучающихся </w:t>
      </w:r>
      <w:r w:rsidR="007A1332">
        <w:rPr>
          <w:sz w:val="28"/>
          <w:szCs w:val="28"/>
        </w:rPr>
        <w:t>в образовательной организации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_Hlk93755517"/>
      <w:r>
        <w:rPr>
          <w:sz w:val="28"/>
          <w:szCs w:val="28"/>
        </w:rPr>
        <w:t>Приказ(ы) о закреплении наставнических пар/групп с письменного согласия их участников</w:t>
      </w:r>
      <w:bookmarkEnd w:id="3"/>
      <w:r>
        <w:rPr>
          <w:sz w:val="28"/>
          <w:szCs w:val="28"/>
        </w:rPr>
        <w:t xml:space="preserve"> на возложение на них дополнительных обязанностей, связанных с наставнической деятельностью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jc w:val="center"/>
        <w:rPr>
          <w:sz w:val="28"/>
          <w:szCs w:val="28"/>
        </w:rPr>
      </w:pPr>
      <w:r>
        <w:rPr>
          <w:sz w:val="28"/>
          <w:szCs w:val="28"/>
        </w:rPr>
        <w:t>III. ФИНАНСОВО-ЭКОНОМИЧЕСКИЕ УСЛОВИЯ ВНЕДРЕНИЯ ЦЕЛЕВОЙ МОДЕЛИ НАСТАВНИЧЕСТВА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тимулирование реализации Целевой модели наставничества является инструментом мотивации и выполняет три функции – экономическую, социальную и моральную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</w:t>
      </w:r>
      <w:r w:rsidR="00A05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ми и иными нормативными правовыми актами Российской Федерации, в том числе регионального </w:t>
      </w:r>
      <w:r w:rsidR="00932F09">
        <w:rPr>
          <w:sz w:val="28"/>
          <w:szCs w:val="28"/>
        </w:rPr>
        <w:t xml:space="preserve">и муниципального </w:t>
      </w:r>
      <w:r>
        <w:rPr>
          <w:sz w:val="28"/>
          <w:szCs w:val="28"/>
        </w:rPr>
        <w:t>уровня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наставников дипломами/благодарственными письмами </w:t>
      </w:r>
      <w:r>
        <w:rPr>
          <w:sz w:val="28"/>
          <w:szCs w:val="28"/>
        </w:rPr>
        <w:br/>
        <w:t>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:rsidR="007A1332" w:rsidRDefault="0087484E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A1332">
        <w:rPr>
          <w:sz w:val="28"/>
          <w:szCs w:val="28"/>
        </w:rPr>
        <w:t xml:space="preserve">. Лучшие наставники молодежи из числа учителей, преподавателей и других работников образовательных организаций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ичество»), </w:t>
      </w:r>
      <w:r w:rsidR="007A1332">
        <w:rPr>
          <w:sz w:val="28"/>
          <w:szCs w:val="28"/>
        </w:rPr>
        <w:lastRenderedPageBreak/>
        <w:t xml:space="preserve">введенный в соответствии с Указом Президента Российской Федерации от 2 марта 2018 г. № 94 «Об учреждении знака отличия «За наставничество». </w:t>
      </w:r>
      <w:bookmarkStart w:id="4" w:name="dst100666"/>
      <w:bookmarkEnd w:id="4"/>
    </w:p>
    <w:p w:rsidR="007A1332" w:rsidRDefault="0087484E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A1332">
        <w:rPr>
          <w:sz w:val="28"/>
          <w:szCs w:val="28"/>
        </w:rPr>
        <w:t xml:space="preserve">. Лучшим наставникам могут быть присуждены ведомственные награды Минпросвещения России – нагрудные знаки «Почетный наставник» и «Молодость и Профессионализм», учрежденные приказом Минпросвещения России от 1 июля 2021 г. № 400 «О ведомственных наградах Министерства просвещения Российской Федерации»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ФОРМЫ НАСТАВНИЧЕСТВА В ОБРАЗОВАТЕЛЬНЫХ ОРГАНИЗАЦИЯХ </w:t>
      </w:r>
    </w:p>
    <w:p w:rsidR="007A1332" w:rsidRDefault="007A1332" w:rsidP="007A1332">
      <w:pPr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F6941">
        <w:rPr>
          <w:sz w:val="28"/>
          <w:szCs w:val="28"/>
        </w:rPr>
        <w:t>В отношении обуч</w:t>
      </w:r>
      <w:r w:rsidR="00E45E88">
        <w:rPr>
          <w:sz w:val="28"/>
          <w:szCs w:val="28"/>
        </w:rPr>
        <w:t xml:space="preserve">ающихся </w:t>
      </w:r>
      <w:r w:rsidR="00A448DF">
        <w:rPr>
          <w:sz w:val="28"/>
          <w:szCs w:val="28"/>
        </w:rPr>
        <w:t>Ц</w:t>
      </w:r>
      <w:r>
        <w:rPr>
          <w:sz w:val="28"/>
          <w:szCs w:val="28"/>
        </w:rPr>
        <w:t xml:space="preserve">елевая модель наставничества предусматривает реализацию следующих приоритетных форм наставничества: </w:t>
      </w:r>
    </w:p>
    <w:p w:rsidR="007A1332" w:rsidRDefault="002F6941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«ученик – ученик</w:t>
      </w:r>
      <w:r w:rsidR="007A1332">
        <w:rPr>
          <w:sz w:val="28"/>
          <w:szCs w:val="28"/>
        </w:rPr>
        <w:t xml:space="preserve">»; </w:t>
      </w:r>
    </w:p>
    <w:p w:rsidR="007A1332" w:rsidRDefault="00C90BEC" w:rsidP="007177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332">
        <w:rPr>
          <w:sz w:val="28"/>
          <w:szCs w:val="28"/>
        </w:rPr>
        <w:t>) «работодатель – ученик»</w:t>
      </w:r>
      <w:r w:rsidR="002F6941">
        <w:rPr>
          <w:sz w:val="28"/>
          <w:szCs w:val="28"/>
        </w:rPr>
        <w:t>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7484E">
        <w:rPr>
          <w:sz w:val="28"/>
          <w:szCs w:val="28"/>
        </w:rPr>
        <w:t xml:space="preserve"> </w:t>
      </w:r>
      <w:proofErr w:type="gramStart"/>
      <w:r w:rsidRPr="004967D4">
        <w:rPr>
          <w:sz w:val="28"/>
          <w:szCs w:val="28"/>
        </w:rPr>
        <w:t>Форма</w:t>
      </w:r>
      <w:r w:rsidR="000B33F6">
        <w:rPr>
          <w:sz w:val="28"/>
          <w:szCs w:val="28"/>
        </w:rPr>
        <w:t xml:space="preserve"> </w:t>
      </w:r>
      <w:r w:rsidRPr="004967D4">
        <w:rPr>
          <w:sz w:val="28"/>
          <w:szCs w:val="28"/>
        </w:rPr>
        <w:t>наставничества</w:t>
      </w:r>
      <w:r>
        <w:rPr>
          <w:i/>
          <w:iCs/>
          <w:sz w:val="28"/>
          <w:szCs w:val="28"/>
        </w:rPr>
        <w:t xml:space="preserve"> «ученик – ученик»</w:t>
      </w:r>
      <w:r>
        <w:rPr>
          <w:sz w:val="28"/>
          <w:szCs w:val="28"/>
        </w:rPr>
        <w:t xml:space="preserve"> предполагает взаимодействие обучающихся одной образова</w:t>
      </w:r>
      <w:r w:rsidR="00360A2A">
        <w:rPr>
          <w:sz w:val="28"/>
          <w:szCs w:val="28"/>
        </w:rPr>
        <w:t>тельной организации, при котором</w:t>
      </w:r>
      <w:r>
        <w:rPr>
          <w:sz w:val="28"/>
          <w:szCs w:val="28"/>
        </w:rPr>
        <w:t xml:space="preserve">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строгой субординации. </w:t>
      </w:r>
      <w:proofErr w:type="gramEnd"/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1</w:t>
      </w:r>
      <w:r>
        <w:rPr>
          <w:sz w:val="28"/>
          <w:szCs w:val="28"/>
        </w:rPr>
        <w:t>. Форма наставничества «ученик – ученик» осуществляется в индивидуальной или групповой форме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2</w:t>
      </w:r>
      <w:r>
        <w:rPr>
          <w:sz w:val="28"/>
          <w:szCs w:val="28"/>
        </w:rPr>
        <w:t>. Цель: разносторонняя поддержка обучающегося либо временная помощь в адаптации к новым условиям обуч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 Задачи реализации формы наставничества «ученик – ученик»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явлении лидерского потенциал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адаптации к новым условиям среды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ых условий и экологичных коммуникаций внутри образовательной организации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 xml:space="preserve">. Вариации ролевых моделей внутри формы «ученик – ученик»: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в достижении лучших образовательных результатов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пассивный» (психоэмоциональная поддержка при адаптации в коллективе или помощи при развитии коммуникационных, творческих, лидерских навыков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равному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5</w:t>
      </w:r>
      <w:r>
        <w:rPr>
          <w:sz w:val="28"/>
          <w:szCs w:val="28"/>
        </w:rPr>
        <w:t xml:space="preserve">. Взаимодействие наставника и наставляемого в режиме внеурочной деятельности: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: 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ополнительного образования: проектная и волонтерская деятельность, создание клуба по интересам с лидером-наставником.</w:t>
      </w:r>
    </w:p>
    <w:p w:rsidR="00956F95" w:rsidRDefault="00280CCA" w:rsidP="00956F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4E3DDE">
        <w:rPr>
          <w:sz w:val="28"/>
          <w:szCs w:val="28"/>
        </w:rPr>
        <w:t xml:space="preserve">. В отношении педагогических работников </w:t>
      </w:r>
      <w:r w:rsidR="00A448DF">
        <w:rPr>
          <w:sz w:val="28"/>
          <w:szCs w:val="28"/>
        </w:rPr>
        <w:t>Ц</w:t>
      </w:r>
      <w:r w:rsidR="004E3DDE">
        <w:rPr>
          <w:sz w:val="28"/>
          <w:szCs w:val="28"/>
        </w:rPr>
        <w:t>елевая модель наставничества предусматривает реализацию следующих приоритетных форм наставничества:</w:t>
      </w:r>
    </w:p>
    <w:p w:rsidR="00684A66" w:rsidRDefault="00684A66" w:rsidP="00684A6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дагог – педагог»,</w:t>
      </w:r>
    </w:p>
    <w:p w:rsidR="00684A66" w:rsidRDefault="00684A66" w:rsidP="00684A6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итель образовательной организации – педагог», </w:t>
      </w:r>
    </w:p>
    <w:p w:rsidR="00684A66" w:rsidRDefault="00684A66" w:rsidP="00956F95">
      <w:pPr>
        <w:ind w:firstLine="851"/>
        <w:jc w:val="both"/>
        <w:rPr>
          <w:sz w:val="28"/>
          <w:szCs w:val="28"/>
        </w:rPr>
      </w:pPr>
    </w:p>
    <w:p w:rsidR="00F4611C" w:rsidRPr="00F4611C" w:rsidRDefault="00280CCA" w:rsidP="000E1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E16CC">
        <w:rPr>
          <w:sz w:val="28"/>
          <w:szCs w:val="28"/>
        </w:rPr>
        <w:t xml:space="preserve"> </w:t>
      </w:r>
      <w:r w:rsidR="00F4611C" w:rsidRPr="00F4611C">
        <w:rPr>
          <w:sz w:val="28"/>
          <w:szCs w:val="28"/>
        </w:rPr>
        <w:t xml:space="preserve">Форма наставничества </w:t>
      </w:r>
      <w:r w:rsidR="00F4611C" w:rsidRPr="00870880">
        <w:rPr>
          <w:i/>
          <w:iCs/>
          <w:sz w:val="28"/>
          <w:szCs w:val="28"/>
        </w:rPr>
        <w:t>«педагог–педагог»</w:t>
      </w:r>
      <w:r>
        <w:rPr>
          <w:i/>
          <w:iCs/>
          <w:sz w:val="28"/>
          <w:szCs w:val="28"/>
        </w:rPr>
        <w:t xml:space="preserve"> </w:t>
      </w:r>
      <w:r w:rsidR="00F4611C" w:rsidRPr="00F4611C">
        <w:rPr>
          <w:sz w:val="28"/>
          <w:szCs w:val="28"/>
        </w:rPr>
        <w:t>применяется во всех</w:t>
      </w:r>
      <w:r>
        <w:rPr>
          <w:sz w:val="28"/>
          <w:szCs w:val="28"/>
        </w:rPr>
        <w:t xml:space="preserve"> </w:t>
      </w:r>
      <w:r w:rsidR="00F4611C" w:rsidRPr="00F4611C">
        <w:rPr>
          <w:sz w:val="28"/>
          <w:szCs w:val="28"/>
        </w:rPr>
        <w:t>образовательных организациях общего образования</w:t>
      </w:r>
      <w:r>
        <w:rPr>
          <w:sz w:val="28"/>
          <w:szCs w:val="28"/>
        </w:rPr>
        <w:t xml:space="preserve"> </w:t>
      </w:r>
      <w:r w:rsidR="000E16CC">
        <w:rPr>
          <w:sz w:val="28"/>
          <w:szCs w:val="28"/>
        </w:rPr>
        <w:t>и дополнительного</w:t>
      </w:r>
      <w:r w:rsidR="00684A66">
        <w:rPr>
          <w:sz w:val="28"/>
          <w:szCs w:val="28"/>
        </w:rPr>
        <w:t xml:space="preserve"> образования. </w:t>
      </w:r>
      <w:r w:rsidR="00F4611C" w:rsidRPr="00F4611C">
        <w:rPr>
          <w:sz w:val="28"/>
          <w:szCs w:val="28"/>
        </w:rPr>
        <w:t xml:space="preserve">В рамках этой формы одной из основных задач наставничества является </w:t>
      </w:r>
      <w:r w:rsidR="009C2228">
        <w:rPr>
          <w:sz w:val="28"/>
          <w:szCs w:val="28"/>
        </w:rPr>
        <w:t xml:space="preserve">сокращение сроков адаптации молодых специалистов к профессии, </w:t>
      </w:r>
      <w:r w:rsidR="00F4611C" w:rsidRPr="00F4611C">
        <w:rPr>
          <w:sz w:val="28"/>
          <w:szCs w:val="28"/>
        </w:rPr>
        <w:t xml:space="preserve">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F4611C" w:rsidRPr="00F4611C" w:rsidRDefault="00F4611C" w:rsidP="009E0565">
      <w:pPr>
        <w:ind w:firstLine="708"/>
        <w:jc w:val="both"/>
        <w:rPr>
          <w:sz w:val="28"/>
          <w:szCs w:val="28"/>
        </w:rPr>
      </w:pPr>
      <w:r w:rsidRPr="000E16CC">
        <w:rPr>
          <w:sz w:val="28"/>
          <w:szCs w:val="28"/>
        </w:rPr>
        <w:t xml:space="preserve">В такой форме наставничества, как «педагог – педагог», возможны </w:t>
      </w:r>
      <w:r w:rsidRPr="00F4611C">
        <w:rPr>
          <w:sz w:val="28"/>
          <w:szCs w:val="28"/>
        </w:rPr>
        <w:t>следующие модели взаимодействия</w:t>
      </w:r>
      <w:r w:rsidR="00252BDF">
        <w:rPr>
          <w:sz w:val="28"/>
          <w:szCs w:val="28"/>
        </w:rPr>
        <w:t>:</w:t>
      </w:r>
    </w:p>
    <w:p w:rsidR="00147518" w:rsidRDefault="00F4611C" w:rsidP="008A0A2D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опытный педагог – молодой специалист</w:t>
      </w:r>
      <w:r w:rsidR="00147518">
        <w:rPr>
          <w:sz w:val="28"/>
          <w:szCs w:val="28"/>
        </w:rPr>
        <w:t>»</w:t>
      </w:r>
      <w:r w:rsidR="008A0A2D">
        <w:rPr>
          <w:sz w:val="28"/>
          <w:szCs w:val="28"/>
        </w:rPr>
        <w:t>. Данная модель</w:t>
      </w:r>
      <w:r w:rsidR="008A0A2D" w:rsidRPr="008A0A2D">
        <w:rPr>
          <w:sz w:val="28"/>
          <w:szCs w:val="28"/>
        </w:rPr>
        <w:t xml:space="preserve">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</w:r>
    </w:p>
    <w:p w:rsidR="00147518" w:rsidRPr="009E0565" w:rsidRDefault="00F4611C" w:rsidP="008A0A2D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лидер педагогического сообщества – педагог, испытывающий профессиональные затруднения в сфере коммуникации»</w:t>
      </w:r>
      <w:r w:rsidR="008A0A2D">
        <w:rPr>
          <w:sz w:val="28"/>
          <w:szCs w:val="28"/>
        </w:rPr>
        <w:t>. В этой модели</w:t>
      </w:r>
      <w:r w:rsidR="008A0A2D" w:rsidRPr="008A0A2D">
        <w:rPr>
          <w:sz w:val="28"/>
          <w:szCs w:val="28"/>
        </w:rPr>
        <w:t xml:space="preserve">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</w:t>
      </w:r>
      <w:r w:rsidR="008A0A2D">
        <w:rPr>
          <w:sz w:val="28"/>
          <w:szCs w:val="28"/>
        </w:rPr>
        <w:t xml:space="preserve">. </w:t>
      </w:r>
      <w:r w:rsidR="008A0A2D" w:rsidRPr="008A0A2D">
        <w:rPr>
          <w:sz w:val="28"/>
          <w:szCs w:val="28"/>
        </w:rPr>
        <w:t>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</w:t>
      </w:r>
      <w:r w:rsidR="008A0A2D">
        <w:rPr>
          <w:sz w:val="28"/>
          <w:szCs w:val="28"/>
        </w:rPr>
        <w:t>ических компетенций и инициатив.</w:t>
      </w:r>
    </w:p>
    <w:p w:rsidR="00147518" w:rsidRPr="009E0565" w:rsidRDefault="00F4611C" w:rsidP="008A0A2D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E0565">
        <w:rPr>
          <w:sz w:val="28"/>
          <w:szCs w:val="28"/>
        </w:rPr>
        <w:t>«педагог-новатор – консервативный педагог»</w:t>
      </w:r>
      <w:r w:rsidR="008A0A2D">
        <w:rPr>
          <w:sz w:val="28"/>
          <w:szCs w:val="28"/>
        </w:rPr>
        <w:t>. В данной модели</w:t>
      </w:r>
      <w:r w:rsidR="000A3DBC">
        <w:rPr>
          <w:sz w:val="28"/>
          <w:szCs w:val="28"/>
        </w:rPr>
        <w:t xml:space="preserve"> </w:t>
      </w:r>
      <w:r w:rsidR="008A0A2D" w:rsidRPr="008A0A2D">
        <w:rPr>
          <w:sz w:val="28"/>
          <w:szCs w:val="28"/>
        </w:rPr>
        <w:t>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</w:t>
      </w:r>
    </w:p>
    <w:p w:rsidR="008B756B" w:rsidRPr="008B756B" w:rsidRDefault="00F4611C" w:rsidP="008A0A2D">
      <w:pPr>
        <w:pStyle w:val="a5"/>
        <w:numPr>
          <w:ilvl w:val="0"/>
          <w:numId w:val="12"/>
        </w:numPr>
        <w:jc w:val="both"/>
        <w:rPr>
          <w:sz w:val="28"/>
          <w:szCs w:val="22"/>
        </w:rPr>
      </w:pPr>
      <w:r w:rsidRPr="00147518">
        <w:rPr>
          <w:sz w:val="28"/>
          <w:szCs w:val="28"/>
        </w:rPr>
        <w:t>«опытный предметник – неопытный предметник»</w:t>
      </w:r>
      <w:r w:rsidR="008A0A2D">
        <w:rPr>
          <w:sz w:val="28"/>
          <w:szCs w:val="28"/>
        </w:rPr>
        <w:t xml:space="preserve">. </w:t>
      </w:r>
      <w:r w:rsidR="008A0A2D" w:rsidRPr="008A0A2D">
        <w:rPr>
          <w:sz w:val="28"/>
          <w:szCs w:val="28"/>
        </w:rPr>
        <w:t>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</w:t>
      </w:r>
      <w:r w:rsidR="008A0A2D" w:rsidRPr="008A0A2D">
        <w:rPr>
          <w:sz w:val="28"/>
          <w:szCs w:val="28"/>
        </w:rPr>
        <w:lastRenderedPageBreak/>
        <w:t>практических конференциях, семинарах, вебинарах с последующим обсуждением, к подготовке сдачи ОГЭ/ЕГЭ по предмету.</w:t>
      </w:r>
    </w:p>
    <w:p w:rsidR="00175308" w:rsidRPr="006F6BEF" w:rsidRDefault="000A3DBC" w:rsidP="00175308">
      <w:pPr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4.6</w:t>
      </w:r>
      <w:r w:rsidR="00607DAA" w:rsidRPr="008B756B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="00607DAA" w:rsidRPr="008B756B">
        <w:rPr>
          <w:sz w:val="28"/>
          <w:szCs w:val="22"/>
        </w:rPr>
        <w:t xml:space="preserve"> Форма наставничества </w:t>
      </w:r>
      <w:r w:rsidR="00607DAA" w:rsidRPr="00870880">
        <w:rPr>
          <w:i/>
          <w:iCs/>
          <w:sz w:val="28"/>
          <w:szCs w:val="22"/>
        </w:rPr>
        <w:t>«руководитель образовательной организации – педагог»</w:t>
      </w:r>
      <w:r w:rsidR="00607DAA" w:rsidRPr="008B756B">
        <w:rPr>
          <w:sz w:val="28"/>
          <w:szCs w:val="22"/>
        </w:rPr>
        <w:t xml:space="preserve"> применима во всех образовательных организациях общего образования</w:t>
      </w:r>
      <w:r w:rsidR="00A849F2" w:rsidRPr="008B756B">
        <w:rPr>
          <w:sz w:val="28"/>
          <w:szCs w:val="22"/>
        </w:rPr>
        <w:t xml:space="preserve"> и дополнительного образования</w:t>
      </w:r>
      <w:r w:rsidR="00607DAA" w:rsidRPr="008B756B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="00A849F2" w:rsidRPr="008B756B">
        <w:rPr>
          <w:sz w:val="28"/>
          <w:szCs w:val="22"/>
        </w:rPr>
        <w:t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:rsidR="00913A6D" w:rsidRDefault="006F6BEF" w:rsidP="008B756B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870880">
        <w:rPr>
          <w:sz w:val="28"/>
          <w:szCs w:val="28"/>
        </w:rPr>
        <w:t>. Виды наставничества</w:t>
      </w:r>
      <w:r w:rsidR="00913A6D">
        <w:rPr>
          <w:sz w:val="28"/>
          <w:szCs w:val="28"/>
        </w:rPr>
        <w:t>:</w:t>
      </w:r>
    </w:p>
    <w:p w:rsidR="008B756B" w:rsidRPr="00913A6D" w:rsidRDefault="008B756B" w:rsidP="00913A6D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Виртуальное (дистанционное) наставничество</w:t>
      </w:r>
      <w:r w:rsidRPr="00913A6D">
        <w:rPr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:rsidR="008B756B" w:rsidRPr="00913A6D" w:rsidRDefault="008B756B" w:rsidP="00913A6D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Наставничество в группе</w:t>
      </w:r>
      <w:r w:rsidRPr="00913A6D">
        <w:rPr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8B756B" w:rsidRPr="00913A6D" w:rsidRDefault="008B756B" w:rsidP="00913A6D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Краткосрочное или целеполагающее наставничество</w:t>
      </w:r>
      <w:r w:rsidRPr="00913A6D">
        <w:rPr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8B756B" w:rsidRPr="00913A6D" w:rsidRDefault="008B756B" w:rsidP="00913A6D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Реверсивное наставничество</w:t>
      </w:r>
      <w:r w:rsidRPr="00913A6D">
        <w:rPr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8B756B" w:rsidRPr="00913A6D" w:rsidRDefault="008B756B" w:rsidP="00913A6D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итуационное наставничество</w:t>
      </w:r>
      <w:r w:rsidRPr="00913A6D">
        <w:rPr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8B756B" w:rsidRPr="00913A6D" w:rsidRDefault="008B756B" w:rsidP="00913A6D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коростное наставничество</w:t>
      </w:r>
      <w:r w:rsidRPr="00913A6D">
        <w:rPr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</w:t>
      </w:r>
      <w:r w:rsidRPr="00913A6D">
        <w:rPr>
          <w:sz w:val="28"/>
          <w:szCs w:val="28"/>
        </w:rPr>
        <w:lastRenderedPageBreak/>
        <w:t xml:space="preserve">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:rsidR="008B756B" w:rsidRDefault="008B756B" w:rsidP="00913A6D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Традиционная форма наставничества</w:t>
      </w:r>
      <w:r w:rsidRPr="00913A6D">
        <w:rPr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861931" w:rsidRDefault="00861931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A1332" w:rsidRDefault="007A1332" w:rsidP="007177D5">
      <w:pPr>
        <w:pStyle w:val="a5"/>
        <w:spacing w:after="200" w:line="276" w:lineRule="auto"/>
        <w:ind w:left="993"/>
        <w:jc w:val="center"/>
        <w:rPr>
          <w:sz w:val="28"/>
          <w:szCs w:val="28"/>
        </w:rPr>
      </w:pPr>
      <w:r w:rsidRPr="00861931">
        <w:rPr>
          <w:sz w:val="28"/>
          <w:szCs w:val="28"/>
        </w:rPr>
        <w:t>V. МЕХАНИЗМ РЕАЛИЗАЦИИ ЦЕЛЕВОЙ МОДЕЛИ НАСТАВНИЧЕСТВА В ОБРАЗОВАТЕЛЬНЫХОРГАНИЗАЦИЯХ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Целевая модель наставничества в образовательной организации реализуется в несколько этапов: подготовительный, проектировочный, реализационный, рефлексивно-аналитический, результативный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одготовительный этап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бразовательной организации проводится предварительный анализ проблем, которые возможно решить программой наставничества;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бор наставников и наставляемых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</w:p>
    <w:p w:rsidR="007A1332" w:rsidRPr="001158B3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1158B3">
        <w:rPr>
          <w:sz w:val="28"/>
          <w:szCs w:val="28"/>
        </w:rPr>
        <w:t>разработка и утверждение приказом руководителя образовательной организации нормативных документов реализации Целевой модели наставничества (см. раздел II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ставников,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оектировочный этап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ставника и наставляемого с </w:t>
      </w:r>
      <w:proofErr w:type="spellStart"/>
      <w:r>
        <w:rPr>
          <w:sz w:val="28"/>
          <w:szCs w:val="28"/>
        </w:rPr>
        <w:t>целеп</w:t>
      </w:r>
      <w:r w:rsidR="00D416AC">
        <w:rPr>
          <w:sz w:val="28"/>
          <w:szCs w:val="28"/>
        </w:rPr>
        <w:t>олаганием</w:t>
      </w:r>
      <w:proofErr w:type="spellEnd"/>
      <w:r w:rsidR="00D416AC">
        <w:rPr>
          <w:sz w:val="28"/>
          <w:szCs w:val="28"/>
        </w:rPr>
        <w:t xml:space="preserve"> (постановка личностно-</w:t>
      </w:r>
      <w:r>
        <w:rPr>
          <w:sz w:val="28"/>
          <w:szCs w:val="28"/>
        </w:rPr>
        <w:t>значимой</w:t>
      </w:r>
      <w:r w:rsidR="00D416AC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тельной или воспитательной цели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ение ресурсов наставляемого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избыточной образовательной или воспитательной среды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наставляемого (соотнесение индивидуальных потребностей с внешними требованиями (конкурсы, олимпиады и др.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(соотнесение индивидуальных потребностей с внешними требованиями (конкурсы, олимпиады и др.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ирование индивидуальной образовательной программы / маршрута / траектории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кретизация цели, наполнение ресурсами (выбор курсов, кружков, экспертов, дистанционных, сетевых форматов и др.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, визуализация (карта, программа, план, маршрутный лист и др.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еализационный этап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куратором наставничества в образовательной организации посредством реализации дорожной карты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наставником (тьютором) индивидуальной образовательной программы / маршрута / траектории наставляемого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Рефлексивно-аналитический этап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тьютор) анализирует эффективность своей работы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ником (тьютором) отчета о реализации программы сопровожд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ивный этап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авник (тьютор) дистанцируется, продолжает реагировать на острые ситуации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авляемый развивает навыки самоопределения и самореализации, осваивает самостоятельно новые цели личностного развит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01500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I. СТРУКТУРА УПРАВЛЕНИЯ ЦЕЛЕВОЙ МОДЕЛЬЮ НАСТАВНИЧЕСТВА ПЕДАГОГИЧЕСКИХ РАБОТНИКОВ И ОБУЧАЮЩИХСЯ В ОБРАЗОВАТЕЛЬНЫХ ОРГАНИЗАЦИЯХ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8325D4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правление Целевой моделью наставничества </w:t>
      </w:r>
      <w:r w:rsidR="00015000">
        <w:rPr>
          <w:sz w:val="28"/>
          <w:szCs w:val="28"/>
        </w:rPr>
        <w:t xml:space="preserve">в </w:t>
      </w:r>
      <w:proofErr w:type="spellStart"/>
      <w:r w:rsidR="00390216">
        <w:rPr>
          <w:sz w:val="28"/>
          <w:szCs w:val="28"/>
        </w:rPr>
        <w:t>Каа-Хемском</w:t>
      </w:r>
      <w:proofErr w:type="spellEnd"/>
      <w:r w:rsidR="00390216">
        <w:rPr>
          <w:sz w:val="28"/>
          <w:szCs w:val="28"/>
        </w:rPr>
        <w:t xml:space="preserve"> районе</w:t>
      </w:r>
    </w:p>
    <w:p w:rsidR="007A1332" w:rsidRDefault="00390216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332">
        <w:rPr>
          <w:sz w:val="28"/>
          <w:szCs w:val="28"/>
        </w:rPr>
        <w:t>осуществляется:</w:t>
      </w:r>
    </w:p>
    <w:p w:rsidR="007A1332" w:rsidRDefault="009D7E9E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образования Администрации </w:t>
      </w:r>
      <w:r w:rsidR="008325D4">
        <w:rPr>
          <w:sz w:val="28"/>
          <w:szCs w:val="28"/>
        </w:rPr>
        <w:t>Каа-Хемского района</w:t>
      </w:r>
      <w:r w:rsidR="007A1332">
        <w:rPr>
          <w:sz w:val="28"/>
          <w:szCs w:val="28"/>
        </w:rPr>
        <w:t>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организациями </w:t>
      </w:r>
      <w:r w:rsidR="008325D4">
        <w:rPr>
          <w:sz w:val="28"/>
          <w:szCs w:val="28"/>
        </w:rPr>
        <w:t>Каа-Хемского района</w:t>
      </w:r>
      <w:r>
        <w:rPr>
          <w:sz w:val="28"/>
          <w:szCs w:val="28"/>
        </w:rPr>
        <w:t>, осуществляющими реализацию программ наставничества;</w:t>
      </w:r>
    </w:p>
    <w:p w:rsidR="005E605B" w:rsidRDefault="007A1332" w:rsidP="005E60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605B">
        <w:rPr>
          <w:sz w:val="28"/>
          <w:szCs w:val="28"/>
        </w:rPr>
        <w:t xml:space="preserve">Функции Управления образования Администрации </w:t>
      </w:r>
      <w:r w:rsidR="008325D4">
        <w:rPr>
          <w:sz w:val="28"/>
          <w:szCs w:val="28"/>
        </w:rPr>
        <w:t>Каа-Хемского района</w:t>
      </w:r>
      <w:r w:rsidR="005E605B">
        <w:rPr>
          <w:sz w:val="28"/>
          <w:szCs w:val="28"/>
        </w:rPr>
        <w:t>:</w:t>
      </w:r>
    </w:p>
    <w:p w:rsidR="005E605B" w:rsidRDefault="005E605B" w:rsidP="005E605B">
      <w:pPr>
        <w:pStyle w:val="a5"/>
        <w:numPr>
          <w:ilvl w:val="0"/>
          <w:numId w:val="9"/>
        </w:numPr>
        <w:spacing w:after="160" w:line="25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недрение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;</w:t>
      </w:r>
    </w:p>
    <w:p w:rsidR="005E605B" w:rsidRDefault="005E605B" w:rsidP="005E605B">
      <w:pPr>
        <w:pStyle w:val="a5"/>
        <w:numPr>
          <w:ilvl w:val="0"/>
          <w:numId w:val="9"/>
        </w:numPr>
        <w:spacing w:after="160" w:line="25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начает муниципального координатора (оператора) наставнических программ;</w:t>
      </w:r>
    </w:p>
    <w:p w:rsidR="005E605B" w:rsidRDefault="005E605B" w:rsidP="005E605B">
      <w:pPr>
        <w:pStyle w:val="a5"/>
        <w:numPr>
          <w:ilvl w:val="0"/>
          <w:numId w:val="9"/>
        </w:numPr>
        <w:spacing w:after="160" w:line="25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ирует и согласовывает разработку внедрения дорожных карт в образовательных организациях, осуществляющих внедрение Целевой модели;</w:t>
      </w:r>
    </w:p>
    <w:p w:rsidR="00061A46" w:rsidRDefault="00061A46" w:rsidP="00061A46">
      <w:pPr>
        <w:pStyle w:val="a5"/>
        <w:numPr>
          <w:ilvl w:val="0"/>
          <w:numId w:val="9"/>
        </w:numPr>
        <w:spacing w:after="160" w:line="25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экспертизу положений и программ наставничества образовательных организаций муниципалитета;</w:t>
      </w:r>
    </w:p>
    <w:p w:rsidR="00061A46" w:rsidRPr="00061A46" w:rsidRDefault="00061A46" w:rsidP="00061A46">
      <w:pPr>
        <w:pStyle w:val="a5"/>
        <w:numPr>
          <w:ilvl w:val="0"/>
          <w:numId w:val="9"/>
        </w:numPr>
        <w:spacing w:after="160" w:line="254" w:lineRule="auto"/>
        <w:ind w:left="720"/>
        <w:jc w:val="both"/>
        <w:rPr>
          <w:sz w:val="28"/>
          <w:szCs w:val="28"/>
        </w:rPr>
      </w:pPr>
      <w:r w:rsidRPr="00061A46">
        <w:rPr>
          <w:sz w:val="28"/>
          <w:szCs w:val="28"/>
        </w:rPr>
        <w:t xml:space="preserve">организует мониторинг и контроль реализации программ наставничества в образовательных организациях муниципалитета и предоставляет аналитическую справку в </w:t>
      </w:r>
      <w:r w:rsidR="009C2228">
        <w:rPr>
          <w:sz w:val="28"/>
          <w:szCs w:val="28"/>
        </w:rPr>
        <w:t>Региональный наставнический центр</w:t>
      </w:r>
      <w:r w:rsidRPr="00061A46">
        <w:rPr>
          <w:sz w:val="28"/>
          <w:szCs w:val="28"/>
        </w:rPr>
        <w:t xml:space="preserve"> по требованию;</w:t>
      </w:r>
    </w:p>
    <w:p w:rsidR="00061A46" w:rsidRDefault="00061A46" w:rsidP="00061A46">
      <w:pPr>
        <w:pStyle w:val="a5"/>
        <w:numPr>
          <w:ilvl w:val="0"/>
          <w:numId w:val="9"/>
        </w:numPr>
        <w:spacing w:after="160" w:line="254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достижение целевых </w:t>
      </w:r>
      <w:proofErr w:type="gramStart"/>
      <w:r>
        <w:rPr>
          <w:sz w:val="28"/>
          <w:szCs w:val="28"/>
        </w:rPr>
        <w:t>показателей результатов внедрения Целевой модели наставничества</w:t>
      </w:r>
      <w:proofErr w:type="gramEnd"/>
      <w:r>
        <w:rPr>
          <w:sz w:val="28"/>
          <w:szCs w:val="28"/>
        </w:rPr>
        <w:t xml:space="preserve"> в муниципальном образовании.</w:t>
      </w:r>
    </w:p>
    <w:p w:rsidR="005E605B" w:rsidRPr="005E605B" w:rsidRDefault="005E605B" w:rsidP="005E605B">
      <w:pPr>
        <w:pStyle w:val="a5"/>
        <w:numPr>
          <w:ilvl w:val="0"/>
          <w:numId w:val="9"/>
        </w:numPr>
        <w:spacing w:after="160" w:line="254" w:lineRule="auto"/>
        <w:ind w:left="720"/>
        <w:jc w:val="both"/>
        <w:rPr>
          <w:sz w:val="28"/>
          <w:szCs w:val="28"/>
        </w:rPr>
      </w:pPr>
      <w:r w:rsidRPr="005E605B">
        <w:rPr>
          <w:sz w:val="28"/>
          <w:szCs w:val="28"/>
        </w:rPr>
        <w:t>контролирует ход реализации мероприятий по внедрению Целевой модели наставничества в муниципальных образовательных организациях</w:t>
      </w:r>
      <w:r>
        <w:rPr>
          <w:sz w:val="28"/>
          <w:szCs w:val="28"/>
        </w:rPr>
        <w:t>.</w:t>
      </w:r>
    </w:p>
    <w:p w:rsidR="007A1332" w:rsidRDefault="005E605B" w:rsidP="007357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DC1E98">
        <w:rPr>
          <w:sz w:val="28"/>
          <w:szCs w:val="28"/>
        </w:rPr>
        <w:t xml:space="preserve">Муниципальный </w:t>
      </w:r>
      <w:r w:rsidR="003749A7">
        <w:rPr>
          <w:sz w:val="28"/>
          <w:szCs w:val="28"/>
        </w:rPr>
        <w:t>координатор</w:t>
      </w:r>
      <w:r w:rsidR="001E4FFF">
        <w:rPr>
          <w:sz w:val="28"/>
          <w:szCs w:val="28"/>
        </w:rPr>
        <w:t xml:space="preserve"> выполняет следующие функции:</w:t>
      </w:r>
    </w:p>
    <w:p w:rsidR="001E4FFF" w:rsidRDefault="001E4FFF" w:rsidP="007357F7">
      <w:pPr>
        <w:ind w:firstLine="851"/>
        <w:jc w:val="both"/>
        <w:rPr>
          <w:sz w:val="28"/>
          <w:szCs w:val="28"/>
        </w:rPr>
      </w:pPr>
    </w:p>
    <w:p w:rsidR="007A1332" w:rsidRPr="003749A7" w:rsidRDefault="007A1332" w:rsidP="007A1332">
      <w:pPr>
        <w:pStyle w:val="a5"/>
        <w:numPr>
          <w:ilvl w:val="0"/>
          <w:numId w:val="8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3749A7">
        <w:rPr>
          <w:sz w:val="28"/>
          <w:szCs w:val="28"/>
        </w:rPr>
        <w:t>орг</w:t>
      </w:r>
      <w:r w:rsidR="00B13AD6">
        <w:rPr>
          <w:sz w:val="28"/>
          <w:szCs w:val="28"/>
        </w:rPr>
        <w:t xml:space="preserve">анизует методическую, </w:t>
      </w:r>
      <w:r w:rsidRPr="003749A7">
        <w:rPr>
          <w:sz w:val="28"/>
          <w:szCs w:val="28"/>
        </w:rPr>
        <w:t>консультационную, информационную и просветительскую поддержку участников внедрения Целевой модели наставничества;</w:t>
      </w:r>
    </w:p>
    <w:p w:rsidR="007A1332" w:rsidRPr="003749A7" w:rsidRDefault="007A1332" w:rsidP="007A1332">
      <w:pPr>
        <w:pStyle w:val="a5"/>
        <w:numPr>
          <w:ilvl w:val="0"/>
          <w:numId w:val="8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3749A7">
        <w:rPr>
          <w:sz w:val="28"/>
          <w:szCs w:val="28"/>
        </w:rPr>
        <w:t>содействует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3749A7" w:rsidRPr="003749A7">
        <w:rPr>
          <w:sz w:val="28"/>
          <w:szCs w:val="28"/>
        </w:rPr>
        <w:t xml:space="preserve">; </w:t>
      </w:r>
    </w:p>
    <w:p w:rsidR="007A1332" w:rsidRPr="003749A7" w:rsidRDefault="007A1332" w:rsidP="007A1332">
      <w:pPr>
        <w:pStyle w:val="a5"/>
        <w:numPr>
          <w:ilvl w:val="0"/>
          <w:numId w:val="8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3749A7">
        <w:rPr>
          <w:sz w:val="28"/>
          <w:szCs w:val="28"/>
        </w:rPr>
        <w:t>содействует привлечению к реализации наставнических программ образовательных организаций, предприятий и организаций региона, государственных бюджет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7A1332" w:rsidRPr="003749A7" w:rsidRDefault="007A1332" w:rsidP="007A1332">
      <w:pPr>
        <w:pStyle w:val="a5"/>
        <w:numPr>
          <w:ilvl w:val="0"/>
          <w:numId w:val="8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3749A7">
        <w:rPr>
          <w:sz w:val="28"/>
          <w:szCs w:val="28"/>
        </w:rPr>
        <w:t>проводит сбор результатов мониторинга реализации программ наставничества в образовательных организациях</w:t>
      </w:r>
      <w:r w:rsidR="003749A7" w:rsidRPr="003749A7">
        <w:rPr>
          <w:sz w:val="28"/>
          <w:szCs w:val="28"/>
        </w:rPr>
        <w:t>.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дет по установленной форме следующие базы данных муниципалитета: кураторов образовательных организаций; наставников из числа педагогов; наставников из числа обучающихся;</w:t>
      </w:r>
    </w:p>
    <w:p w:rsidR="0081505F" w:rsidRDefault="0081505F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81505F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Ц</w:t>
      </w:r>
      <w:r w:rsidRPr="0081505F">
        <w:rPr>
          <w:sz w:val="28"/>
          <w:szCs w:val="28"/>
        </w:rPr>
        <w:t xml:space="preserve">елевой модели наставничества в образовательных организациях </w:t>
      </w:r>
      <w:r w:rsidR="008325D4">
        <w:rPr>
          <w:sz w:val="28"/>
          <w:szCs w:val="28"/>
        </w:rPr>
        <w:t>Каа-Хемского района</w:t>
      </w:r>
      <w:r>
        <w:rPr>
          <w:sz w:val="28"/>
          <w:szCs w:val="28"/>
        </w:rPr>
        <w:t>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являет лучшие муницип</w:t>
      </w:r>
      <w:r w:rsidR="00240AFC">
        <w:rPr>
          <w:sz w:val="28"/>
          <w:szCs w:val="28"/>
        </w:rPr>
        <w:t>альные практики наставничества</w:t>
      </w:r>
      <w:r>
        <w:rPr>
          <w:sz w:val="28"/>
          <w:szCs w:val="28"/>
        </w:rPr>
        <w:t>, в том числе посредством размещения на сайтах образовательных</w:t>
      </w:r>
      <w:r w:rsidR="00061A46">
        <w:rPr>
          <w:sz w:val="28"/>
          <w:szCs w:val="28"/>
        </w:rPr>
        <w:t xml:space="preserve"> организаций, социальных сетях.</w:t>
      </w:r>
    </w:p>
    <w:p w:rsidR="00BD3975" w:rsidRDefault="00BD3975" w:rsidP="00BD3975">
      <w:pPr>
        <w:pStyle w:val="a5"/>
        <w:spacing w:after="160" w:line="256" w:lineRule="auto"/>
        <w:jc w:val="both"/>
        <w:rPr>
          <w:sz w:val="28"/>
          <w:szCs w:val="28"/>
        </w:rPr>
      </w:pPr>
    </w:p>
    <w:p w:rsidR="007A1332" w:rsidRDefault="007A1332" w:rsidP="00240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52871">
        <w:rPr>
          <w:sz w:val="28"/>
          <w:szCs w:val="28"/>
        </w:rPr>
        <w:t>4</w:t>
      </w:r>
      <w:r>
        <w:rPr>
          <w:sz w:val="28"/>
          <w:szCs w:val="28"/>
        </w:rPr>
        <w:t>.Функции образовательных организаций, осуществляющие внедрение Целевой модели наставничества:</w:t>
      </w:r>
    </w:p>
    <w:p w:rsidR="00BD3975" w:rsidRDefault="00BD3975" w:rsidP="00240AFC">
      <w:pPr>
        <w:ind w:firstLine="708"/>
        <w:jc w:val="both"/>
        <w:rPr>
          <w:sz w:val="28"/>
          <w:szCs w:val="28"/>
        </w:rPr>
      </w:pPr>
    </w:p>
    <w:p w:rsidR="007A1332" w:rsidRPr="001158B3" w:rsidRDefault="007A1332" w:rsidP="005C7E7C">
      <w:pPr>
        <w:pStyle w:val="a5"/>
        <w:numPr>
          <w:ilvl w:val="0"/>
          <w:numId w:val="6"/>
        </w:numPr>
        <w:spacing w:after="160" w:line="256" w:lineRule="auto"/>
        <w:jc w:val="both"/>
        <w:rPr>
          <w:sz w:val="28"/>
          <w:szCs w:val="28"/>
        </w:rPr>
      </w:pPr>
      <w:r w:rsidRPr="001158B3">
        <w:rPr>
          <w:sz w:val="28"/>
          <w:szCs w:val="28"/>
        </w:rPr>
        <w:t xml:space="preserve">разрабатывают и реализуют мероприятия дорожной </w:t>
      </w:r>
      <w:proofErr w:type="gramStart"/>
      <w:r w:rsidRPr="001158B3">
        <w:rPr>
          <w:sz w:val="28"/>
          <w:szCs w:val="28"/>
        </w:rPr>
        <w:t xml:space="preserve">карты </w:t>
      </w:r>
      <w:r w:rsidR="005C7E7C" w:rsidRPr="001158B3">
        <w:rPr>
          <w:sz w:val="28"/>
          <w:szCs w:val="28"/>
        </w:rPr>
        <w:t>внедрения Системы наставничества педагогических работников</w:t>
      </w:r>
      <w:proofErr w:type="gramEnd"/>
      <w:r w:rsidR="005C7E7C" w:rsidRPr="001158B3">
        <w:rPr>
          <w:sz w:val="28"/>
          <w:szCs w:val="28"/>
        </w:rPr>
        <w:t xml:space="preserve"> и обучающихся в образовательной организации</w:t>
      </w:r>
      <w:r w:rsidRPr="001158B3">
        <w:rPr>
          <w:sz w:val="28"/>
          <w:szCs w:val="28"/>
        </w:rPr>
        <w:t>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уют кадровую политику, в том числе: привлечение, обуч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наставников, принимающих участие в программе наставничеств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ерсонифицированный учет (создают базы) обучающихся, молодых специалистов и педагогов, участвующих в программах наставничеств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формирование баз данных программ наставничества и лучших практик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действуют повышению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 w:rsidRPr="00E12DAD">
        <w:rPr>
          <w:sz w:val="28"/>
          <w:szCs w:val="28"/>
        </w:rPr>
        <w:t>6.5.2. Методическое объединение (МО) 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</w:t>
      </w:r>
      <w:r w:rsidR="00165172">
        <w:rPr>
          <w:sz w:val="28"/>
          <w:szCs w:val="28"/>
        </w:rPr>
        <w:t xml:space="preserve"> </w:t>
      </w:r>
      <w:r w:rsidR="00DC1E98" w:rsidRPr="00DC1E98">
        <w:rPr>
          <w:sz w:val="28"/>
          <w:szCs w:val="28"/>
        </w:rPr>
        <w:t>На усмотрение образовательной организации функциями МО/совета наставников может быть наделен: методический совет, научно-методический совет либо иной общественный профессиональный орган</w:t>
      </w:r>
      <w:r w:rsidR="00DC1E98">
        <w:rPr>
          <w:sz w:val="28"/>
          <w:szCs w:val="28"/>
        </w:rPr>
        <w:t>,</w:t>
      </w:r>
      <w:r w:rsidR="00DC1E98" w:rsidRPr="00DC1E98">
        <w:rPr>
          <w:sz w:val="28"/>
          <w:szCs w:val="28"/>
        </w:rPr>
        <w:t xml:space="preserve"> в состав которого включаются педагоги-наставники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2.1 Функции МО при реализации Целевой модели наставничества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зработке локальных актов и иных документов образовательной организации в сфере наставничества педагогов и обучающихся (совместно с первичной или территориальной профсоюзной организацией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апробации персонализированных программ наставничества педагогов и обучающихся (по мере необходимости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результаты диагностики профессиональных и иных затруднений и вносит соответствующие корректировки в персонализированные программы наставничеств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7A1332" w:rsidRPr="008522FA" w:rsidRDefault="007A1332" w:rsidP="00932F09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8522FA">
        <w:rPr>
          <w:sz w:val="28"/>
          <w:szCs w:val="28"/>
        </w:rPr>
        <w:t>обеспечивает организационно-педагогическое, учебно-</w:t>
      </w:r>
      <w:r w:rsidR="008522FA" w:rsidRPr="008522FA">
        <w:rPr>
          <w:sz w:val="28"/>
          <w:szCs w:val="28"/>
        </w:rPr>
        <w:t>методическое, материально</w:t>
      </w:r>
      <w:r w:rsidRPr="008522FA">
        <w:rPr>
          <w:sz w:val="28"/>
          <w:szCs w:val="28"/>
        </w:rPr>
        <w:t>-</w:t>
      </w:r>
      <w:r w:rsidR="008522FA" w:rsidRPr="008522FA">
        <w:rPr>
          <w:sz w:val="28"/>
          <w:szCs w:val="28"/>
        </w:rPr>
        <w:t>техническое, инфраструктурное</w:t>
      </w:r>
      <w:r w:rsidRPr="008522FA">
        <w:rPr>
          <w:sz w:val="28"/>
          <w:szCs w:val="28"/>
        </w:rPr>
        <w:t>/логистическое обоснование реализации персонализированных программ наставничества педагогов и обучающихся в образовательной организации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ует в мониторинговых и оценочных процедурах хода реализации персонализированных программ наставничества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вляется переговорной площадкой, осуществляет консультационные, согласовательные и арбитражные функции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рмирует банк лучших практик наставничества педагогов и обучающихся образовательной организации.</w:t>
      </w:r>
    </w:p>
    <w:p w:rsidR="007A1332" w:rsidRDefault="007A1332" w:rsidP="007A1332">
      <w:pPr>
        <w:pStyle w:val="a5"/>
        <w:jc w:val="both"/>
        <w:rPr>
          <w:sz w:val="28"/>
          <w:szCs w:val="28"/>
        </w:rPr>
      </w:pPr>
    </w:p>
    <w:p w:rsidR="007A1332" w:rsidRDefault="007A1332" w:rsidP="001158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VII. МОНИТОРИНГ И ОЦЕНКА РЕЗУЛЬТАТОВ РЕАЛИЗАЦИИ ПРОГРАММ НАСТАВНИЧЕСТВА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Мониторинг процесса реализации программ наставничества – система сбора, обработки, хранения и использования информации о программе наставничества и / или отдельных ее элементах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– по итогам прохождения программы.</w:t>
      </w:r>
    </w:p>
    <w:p w:rsidR="00486695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Мониторинг программы наставничества состоит из двух основных этапов:</w:t>
      </w:r>
    </w:p>
    <w:p w:rsidR="00486695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ниторинг процесса реализации персонализированной программы наставничества;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Мониторинг влияния персонализированной программы наставничества на всех ее участ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Мониторинг процесса реализации персонализированной программы наставничества оценивает: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бразовательных и культурных проектов совместно с наставляемым;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цент обучающихся наставляемого, успешно прошедших ВПР/ОГЭ/ЕГЭ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намику успеваемости обучающихся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намику участия обучающихся в олимпиадах;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офессиональную активность наставляемого и др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Мониторинг влияния персонализированной программы наставничества на всех ее участников оценивает: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образовательных результатов и у наставляемого, и у наставника;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включенности наставляемого педагога в инновационную деятельность </w:t>
      </w:r>
      <w:r w:rsidR="00B84290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;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чество и темпы адаптации молодого / менее опытного / сменившего место работы специалиста на новом месте работы; </w:t>
      </w:r>
    </w:p>
    <w:p w:rsidR="007A1332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педагогов и обучающихся, планирующих стать наставниками и наставляемыми в ближайшем будущем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486695" w:rsidRPr="00D83312">
        <w:rPr>
          <w:sz w:val="28"/>
          <w:szCs w:val="28"/>
        </w:rPr>
        <w:t>Управление</w:t>
      </w:r>
      <w:r w:rsidR="00486695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организовывать промежуточный мониторинг внедрения или реализации Целевой модели наставничества</w:t>
      </w:r>
      <w:r w:rsidR="00CC6C20">
        <w:rPr>
          <w:sz w:val="28"/>
          <w:szCs w:val="28"/>
        </w:rPr>
        <w:t>.</w:t>
      </w:r>
    </w:p>
    <w:p w:rsidR="00781561" w:rsidRDefault="00781561" w:rsidP="007A1332">
      <w:pPr>
        <w:ind w:firstLine="851"/>
        <w:jc w:val="both"/>
        <w:rPr>
          <w:sz w:val="28"/>
          <w:szCs w:val="28"/>
        </w:rPr>
      </w:pPr>
    </w:p>
    <w:p w:rsidR="00D52EFA" w:rsidRDefault="00D52EFA" w:rsidP="007A1332">
      <w:pPr>
        <w:rPr>
          <w:sz w:val="28"/>
          <w:szCs w:val="28"/>
          <w:lang w:eastAsia="en-US"/>
        </w:rPr>
        <w:sectPr w:rsidR="00D52EFA" w:rsidSect="00431ECF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D95322" w:rsidRPr="000E1A48" w:rsidRDefault="00D95322" w:rsidP="00D95322">
      <w:pPr>
        <w:ind w:left="5245"/>
        <w:jc w:val="right"/>
        <w:rPr>
          <w:sz w:val="22"/>
          <w:szCs w:val="22"/>
        </w:rPr>
      </w:pPr>
      <w:r w:rsidRPr="000E1A48">
        <w:rPr>
          <w:sz w:val="22"/>
          <w:szCs w:val="22"/>
        </w:rPr>
        <w:lastRenderedPageBreak/>
        <w:t>Приложение 2</w:t>
      </w:r>
    </w:p>
    <w:p w:rsidR="00D95322" w:rsidRPr="000E1A48" w:rsidRDefault="00D95322" w:rsidP="00D95322">
      <w:pPr>
        <w:ind w:left="5245"/>
        <w:jc w:val="right"/>
        <w:rPr>
          <w:sz w:val="22"/>
          <w:szCs w:val="22"/>
        </w:rPr>
      </w:pPr>
      <w:r w:rsidRPr="000E1A48">
        <w:rPr>
          <w:sz w:val="22"/>
          <w:szCs w:val="22"/>
        </w:rPr>
        <w:t>К приказу Управления образования</w:t>
      </w:r>
    </w:p>
    <w:p w:rsidR="00D95322" w:rsidRPr="000E1A48" w:rsidRDefault="000E1A48" w:rsidP="00D95322">
      <w:pPr>
        <w:ind w:left="5245"/>
        <w:jc w:val="right"/>
        <w:rPr>
          <w:sz w:val="22"/>
          <w:szCs w:val="22"/>
        </w:rPr>
      </w:pPr>
      <w:r w:rsidRPr="000E1A48">
        <w:rPr>
          <w:sz w:val="22"/>
          <w:szCs w:val="22"/>
        </w:rPr>
        <w:t>Администрации Каа-Хемского района</w:t>
      </w:r>
    </w:p>
    <w:p w:rsidR="00D95322" w:rsidRPr="000E1A48" w:rsidRDefault="000E1A48" w:rsidP="000E1A48">
      <w:pPr>
        <w:ind w:left="5245"/>
        <w:jc w:val="right"/>
        <w:rPr>
          <w:sz w:val="22"/>
          <w:szCs w:val="22"/>
        </w:rPr>
      </w:pPr>
      <w:r w:rsidRPr="000E1A48">
        <w:rPr>
          <w:sz w:val="22"/>
          <w:szCs w:val="22"/>
        </w:rPr>
        <w:t>от 12 июля 2022г. №205</w:t>
      </w:r>
    </w:p>
    <w:p w:rsidR="00D95322" w:rsidRDefault="00D95322" w:rsidP="00D95322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9622FB" w:rsidRPr="001158B3" w:rsidRDefault="009622FB" w:rsidP="009622FB">
      <w:pPr>
        <w:jc w:val="center"/>
        <w:rPr>
          <w:b/>
          <w:sz w:val="28"/>
          <w:szCs w:val="28"/>
        </w:rPr>
      </w:pPr>
      <w:r w:rsidRPr="001158B3">
        <w:rPr>
          <w:b/>
          <w:sz w:val="28"/>
          <w:szCs w:val="28"/>
        </w:rPr>
        <w:t>План мероприятий (дорожная карта)</w:t>
      </w:r>
    </w:p>
    <w:p w:rsidR="009622FB" w:rsidRPr="001158B3" w:rsidRDefault="009622FB" w:rsidP="009622FB">
      <w:pPr>
        <w:jc w:val="center"/>
        <w:rPr>
          <w:b/>
          <w:sz w:val="28"/>
          <w:szCs w:val="28"/>
        </w:rPr>
      </w:pPr>
      <w:bookmarkStart w:id="5" w:name="_Hlk91354617"/>
      <w:r w:rsidRPr="001158B3">
        <w:rPr>
          <w:b/>
          <w:sz w:val="28"/>
          <w:szCs w:val="28"/>
        </w:rPr>
        <w:t>внедрения Муниципальной целевой модели наставничества педагогических работников и обучающихся образовате</w:t>
      </w:r>
      <w:r w:rsidR="00854132">
        <w:rPr>
          <w:b/>
          <w:sz w:val="28"/>
          <w:szCs w:val="28"/>
        </w:rPr>
        <w:t>льных организаций Каа-Хемского района</w:t>
      </w:r>
      <w:r w:rsidRPr="001158B3">
        <w:rPr>
          <w:b/>
          <w:sz w:val="28"/>
          <w:szCs w:val="28"/>
        </w:rPr>
        <w:t xml:space="preserve"> на 2022 год</w:t>
      </w:r>
    </w:p>
    <w:bookmarkEnd w:id="5"/>
    <w:p w:rsidR="009622FB" w:rsidRDefault="009622FB" w:rsidP="009622F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26"/>
        <w:gridCol w:w="4202"/>
        <w:gridCol w:w="283"/>
        <w:gridCol w:w="2552"/>
        <w:gridCol w:w="2835"/>
        <w:gridCol w:w="4188"/>
      </w:tblGrid>
      <w:tr w:rsidR="00C70B43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№</w:t>
            </w:r>
          </w:p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п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Результат,</w:t>
            </w:r>
          </w:p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вид документа</w:t>
            </w:r>
          </w:p>
        </w:tc>
      </w:tr>
      <w:tr w:rsidR="009622FB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2C1304" w:rsidRDefault="009622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13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4C" w:rsidRPr="002C1304" w:rsidRDefault="009622FB" w:rsidP="00854132">
            <w:pPr>
              <w:jc w:val="center"/>
              <w:rPr>
                <w:b/>
                <w:bCs/>
                <w:sz w:val="28"/>
                <w:szCs w:val="28"/>
              </w:rPr>
            </w:pPr>
            <w:r w:rsidRPr="002C1304">
              <w:rPr>
                <w:b/>
                <w:bCs/>
                <w:sz w:val="28"/>
                <w:szCs w:val="28"/>
              </w:rPr>
              <w:t xml:space="preserve">Нормативно-правовое регулирование внедрения </w:t>
            </w:r>
            <w:r w:rsidR="00ED78D1" w:rsidRPr="002C1304">
              <w:rPr>
                <w:b/>
                <w:bCs/>
                <w:sz w:val="28"/>
                <w:szCs w:val="28"/>
              </w:rPr>
              <w:t>Муниципал</w:t>
            </w:r>
            <w:r w:rsidRPr="002C1304">
              <w:rPr>
                <w:b/>
                <w:bCs/>
                <w:sz w:val="28"/>
                <w:szCs w:val="28"/>
              </w:rPr>
              <w:t xml:space="preserve">ьной целевой модели наставничества педагогических работников и обучающихся образовательных организаций </w:t>
            </w:r>
            <w:r w:rsidR="00854132">
              <w:rPr>
                <w:b/>
                <w:bCs/>
                <w:sz w:val="28"/>
                <w:szCs w:val="28"/>
              </w:rPr>
              <w:t>Каа-Хемского района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7C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распорядительного акта о внедрении Муниципальной целевой модели наставничества педагогических работников и обучающихся в образователь</w:t>
            </w:r>
            <w:r w:rsidR="00854132">
              <w:rPr>
                <w:sz w:val="28"/>
                <w:szCs w:val="28"/>
              </w:rPr>
              <w:t xml:space="preserve">ных организациях Каа-Хемского района </w:t>
            </w:r>
            <w:r>
              <w:rPr>
                <w:sz w:val="28"/>
                <w:szCs w:val="28"/>
              </w:rPr>
              <w:t>(далее МЦМ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255731" w:rsidP="004E70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4E70DE" w:rsidRPr="002256FF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54132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255731">
              <w:rPr>
                <w:sz w:val="28"/>
                <w:szCs w:val="28"/>
              </w:rPr>
              <w:t>Каа-Хемского района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оложения о МЦМ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854132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1158B3" w:rsidRPr="002256FF">
              <w:rPr>
                <w:sz w:val="28"/>
                <w:szCs w:val="28"/>
              </w:rPr>
              <w:t>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790C7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2C1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внедрении МЦМН педагогических работников и обучающихся в образовател</w:t>
            </w:r>
            <w:r w:rsidR="0037351E">
              <w:rPr>
                <w:sz w:val="28"/>
                <w:szCs w:val="28"/>
              </w:rPr>
              <w:t>ьных организациях Каа-Хемского района</w:t>
            </w:r>
            <w:r>
              <w:rPr>
                <w:sz w:val="28"/>
                <w:szCs w:val="28"/>
              </w:rPr>
              <w:t>, Положение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муниципальной дорожной карты внедрения МЦМН педагогических </w:t>
            </w:r>
            <w:r>
              <w:rPr>
                <w:sz w:val="28"/>
                <w:szCs w:val="28"/>
              </w:rPr>
              <w:lastRenderedPageBreak/>
              <w:t>работников и обучающихся в образовател</w:t>
            </w:r>
            <w:r w:rsidR="0037351E">
              <w:rPr>
                <w:sz w:val="28"/>
                <w:szCs w:val="28"/>
              </w:rPr>
              <w:t>ьных организациях Каа-Хемск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1158B3" w:rsidP="004E70DE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lastRenderedPageBreak/>
              <w:t>март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790C7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</w:t>
            </w:r>
            <w:r>
              <w:rPr>
                <w:sz w:val="28"/>
                <w:szCs w:val="28"/>
              </w:rPr>
              <w:lastRenderedPageBreak/>
              <w:t>образовател</w:t>
            </w:r>
            <w:r w:rsidR="00D179EB">
              <w:rPr>
                <w:sz w:val="28"/>
                <w:szCs w:val="28"/>
              </w:rPr>
              <w:t>ьных организациях Каа-Хемского района</w:t>
            </w:r>
            <w:r>
              <w:rPr>
                <w:sz w:val="28"/>
                <w:szCs w:val="28"/>
              </w:rPr>
              <w:t>, муниципальная дорожная карта</w:t>
            </w:r>
          </w:p>
        </w:tc>
      </w:tr>
      <w:tr w:rsidR="004E70D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</w:t>
            </w:r>
            <w:r w:rsidRPr="00510B2C">
              <w:rPr>
                <w:sz w:val="28"/>
                <w:szCs w:val="28"/>
              </w:rPr>
              <w:t>акет</w:t>
            </w:r>
            <w:r>
              <w:rPr>
                <w:sz w:val="28"/>
                <w:szCs w:val="28"/>
              </w:rPr>
              <w:t>а</w:t>
            </w:r>
            <w:r w:rsidRPr="00510B2C">
              <w:rPr>
                <w:sz w:val="28"/>
                <w:szCs w:val="28"/>
              </w:rPr>
              <w:t xml:space="preserve"> нормативных актов по внедрению </w:t>
            </w:r>
            <w:r>
              <w:rPr>
                <w:sz w:val="28"/>
                <w:szCs w:val="28"/>
              </w:rPr>
              <w:t>МЦМН</w:t>
            </w:r>
            <w:r w:rsidRPr="00510B2C">
              <w:rPr>
                <w:sz w:val="28"/>
                <w:szCs w:val="28"/>
              </w:rPr>
              <w:t xml:space="preserve"> педагогических работников и обучающихся в муниципальных образовательных организациях </w:t>
            </w:r>
            <w:r w:rsidR="00D179EB">
              <w:rPr>
                <w:sz w:val="28"/>
                <w:szCs w:val="28"/>
              </w:rPr>
              <w:t>Каа-Хем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0D7BBB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93283F" w:rsidRPr="002256FF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D179EB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внедрении МЦМН педагогических работников и обучающихся в образовате</w:t>
            </w:r>
            <w:r w:rsidR="0016291D">
              <w:rPr>
                <w:sz w:val="28"/>
                <w:szCs w:val="28"/>
              </w:rPr>
              <w:t>льных организациях Каа-Хемского района</w:t>
            </w:r>
            <w:r>
              <w:rPr>
                <w:sz w:val="28"/>
                <w:szCs w:val="28"/>
              </w:rPr>
              <w:t>, пакет нормативных актов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9A" w:rsidRDefault="004F409A" w:rsidP="004E70DE">
            <w:pPr>
              <w:jc w:val="center"/>
              <w:rPr>
                <w:sz w:val="28"/>
                <w:szCs w:val="28"/>
              </w:rPr>
            </w:pPr>
          </w:p>
          <w:p w:rsidR="004E70DE" w:rsidRDefault="00240EB2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5" w:rsidRPr="005E1CE5" w:rsidRDefault="004E70DE" w:rsidP="005E1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5E1CE5" w:rsidRPr="005E1CE5">
              <w:rPr>
                <w:sz w:val="28"/>
                <w:szCs w:val="28"/>
              </w:rPr>
              <w:t>«Положения о системе наставничества педагогических работников и обучающихся в образовательной организации»</w:t>
            </w:r>
            <w:r w:rsidR="005E1CE5">
              <w:rPr>
                <w:sz w:val="28"/>
                <w:szCs w:val="28"/>
              </w:rPr>
              <w:t xml:space="preserve">, </w:t>
            </w:r>
            <w:r w:rsidR="005E1CE5" w:rsidRPr="005E1CE5">
              <w:rPr>
                <w:sz w:val="28"/>
                <w:szCs w:val="28"/>
              </w:rPr>
              <w:t>Дорожной карты</w:t>
            </w:r>
            <w:r w:rsidR="005E1CE5">
              <w:rPr>
                <w:sz w:val="28"/>
                <w:szCs w:val="28"/>
              </w:rPr>
              <w:t>,</w:t>
            </w:r>
          </w:p>
          <w:p w:rsidR="007C2BBC" w:rsidRDefault="005E1CE5" w:rsidP="005E1CE5">
            <w:pPr>
              <w:rPr>
                <w:sz w:val="28"/>
                <w:szCs w:val="28"/>
              </w:rPr>
            </w:pPr>
            <w:r w:rsidRPr="005E1CE5">
              <w:rPr>
                <w:sz w:val="28"/>
                <w:szCs w:val="28"/>
              </w:rPr>
              <w:t>Программы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240EB2" w:rsidP="0024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4E70DE" w:rsidRPr="002256FF">
              <w:rPr>
                <w:sz w:val="28"/>
                <w:szCs w:val="28"/>
              </w:rPr>
              <w:t>2022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ожения и дорожные карты в ОО.</w:t>
            </w:r>
          </w:p>
        </w:tc>
      </w:tr>
      <w:tr w:rsidR="00CD0DA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 </w:t>
            </w:r>
          </w:p>
        </w:tc>
      </w:tr>
      <w:tr w:rsidR="00CD0DA0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 для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внедрения Ц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</w:p>
        </w:tc>
      </w:tr>
      <w:tr w:rsidR="00516F0C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516F0C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516F0C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сопровождение деятельности Инновационных комплексов в рамках </w:t>
            </w:r>
            <w:r w:rsidR="00B830EB">
              <w:rPr>
                <w:sz w:val="28"/>
                <w:szCs w:val="28"/>
              </w:rPr>
              <w:t>сетевого взаимодействия 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B830EB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твержденными Техническим заданием и дорожной кар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B830EB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ОО (Центр сетевого сообщества, партнеры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DA44DE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й продукт</w:t>
            </w:r>
          </w:p>
        </w:tc>
      </w:tr>
      <w:tr w:rsidR="00CD0DA0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DA44DE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татей для Публикации в журнале </w:t>
            </w:r>
            <w:r>
              <w:rPr>
                <w:sz w:val="28"/>
                <w:szCs w:val="28"/>
              </w:rPr>
              <w:lastRenderedPageBreak/>
              <w:t>"Педагогический родник" по теме «Целевая модель наставничества как технология повышения эффективности образовательного процесс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журнала</w:t>
            </w:r>
          </w:p>
        </w:tc>
      </w:tr>
      <w:tr w:rsidR="00CD0DA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DA44DE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ого пособия (электронный сборник) "Наставничество – путь от цели к результату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</w:t>
            </w:r>
          </w:p>
        </w:tc>
      </w:tr>
      <w:tr w:rsidR="00CD0DA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="00BD07BF">
              <w:rPr>
                <w:sz w:val="28"/>
                <w:szCs w:val="28"/>
              </w:rPr>
              <w:t xml:space="preserve">и актуализация муниципальной </w:t>
            </w:r>
            <w:r>
              <w:rPr>
                <w:sz w:val="28"/>
                <w:szCs w:val="28"/>
              </w:rPr>
              <w:t>базы кураторов внедрения Целевой модели наставничества в образовательных организациях (далее – кураторы внедрения Целевой модели наставничеств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</w:t>
            </w:r>
          </w:p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модели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тр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BF" w:rsidRDefault="00BD07BF" w:rsidP="00BD0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базакураторов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</w:p>
        </w:tc>
      </w:tr>
      <w:tr w:rsidR="00CD0DA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муниципальной базы наставников и единой муниципальной базы программ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</w:t>
            </w:r>
          </w:p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модели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муниципальный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наставников и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 наставничества,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положительный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/реализации</w:t>
            </w:r>
          </w:p>
        </w:tc>
      </w:tr>
      <w:tr w:rsidR="00CD0DA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ризация Целевой модели наставничества через </w:t>
            </w:r>
          </w:p>
          <w:p w:rsidR="00CD0DA0" w:rsidRDefault="00CD0DA0" w:rsidP="004C3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МИ, информационные ресурсы в сети Интернет, сообщества в социальныхсетях, официальных ресурсах организаций –</w:t>
            </w:r>
            <w:r>
              <w:rPr>
                <w:sz w:val="28"/>
                <w:szCs w:val="28"/>
              </w:rPr>
              <w:lastRenderedPageBreak/>
              <w:t xml:space="preserve">участников </w:t>
            </w:r>
            <w:r w:rsidR="004C318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</w:t>
            </w:r>
          </w:p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 Целевой модели наставничества</w:t>
            </w:r>
          </w:p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ресурсов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й информацией с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м единого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дирования</w:t>
            </w:r>
          </w:p>
        </w:tc>
      </w:tr>
      <w:tr w:rsidR="00CD0DA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Pr="00D24ECA" w:rsidRDefault="00CD0DA0" w:rsidP="00CD0DA0">
            <w:pPr>
              <w:jc w:val="center"/>
              <w:rPr>
                <w:bCs/>
                <w:sz w:val="28"/>
                <w:szCs w:val="28"/>
              </w:rPr>
            </w:pPr>
            <w:r w:rsidRPr="00D24ECA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Pr="00D24ECA" w:rsidRDefault="00CD0DA0" w:rsidP="007C2BBC">
            <w:pPr>
              <w:jc w:val="center"/>
              <w:rPr>
                <w:bCs/>
                <w:sz w:val="28"/>
                <w:szCs w:val="28"/>
              </w:rPr>
            </w:pPr>
            <w:r w:rsidRPr="002A15B1">
              <w:rPr>
                <w:b/>
                <w:bCs/>
                <w:sz w:val="28"/>
                <w:szCs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</w:t>
            </w:r>
          </w:p>
        </w:tc>
      </w:tr>
      <w:tr w:rsidR="00ED33FE" w:rsidTr="002A15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ниципальной программ повышения педагогического мастерства кураторов и наставников, участвующих в реализации ц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CB58E7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ED33FE">
              <w:rPr>
                <w:sz w:val="28"/>
                <w:szCs w:val="28"/>
              </w:rPr>
              <w:t>апрель 2022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F15794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D33FE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="00ED33F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="00ED33FE">
              <w:rPr>
                <w:sz w:val="28"/>
                <w:szCs w:val="28"/>
              </w:rPr>
              <w:t xml:space="preserve"> повышения педагогического мастерства</w:t>
            </w:r>
            <w:r>
              <w:rPr>
                <w:sz w:val="28"/>
                <w:szCs w:val="28"/>
              </w:rPr>
              <w:t xml:space="preserve"> кураторов и наставников, участвующих в реализации целевой модели наставничества</w:t>
            </w:r>
          </w:p>
        </w:tc>
      </w:tr>
      <w:tr w:rsidR="00ED33FE" w:rsidTr="002A15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F15794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ой программ повышения педагогического мастерства кураторов и наставников, участвующих в реализации ц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CB58E7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дорожной кар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F15794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F15794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рожной карты муниципальной программ повышения педагогического мастерства кураторов и наставников, участвующих в реализации целевой модели наставничества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дрение Целевой модели наставничества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образовательных организациях 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зы наставляемых в 2022–2023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Pr="002256FF" w:rsidRDefault="0093283F" w:rsidP="0093283F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t>д</w:t>
            </w:r>
            <w:r w:rsidR="00ED33FE" w:rsidRPr="002256FF">
              <w:rPr>
                <w:sz w:val="28"/>
                <w:szCs w:val="28"/>
              </w:rPr>
              <w:t xml:space="preserve">о </w:t>
            </w:r>
            <w:r w:rsidRPr="002256FF">
              <w:rPr>
                <w:sz w:val="28"/>
                <w:szCs w:val="28"/>
              </w:rPr>
              <w:t>04апреля</w:t>
            </w:r>
            <w:r w:rsidR="00ED33FE" w:rsidRPr="002256FF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наставляемых с перечнем запросов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зы наставников в 2022–2023 уч. г.(отбор из числа потенциальных наставников в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и с формированным перечнем запрос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Pr="002256FF" w:rsidRDefault="0093283F" w:rsidP="00ED33FE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t>д</w:t>
            </w:r>
            <w:r w:rsidR="00ED33FE" w:rsidRPr="002256FF">
              <w:rPr>
                <w:sz w:val="28"/>
                <w:szCs w:val="28"/>
              </w:rPr>
              <w:t>о 04 апрел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наставником с перечнем компетенций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став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33FE">
              <w:rPr>
                <w:sz w:val="28"/>
                <w:szCs w:val="28"/>
              </w:rPr>
              <w:t>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CB58E7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</w:t>
            </w:r>
            <w:r w:rsidR="00ED33FE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ые </w:t>
            </w:r>
            <w:r w:rsidR="000F1F8A">
              <w:rPr>
                <w:sz w:val="28"/>
                <w:szCs w:val="28"/>
              </w:rPr>
              <w:t xml:space="preserve">методические </w:t>
            </w:r>
            <w:r w:rsidR="000F1F8A">
              <w:rPr>
                <w:sz w:val="28"/>
                <w:szCs w:val="28"/>
              </w:rPr>
              <w:lastRenderedPageBreak/>
              <w:t>семинары и др.</w:t>
            </w:r>
            <w:r>
              <w:rPr>
                <w:sz w:val="28"/>
                <w:szCs w:val="28"/>
              </w:rPr>
              <w:t xml:space="preserve"> по запросам наставников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318F">
              <w:rPr>
                <w:sz w:val="28"/>
                <w:szCs w:val="28"/>
              </w:rPr>
              <w:t xml:space="preserve"> течение год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закреплении наставнических пар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225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наставнических пар или групп, формирование и реализация </w:t>
            </w:r>
            <w:r w:rsidR="002256FF">
              <w:rPr>
                <w:sz w:val="28"/>
                <w:szCs w:val="28"/>
              </w:rPr>
              <w:t xml:space="preserve">индивидуального образовательного маршрута, индивидуальной образовательной траектории. </w:t>
            </w:r>
          </w:p>
          <w:p w:rsidR="002256FF" w:rsidRDefault="002256FF" w:rsidP="002256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33FE">
              <w:rPr>
                <w:sz w:val="28"/>
                <w:szCs w:val="28"/>
              </w:rPr>
              <w:t xml:space="preserve"> соответствии </w:t>
            </w:r>
            <w:r w:rsidR="002256FF">
              <w:rPr>
                <w:sz w:val="28"/>
                <w:szCs w:val="28"/>
              </w:rPr>
              <w:t>с</w:t>
            </w:r>
            <w:r w:rsidR="00ED33FE">
              <w:rPr>
                <w:sz w:val="28"/>
                <w:szCs w:val="28"/>
              </w:rPr>
              <w:t xml:space="preserve"> сороками реализации программ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наставничества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йствие распространению и внедрению лучших наставнических практик, различных форм и ролевых моделей для обучающихся, педагогов и молодых специалистов города Ижевска</w:t>
            </w:r>
          </w:p>
        </w:tc>
      </w:tr>
      <w:tr w:rsidR="00ED33FE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пециальных рубрик в социальных сетях, на официальных сайтах образовательных организаци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D33FE">
              <w:rPr>
                <w:sz w:val="28"/>
                <w:szCs w:val="28"/>
              </w:rPr>
              <w:t>о 24.04.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, Центр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программ наставничества посредством интернет-сайтов и сообществ</w:t>
            </w:r>
          </w:p>
        </w:tc>
      </w:tr>
      <w:tr w:rsidR="00ED33FE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ля молодых специалистов в рамках деятельности «Лаборатории молодого специалиста» тематических встреч с педагогами-наставни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33FE">
              <w:rPr>
                <w:sz w:val="28"/>
                <w:szCs w:val="28"/>
              </w:rPr>
              <w:t>ентябр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встреч, листы регистрации</w:t>
            </w:r>
          </w:p>
        </w:tc>
      </w:tr>
      <w:tr w:rsidR="00ED33FE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спубликанском форуме педагогов-наставников «Целевая модель наставничества как технология повышения </w:t>
            </w:r>
            <w:r>
              <w:rPr>
                <w:sz w:val="28"/>
                <w:szCs w:val="28"/>
              </w:rPr>
              <w:lastRenderedPageBreak/>
              <w:t>эффективности образовательного процесс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ED33FE">
              <w:rPr>
                <w:sz w:val="28"/>
                <w:szCs w:val="28"/>
              </w:rPr>
              <w:t>оябр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уме</w:t>
            </w:r>
          </w:p>
        </w:tc>
      </w:tr>
      <w:tr w:rsidR="00ED33FE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городской конкурс «НАСТАВНИК + НАСТАВЛЯЕМЫЙ = КОМАН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D33FE">
              <w:rPr>
                <w:sz w:val="28"/>
                <w:szCs w:val="28"/>
              </w:rPr>
              <w:t>екабрь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, Центр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обедителей, размещение материалов конкурса на сайте Центра и интернет-сообщества педагогов. Приказ Управления о проведении Конкурса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лучших практик наставничества на официальном сайте Центра в разделе «Целевая модель наставничест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33F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на сайте Центра</w:t>
            </w:r>
          </w:p>
        </w:tc>
      </w:tr>
      <w:tr w:rsidR="00ED33F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ниторинг и оценка результатов внедрения Целевой модели наставничества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</w:p>
        </w:tc>
      </w:tr>
      <w:tr w:rsidR="00ED33FE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в формы федерального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ого наблюдения (далее – формы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СН) данных о количестве участников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наставничества и предоставление этих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 в Минпросвещения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93283F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33FE">
              <w:rPr>
                <w:sz w:val="28"/>
                <w:szCs w:val="28"/>
              </w:rPr>
              <w:t xml:space="preserve"> соответствии со 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ами, 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мыми 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просвещения 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внедрения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й модели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ества (Центр, ОО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данные в формы ФСН</w:t>
            </w:r>
          </w:p>
        </w:tc>
      </w:tr>
      <w:tr w:rsidR="00ED33FE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сонифицированного учета наставников и наставляемых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5C5E56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90E95">
              <w:rPr>
                <w:sz w:val="28"/>
                <w:szCs w:val="28"/>
              </w:rPr>
              <w:t>арт — декабрь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внедрения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й модели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ества (Центр, ОО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ны первичные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для проведения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и вовлеченности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в различные </w:t>
            </w:r>
          </w:p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наставничества</w:t>
            </w:r>
          </w:p>
        </w:tc>
      </w:tr>
      <w:tr w:rsidR="00ED33FE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нутреннего </w:t>
            </w:r>
            <w:r>
              <w:rPr>
                <w:sz w:val="28"/>
                <w:szCs w:val="28"/>
              </w:rPr>
              <w:lastRenderedPageBreak/>
              <w:t>мониторинга образовательных организаций по реализации и эффективности программ наставн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89" w:rsidRDefault="005C5E56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881489">
              <w:rPr>
                <w:sz w:val="28"/>
                <w:szCs w:val="28"/>
              </w:rPr>
              <w:t>арт</w:t>
            </w:r>
            <w:r w:rsidR="00ED33FE">
              <w:rPr>
                <w:sz w:val="28"/>
                <w:szCs w:val="28"/>
              </w:rPr>
              <w:t xml:space="preserve"> – декабрь </w:t>
            </w:r>
          </w:p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раторы внедрения </w:t>
            </w:r>
            <w:r>
              <w:rPr>
                <w:sz w:val="28"/>
                <w:szCs w:val="28"/>
              </w:rPr>
              <w:lastRenderedPageBreak/>
              <w:t>целевой модели наставничества (Центр, ОО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алитические данные </w:t>
            </w:r>
            <w:r>
              <w:rPr>
                <w:sz w:val="28"/>
                <w:szCs w:val="28"/>
              </w:rPr>
              <w:lastRenderedPageBreak/>
              <w:t>предоставляются кураторами муниципальным коорди</w:t>
            </w:r>
            <w:r w:rsidR="004C318F">
              <w:rPr>
                <w:sz w:val="28"/>
                <w:szCs w:val="28"/>
              </w:rPr>
              <w:t>наторам (операторам) внедрения Ц</w:t>
            </w:r>
            <w:r>
              <w:rPr>
                <w:sz w:val="28"/>
                <w:szCs w:val="28"/>
              </w:rPr>
              <w:t>елевой модели наставничества</w:t>
            </w:r>
          </w:p>
        </w:tc>
      </w:tr>
      <w:tr w:rsidR="000A0A52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2" w:rsidRDefault="000A0A52" w:rsidP="000A0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2" w:rsidRDefault="000A0A52" w:rsidP="004C3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униципального </w:t>
            </w:r>
            <w:r w:rsidRPr="004F0D99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>а</w:t>
            </w:r>
            <w:r w:rsidRPr="004F0D99">
              <w:rPr>
                <w:sz w:val="28"/>
                <w:szCs w:val="28"/>
              </w:rPr>
              <w:t xml:space="preserve"> состояния </w:t>
            </w:r>
            <w:r>
              <w:rPr>
                <w:sz w:val="28"/>
                <w:szCs w:val="28"/>
              </w:rPr>
              <w:t xml:space="preserve">внедрения и </w:t>
            </w:r>
            <w:r w:rsidRPr="004F0D99">
              <w:rPr>
                <w:sz w:val="28"/>
                <w:szCs w:val="28"/>
              </w:rPr>
              <w:t xml:space="preserve">реализации </w:t>
            </w:r>
            <w:r w:rsidR="004C318F">
              <w:rPr>
                <w:sz w:val="28"/>
                <w:szCs w:val="28"/>
              </w:rPr>
              <w:t>Ц</w:t>
            </w:r>
            <w:r w:rsidRPr="004F0D99">
              <w:rPr>
                <w:sz w:val="28"/>
                <w:szCs w:val="28"/>
              </w:rPr>
              <w:t>елевой модели наставничества</w:t>
            </w:r>
            <w:r>
              <w:rPr>
                <w:sz w:val="28"/>
                <w:szCs w:val="28"/>
              </w:rPr>
              <w:t xml:space="preserve"> в образовательных организациях города Иже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2" w:rsidRDefault="005C5E56" w:rsidP="000A0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A0A52">
              <w:rPr>
                <w:sz w:val="28"/>
                <w:szCs w:val="28"/>
              </w:rPr>
              <w:t>прель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2" w:rsidRDefault="000A0A52" w:rsidP="000A0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внедрения целевой модели наставничества (Центр, ОО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52" w:rsidRDefault="000A0A52" w:rsidP="000A0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данные предоставляются кураторами муниципальным коорди</w:t>
            </w:r>
            <w:r w:rsidR="004C318F">
              <w:rPr>
                <w:sz w:val="28"/>
                <w:szCs w:val="28"/>
              </w:rPr>
              <w:t>наторам (операторам) внедрения Ц</w:t>
            </w:r>
            <w:r>
              <w:rPr>
                <w:sz w:val="28"/>
                <w:szCs w:val="28"/>
              </w:rPr>
              <w:t>елевой модели наставничества</w:t>
            </w:r>
          </w:p>
        </w:tc>
      </w:tr>
      <w:tr w:rsidR="00ED33FE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Default="00ED33FE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Pr="00F67A39" w:rsidRDefault="00ED33FE" w:rsidP="007C2BBC">
            <w:pPr>
              <w:rPr>
                <w:sz w:val="28"/>
                <w:szCs w:val="28"/>
              </w:rPr>
            </w:pPr>
            <w:r w:rsidRPr="00F67A39">
              <w:rPr>
                <w:sz w:val="28"/>
                <w:szCs w:val="28"/>
              </w:rPr>
              <w:t>Анализ результатов</w:t>
            </w:r>
            <w:r w:rsidR="006E0955">
              <w:rPr>
                <w:sz w:val="28"/>
                <w:szCs w:val="28"/>
              </w:rPr>
              <w:t xml:space="preserve"> Муниципального </w:t>
            </w:r>
            <w:r w:rsidRPr="00F67A39">
              <w:rPr>
                <w:sz w:val="28"/>
                <w:szCs w:val="28"/>
              </w:rPr>
              <w:t xml:space="preserve">мониторинга </w:t>
            </w:r>
            <w:r w:rsidR="006E0955" w:rsidRPr="004F0D99">
              <w:rPr>
                <w:sz w:val="28"/>
                <w:szCs w:val="28"/>
              </w:rPr>
              <w:t xml:space="preserve">состояния </w:t>
            </w:r>
            <w:r w:rsidR="006E0955">
              <w:rPr>
                <w:sz w:val="28"/>
                <w:szCs w:val="28"/>
              </w:rPr>
              <w:t xml:space="preserve">внедрения и </w:t>
            </w:r>
            <w:r w:rsidR="006E0955" w:rsidRPr="004F0D99">
              <w:rPr>
                <w:sz w:val="28"/>
                <w:szCs w:val="28"/>
              </w:rPr>
              <w:t>реализации целевой модели наставничества</w:t>
            </w:r>
            <w:r w:rsidR="006E0955">
              <w:rPr>
                <w:sz w:val="28"/>
                <w:szCs w:val="28"/>
              </w:rPr>
              <w:t xml:space="preserve"> в </w:t>
            </w:r>
            <w:r w:rsidR="007C2BBC">
              <w:rPr>
                <w:sz w:val="28"/>
                <w:szCs w:val="28"/>
              </w:rPr>
              <w:t>о</w:t>
            </w:r>
            <w:r w:rsidR="006E0955">
              <w:rPr>
                <w:sz w:val="28"/>
                <w:szCs w:val="28"/>
              </w:rPr>
              <w:t>бразовательных организациях города Иже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Pr="00F67A39" w:rsidRDefault="005C5E56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E0955">
              <w:rPr>
                <w:sz w:val="28"/>
                <w:szCs w:val="28"/>
              </w:rPr>
              <w:t>прель</w:t>
            </w:r>
            <w:r w:rsidR="00ED33FE" w:rsidRPr="00F67A39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Pr="00F67A39" w:rsidRDefault="006E095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3FE" w:rsidRPr="00F67A39" w:rsidRDefault="00ED33FE" w:rsidP="00ED33FE">
            <w:pPr>
              <w:rPr>
                <w:sz w:val="28"/>
                <w:szCs w:val="28"/>
              </w:rPr>
            </w:pPr>
            <w:r w:rsidRPr="00F67A39">
              <w:rPr>
                <w:sz w:val="28"/>
                <w:szCs w:val="28"/>
              </w:rPr>
              <w:t xml:space="preserve">Аналитическая справка </w:t>
            </w:r>
          </w:p>
        </w:tc>
      </w:tr>
    </w:tbl>
    <w:p w:rsidR="007C2BBC" w:rsidRDefault="007C2BBC" w:rsidP="009622FB">
      <w:pPr>
        <w:rPr>
          <w:sz w:val="28"/>
          <w:szCs w:val="28"/>
          <w:lang w:eastAsia="en-US"/>
        </w:rPr>
        <w:sectPr w:rsidR="007C2BBC" w:rsidSect="00D52E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6" w:name="_Hlk94359149"/>
      <w:bookmarkEnd w:id="6"/>
    </w:p>
    <w:p w:rsidR="00CE022A" w:rsidRDefault="00CE022A" w:rsidP="00CE022A">
      <w:pPr>
        <w:ind w:left="5245"/>
        <w:jc w:val="right"/>
        <w:rPr>
          <w:szCs w:val="26"/>
        </w:rPr>
      </w:pPr>
      <w:r>
        <w:rPr>
          <w:szCs w:val="26"/>
        </w:rPr>
        <w:lastRenderedPageBreak/>
        <w:t>Приложение 3</w:t>
      </w:r>
    </w:p>
    <w:p w:rsidR="00CE022A" w:rsidRDefault="00CE022A" w:rsidP="00CE022A">
      <w:pPr>
        <w:ind w:left="5245"/>
        <w:jc w:val="right"/>
        <w:rPr>
          <w:szCs w:val="26"/>
        </w:rPr>
      </w:pPr>
      <w:r>
        <w:rPr>
          <w:szCs w:val="26"/>
        </w:rPr>
        <w:t>К приказу Управления образования</w:t>
      </w:r>
    </w:p>
    <w:p w:rsidR="00CE022A" w:rsidRDefault="00CE022A" w:rsidP="00CE022A">
      <w:pPr>
        <w:ind w:left="5245"/>
        <w:jc w:val="right"/>
        <w:rPr>
          <w:szCs w:val="26"/>
        </w:rPr>
      </w:pPr>
      <w:r>
        <w:rPr>
          <w:szCs w:val="26"/>
        </w:rPr>
        <w:t>Администрации города Ижевска</w:t>
      </w:r>
    </w:p>
    <w:p w:rsidR="00CE022A" w:rsidRDefault="00CE022A" w:rsidP="00CE022A">
      <w:pPr>
        <w:ind w:left="5245"/>
        <w:jc w:val="right"/>
        <w:rPr>
          <w:szCs w:val="26"/>
        </w:rPr>
      </w:pPr>
      <w:r>
        <w:rPr>
          <w:szCs w:val="26"/>
        </w:rPr>
        <w:t>от __________________№ _______</w:t>
      </w:r>
    </w:p>
    <w:p w:rsidR="00D52EFA" w:rsidRDefault="00D52EFA" w:rsidP="00CE022A">
      <w:pPr>
        <w:jc w:val="right"/>
        <w:rPr>
          <w:sz w:val="28"/>
          <w:szCs w:val="28"/>
          <w:lang w:eastAsia="en-US"/>
        </w:rPr>
      </w:pPr>
    </w:p>
    <w:p w:rsidR="007C2BBC" w:rsidRPr="00BA1721" w:rsidRDefault="007C2BBC" w:rsidP="007C2BBC">
      <w:pPr>
        <w:jc w:val="center"/>
        <w:rPr>
          <w:b/>
          <w:bCs/>
          <w:sz w:val="28"/>
          <w:szCs w:val="22"/>
        </w:rPr>
      </w:pPr>
      <w:r w:rsidRPr="00BA1721">
        <w:rPr>
          <w:b/>
          <w:bCs/>
          <w:sz w:val="28"/>
          <w:szCs w:val="22"/>
        </w:rPr>
        <w:t>Пакет нормативных актов по внедрению Муниципальной целевой модели наставничества педагогических работников и обучающихся в муниципальных образовательных организациях города Ижевска</w:t>
      </w:r>
    </w:p>
    <w:p w:rsidR="007C2BBC" w:rsidRDefault="007C2BBC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7C2BBC" w:rsidRDefault="007C2BBC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C2BBC" w:rsidRDefault="007C2BBC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О СИСТЕМЕ НАСТАВНИЧЕСТВА ПЕДАГОГИЧЕСКИХ РАБОТНИКОВ И ОБУЧАЮЩИХСЯ В 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</w:t>
      </w:r>
    </w:p>
    <w:p w:rsidR="007C2BBC" w:rsidRDefault="007C2BBC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Система наставничества педагогических работников и обучающихся в 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 (далее – Система наставничества) разработана на основании следующих нормативных актов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Правительства Российской Федерации от 29 ноября 2014 года № 2403-Р «Об утверждении Основ государственной молодежной политики Российской Федерации на период до 2025 года»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каза Президента РФ от 7 мая 2018 года № 204 «О национальных целях и стратегических задачах развития Российской Федерации на период до 2024 года»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Министерства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Удмуртской Республики от 29 мая 2017 года № 239 «О наставничестве в образовательных организациях, подведомственных распоряжением Правительства Российской Федерации от 29 ноября 2014 г. № 2403-Р Министерству образования и науки Удмуртской Республике»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аспорта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регионального проекта «Успех каждого ребенка» (утв. Координационным комитетом по вопросам стратегического развития и </w:t>
      </w:r>
      <w:r>
        <w:rPr>
          <w:sz w:val="28"/>
          <w:szCs w:val="28"/>
        </w:rPr>
        <w:lastRenderedPageBreak/>
        <w:t>реализации приоритетных проектов при Главе УР, протокол от 11 декабря 2018 года № 8);</w:t>
      </w:r>
    </w:p>
    <w:p w:rsidR="000343D1" w:rsidRDefault="000343D1" w:rsidP="000343D1">
      <w:pPr>
        <w:pStyle w:val="a5"/>
        <w:numPr>
          <w:ilvl w:val="0"/>
          <w:numId w:val="6"/>
        </w:numPr>
        <w:spacing w:after="160"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;</w:t>
      </w:r>
    </w:p>
    <w:p w:rsidR="003C38D2" w:rsidRDefault="007C2BBC" w:rsidP="003C38D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0C619A">
        <w:rPr>
          <w:sz w:val="28"/>
          <w:szCs w:val="28"/>
        </w:rPr>
        <w:t>Методических рекомендаций для образовательных организаций по реализации системы (целевой модели) наставничества педагогических работников;</w:t>
      </w:r>
    </w:p>
    <w:p w:rsidR="007C2BBC" w:rsidRPr="003C38D2" w:rsidRDefault="003C38D2" w:rsidP="002256FF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3C38D2">
        <w:rPr>
          <w:sz w:val="28"/>
          <w:szCs w:val="28"/>
        </w:rPr>
        <w:t>Приказа Министерства образования и науки Удмуртской Республики от 21 июля 2021 года № 1077 «Об утверждении Концепции создания единой системы научно-методического сопровождения педагогических работников и управленческих кадров в Удмуртской Республики»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r w:rsidRPr="00E95934">
        <w:rPr>
          <w:sz w:val="28"/>
          <w:szCs w:val="28"/>
        </w:rPr>
        <w:t>Министерства образования и науки Удмуртской Республики от 16 февраля 2022 года №255 «Об организации работы по внедрению Региональной целевой модели наставничества педагогических работников и обучающихся образовательных организаций Удмуртской Республики»</w:t>
      </w:r>
      <w:r>
        <w:rPr>
          <w:sz w:val="28"/>
          <w:szCs w:val="28"/>
        </w:rPr>
        <w:t>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Цель внедрения системы наставничества: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 в возрасте от 10 лет, педагогических работников (далее – педагоги) разных уровней образования и молодых специалистов 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 (далее – образовательная организация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Задачи внедрения Системы наставничества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спространение лучших программ и практик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Структура Системы наставничества включает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обеспечение внедрения Системы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е условия внедрения Системы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 образовательной организ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Системы наставничества в образовательной организ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у управления Системой наставничества педагогических работников и обучающихся в образовательной организ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технологии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 оценка результатов реализации программ наставничества.</w:t>
      </w:r>
    </w:p>
    <w:p w:rsidR="007C2BBC" w:rsidRDefault="007C2BBC" w:rsidP="007C2BBC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1.5. В Положении используются следующие понятия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ник</w:t>
      </w:r>
      <w:r>
        <w:rPr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ляемый</w:t>
      </w:r>
      <w:r>
        <w:rPr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уратор</w:t>
      </w:r>
      <w:r>
        <w:rPr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ическое объединение/совет наставников образовательной организации</w:t>
      </w:r>
      <w:r>
        <w:rPr>
          <w:sz w:val="28"/>
          <w:szCs w:val="28"/>
        </w:rPr>
        <w:t xml:space="preserve">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– система условий, ресурсов и процессов, необходимых для реализации программ наставничества в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НОРМАТИВНОЕ ОБЕСПЕЧЕНИЕ СИСТЕМЫ НАСТАВНИЧЕСТВА </w:t>
      </w: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РАЗОВАТЕЛЬНОЙ ОРГАНИЗАЦИИ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роцесс наставничества в образовательной организации регулируется следующими нормативными документами: распорядительным актом образовательной организации о внедрении Целевой модели наставничества, письменным согласием наставника и наставляемого (законного представителя несовершеннолетнего наставляемого) на участие в программе наставничества; дополнительным соглашением к трудовому договору наставника; приказом «Об утверждении положения о системе наставничества педагогических работников и обучающихся в образовательной организации»; приказом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о закреплении наставнических пар/групп с письменного согласия их учас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спорядительный акт образовательной организации о внедрении Целевой модели наставничества включающий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недрения Целевой модели наставничества в образовательной организ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и внедрения Целевой модели наставничества в образовательной организ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тветственных за внедрение и реализацию Целевой модели наставничества в образовательной организации с описанием обязанностей (руководитель организации, куратор, МО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мониторинга эффективности программ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внедрения Целевой модели наставничества в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>III. ФИНАНСОВО-ЭКОНОМИЧЕСКИЕ УСЛОВИЯ ВНЕДРЕНИЯ СИСТЕМЫ НАСТАВНИЧЕСТВА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тимулирование реализации Системы наставничества является инструментом мотивации и выполняет три функции – экономическую, социальную и моральную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Материальное (денежное) стимулирование предполагает возможность образовательной организации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и муниципального уровня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</w:t>
      </w:r>
      <w:r>
        <w:rPr>
          <w:sz w:val="28"/>
          <w:szCs w:val="28"/>
        </w:rPr>
        <w:lastRenderedPageBreak/>
        <w:t>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Участие в муниципальных мероприятиях, таких как: фестивали, форумы, конференции наставников, конкурсы профессионального мастерства и т.д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Лучшие наставники молодежи из числа учителей, преподавателей и других работников образовательной организации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Лучшим наставникам могут быть присуждены ведомственные награды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1 июля 2021 г. № 400 «О ведомственных наградах Министерства просвещения Российской Федерации»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ФОРМЫ НАСТАВНИЧЕСТВА В ОБРАЗОВАТЕЛЬНОЙ ОРГАНИЗАЦИИ </w:t>
      </w:r>
    </w:p>
    <w:p w:rsidR="007C2BBC" w:rsidRDefault="007C2BBC" w:rsidP="007C2BBC">
      <w:pPr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отношении обучающихся Система наставничества предусматривает реализацию следующих приоритетных форм наставничества: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«ученик – ученик»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«студент – ученик»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«работодатель – ученик»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967D4">
        <w:rPr>
          <w:sz w:val="28"/>
          <w:szCs w:val="28"/>
        </w:rPr>
        <w:t>Форманаставничества</w:t>
      </w:r>
      <w:r>
        <w:rPr>
          <w:i/>
          <w:iCs/>
          <w:sz w:val="28"/>
          <w:szCs w:val="28"/>
        </w:rPr>
        <w:t xml:space="preserve"> «ученик – ученик»</w:t>
      </w:r>
      <w:r>
        <w:rPr>
          <w:sz w:val="28"/>
          <w:szCs w:val="28"/>
        </w:rPr>
        <w:t xml:space="preserve"> предполагает взаимодействие обучающихся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</w:t>
      </w:r>
      <w:r>
        <w:rPr>
          <w:sz w:val="28"/>
          <w:szCs w:val="28"/>
        </w:rPr>
        <w:lastRenderedPageBreak/>
        <w:t xml:space="preserve">оказывать весомое влияние на наставляемого, лишенное строгой субординации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 Форма наставничества «ученик – ученик» осуществляется в индивидуальной или групповой форме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. Цель: разносторонняя поддержка обучающегося либо временная помощь в адаптации к новым условиям обуче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3. Задачи реализации формы наставничества «ученик – ученик»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явлении лидерского потенциал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 и метакомпетенций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адаптации к новым условиям среды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ых условий и экологичных коммуникаций внутри образовательной организ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ого школьного сообщества и сообщества благодарных выпуск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Вариации ролевых моделей внутри формы «ученик – ученик»: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в достижении лучших образовательных результатов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пассивный» (психоэмоциональная поддержка при адаптации в коллективе или помощи при развитии коммуникационных, творческих, лидерских навыков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равному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Взаимодействие наставника и наставляемого в режиме внеурочной деятельности: </w:t>
      </w:r>
      <w:r w:rsidRPr="00842D1A">
        <w:rPr>
          <w:sz w:val="28"/>
          <w:szCs w:val="28"/>
        </w:rPr>
        <w:t>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;</w:t>
      </w:r>
      <w:r>
        <w:rPr>
          <w:sz w:val="28"/>
          <w:szCs w:val="28"/>
        </w:rPr>
        <w:t xml:space="preserve"> проектная и волонтерская деятельность, создание клуба по интересам с лидером-наставником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студент – ученик» </w:t>
      </w:r>
      <w:r>
        <w:rPr>
          <w:sz w:val="28"/>
          <w:szCs w:val="28"/>
        </w:rPr>
        <w:t>предполагает взаимодействие обучающихся образовательной организации и профессионального учреждений, при котором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 наставляемого, а также коррекции образовательной траектор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. Цель: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2. Задачи реализации формы «студент – ученик»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ощь в определении личных образовательных перспектив, осознании своего образовательного и личностного потенциал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дальнейших траекторий обучения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: коммуникация, целеполагание, планирование, организация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ых сообществ – студенческого и школьного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3. Вариации ролевых моделей внутри формы «студент – ученик»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для улучшения образовательных результатов и приобретения навыков самоорганизации и самодисциплины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равнодушный» (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другому» (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уратор – автор проекта» (совместная работа над проектом (творческим, образовательным, предпринимательским). Наставник выполняет роль куратора и тьютора, а наставляемый на конкретном примере учится реализовывать свой потенциал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Взаимодействие наставника и наставляемого в режиме внеурочной деятельности: </w:t>
      </w:r>
      <w:r w:rsidRPr="00350179">
        <w:rPr>
          <w:sz w:val="28"/>
          <w:szCs w:val="28"/>
        </w:rPr>
        <w:t>проектная деятельность, классные часы, внеурочная работа, мероприятия школьного сообщества, экскурсия в учреждение, где обучается наставник, присутствие на занятиях (определение образовательной траектории);</w:t>
      </w:r>
      <w:r>
        <w:rPr>
          <w:sz w:val="28"/>
          <w:szCs w:val="28"/>
        </w:rPr>
        <w:t xml:space="preserve"> проектная деятельность, создание клуба по интересам с лидером-наставником, создание продукта, выездные мероприятия, экскурсия в учреждение, где обучается наставник, присутствие на занятиях (определение образовательной траектории)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работодатель – ученик»</w:t>
      </w:r>
      <w:r>
        <w:rPr>
          <w:sz w:val="28"/>
          <w:szCs w:val="28"/>
        </w:rPr>
        <w:t xml:space="preserve"> предполагает взаимодействие обучающегося старших классов средней школы (ученик) и представителя регион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1. Цель: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Задачи внедрения формы наставничества «работодатель – ученик»: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крытие и оценка своего личного и профессионального потенциал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сознанности в вопросах выбора профессии, самоопределения, личностного развития, формирования ценностных и жизненных ориентиров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лидерских, организационных, коммуникативных навыков и метакомпетенций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и знакомство с повседневными задачами внутри професс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3. Вариации ролевых моделей формы наставничества «работодатель – ученик»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ктивный профессионал – равнодушный потребитель» (мотивационная и ценностная поддержка с развитием коммуникативных, творческих, лидерских навыков; стимулирование идей саморазвития, осознанного выбора образовательной и карьерной траектории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оллега – молодой коллега» (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–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Взаимодействие наставника и наставляемого ведется в режиме урочной, внеурочной, проектной деятельности: проектная деятельность, классные часы, внеурочная работа,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мероприятия, педагогические игры на развитие навыков и компетенций, встречи с представителями предприятий, экскурсии на предприятия, конкурсы проектных ученических работ, дискуссии, бизнес-проектирование, ярмарки;  проектная деятельность, выездные мероприятия, экскурсии на предприятия, конкурсы, гранты от предприятий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В отношении педагогических работников Система наставничества предусматривает реализацию следующих приоритетных форм наставничества:</w:t>
      </w:r>
    </w:p>
    <w:p w:rsidR="007C2BBC" w:rsidRDefault="007C2BBC" w:rsidP="007C2BBC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дагог – педагог»,</w:t>
      </w:r>
    </w:p>
    <w:p w:rsidR="007C2BBC" w:rsidRDefault="007C2BBC" w:rsidP="007C2BBC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итель образовательной организации – педагог», </w:t>
      </w:r>
    </w:p>
    <w:p w:rsidR="007C2BBC" w:rsidRDefault="007C2BBC" w:rsidP="007C2BBC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– студент педагогического вуза/колледжа».</w:t>
      </w:r>
    </w:p>
    <w:p w:rsidR="007C2BBC" w:rsidRPr="00F4611C" w:rsidRDefault="007C2BBC" w:rsidP="007C2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F4611C">
        <w:rPr>
          <w:sz w:val="28"/>
          <w:szCs w:val="28"/>
        </w:rPr>
        <w:t xml:space="preserve">Форма наставничества </w:t>
      </w:r>
      <w:r w:rsidRPr="00870880">
        <w:rPr>
          <w:i/>
          <w:iCs/>
          <w:sz w:val="28"/>
          <w:szCs w:val="28"/>
        </w:rPr>
        <w:t>«педагог–педагог»</w:t>
      </w:r>
      <w:r>
        <w:rPr>
          <w:sz w:val="28"/>
          <w:szCs w:val="28"/>
        </w:rPr>
        <w:t xml:space="preserve">. </w:t>
      </w:r>
      <w:r w:rsidRPr="00F4611C">
        <w:rPr>
          <w:sz w:val="28"/>
          <w:szCs w:val="28"/>
        </w:rPr>
        <w:t xml:space="preserve">В рамках этой формы одной из основных задач наставничества является </w:t>
      </w:r>
      <w:r>
        <w:rPr>
          <w:sz w:val="28"/>
          <w:szCs w:val="28"/>
        </w:rPr>
        <w:t xml:space="preserve">сокращение сроков адаптации молодых специалистов к профессии, </w:t>
      </w:r>
      <w:r w:rsidRPr="00F4611C">
        <w:rPr>
          <w:sz w:val="28"/>
          <w:szCs w:val="28"/>
        </w:rPr>
        <w:t xml:space="preserve">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</w:t>
      </w:r>
      <w:r w:rsidRPr="00F4611C">
        <w:rPr>
          <w:sz w:val="28"/>
          <w:szCs w:val="28"/>
        </w:rPr>
        <w:lastRenderedPageBreak/>
        <w:t xml:space="preserve">создание комфортной профессиональной среды внутри образовательной организации. </w:t>
      </w:r>
    </w:p>
    <w:p w:rsidR="007C2BBC" w:rsidRPr="00F4611C" w:rsidRDefault="007C2BBC" w:rsidP="007C2BBC">
      <w:pPr>
        <w:ind w:firstLine="708"/>
        <w:jc w:val="both"/>
        <w:rPr>
          <w:sz w:val="28"/>
          <w:szCs w:val="28"/>
        </w:rPr>
      </w:pPr>
      <w:r w:rsidRPr="000E16CC">
        <w:rPr>
          <w:sz w:val="28"/>
          <w:szCs w:val="28"/>
        </w:rPr>
        <w:t xml:space="preserve">В такой форме наставничества, как «педагог – педагог», возможны </w:t>
      </w:r>
      <w:r w:rsidRPr="00F4611C">
        <w:rPr>
          <w:sz w:val="28"/>
          <w:szCs w:val="28"/>
        </w:rPr>
        <w:t>следующие модели взаимодействия</w:t>
      </w:r>
      <w:r>
        <w:rPr>
          <w:sz w:val="28"/>
          <w:szCs w:val="28"/>
        </w:rPr>
        <w:t>:</w:t>
      </w:r>
    </w:p>
    <w:p w:rsidR="007C2BBC" w:rsidRDefault="007C2BBC" w:rsidP="007C2BB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опытный педагог – молодой специалист</w:t>
      </w:r>
      <w:r>
        <w:rPr>
          <w:sz w:val="28"/>
          <w:szCs w:val="28"/>
        </w:rPr>
        <w:t>». Данная модель</w:t>
      </w:r>
      <w:r w:rsidRPr="008A0A2D">
        <w:rPr>
          <w:sz w:val="28"/>
          <w:szCs w:val="28"/>
        </w:rPr>
        <w:t xml:space="preserve">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</w:r>
    </w:p>
    <w:p w:rsidR="007C2BBC" w:rsidRPr="009E0565" w:rsidRDefault="007C2BBC" w:rsidP="007C2BB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лидер педагогического сообщества – педагог, испытывающий профессиональные затруднения в сфере коммуникации»</w:t>
      </w:r>
      <w:r>
        <w:rPr>
          <w:sz w:val="28"/>
          <w:szCs w:val="28"/>
        </w:rPr>
        <w:t>. В этой модели</w:t>
      </w:r>
      <w:r w:rsidRPr="008A0A2D">
        <w:rPr>
          <w:sz w:val="28"/>
          <w:szCs w:val="28"/>
        </w:rPr>
        <w:t xml:space="preserve">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</w:t>
      </w:r>
      <w:r>
        <w:rPr>
          <w:sz w:val="28"/>
          <w:szCs w:val="28"/>
        </w:rPr>
        <w:t xml:space="preserve">. </w:t>
      </w:r>
      <w:r w:rsidRPr="008A0A2D">
        <w:rPr>
          <w:sz w:val="28"/>
          <w:szCs w:val="28"/>
        </w:rPr>
        <w:t>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</w:t>
      </w:r>
      <w:r>
        <w:rPr>
          <w:sz w:val="28"/>
          <w:szCs w:val="28"/>
        </w:rPr>
        <w:t>ических компетенций и инициатив.</w:t>
      </w:r>
    </w:p>
    <w:p w:rsidR="007C2BBC" w:rsidRPr="009E0565" w:rsidRDefault="007C2BBC" w:rsidP="007C2BBC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9E0565">
        <w:rPr>
          <w:sz w:val="28"/>
          <w:szCs w:val="28"/>
        </w:rPr>
        <w:t>«педагог-новатор – консервативный педагог»</w:t>
      </w:r>
      <w:r>
        <w:rPr>
          <w:sz w:val="28"/>
          <w:szCs w:val="28"/>
        </w:rPr>
        <w:t>. В данной модели</w:t>
      </w:r>
      <w:r w:rsidRPr="008A0A2D">
        <w:rPr>
          <w:sz w:val="28"/>
          <w:szCs w:val="28"/>
        </w:rPr>
        <w:t>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</w:t>
      </w:r>
    </w:p>
    <w:p w:rsidR="007C2BBC" w:rsidRPr="008B756B" w:rsidRDefault="007C2BBC" w:rsidP="007C2BBC">
      <w:pPr>
        <w:pStyle w:val="a5"/>
        <w:numPr>
          <w:ilvl w:val="0"/>
          <w:numId w:val="12"/>
        </w:numPr>
        <w:jc w:val="both"/>
        <w:rPr>
          <w:sz w:val="28"/>
          <w:szCs w:val="22"/>
        </w:rPr>
      </w:pPr>
      <w:r w:rsidRPr="00147518">
        <w:rPr>
          <w:sz w:val="28"/>
          <w:szCs w:val="28"/>
        </w:rPr>
        <w:t>«опытный предметник – неопытный предметник»</w:t>
      </w:r>
      <w:r>
        <w:rPr>
          <w:sz w:val="28"/>
          <w:szCs w:val="28"/>
        </w:rPr>
        <w:t xml:space="preserve">. </w:t>
      </w:r>
      <w:r w:rsidRPr="008A0A2D">
        <w:rPr>
          <w:sz w:val="28"/>
          <w:szCs w:val="28"/>
        </w:rPr>
        <w:t>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</w:t>
      </w:r>
    </w:p>
    <w:p w:rsidR="007C2BBC" w:rsidRPr="008B756B" w:rsidRDefault="007C2BBC" w:rsidP="007C2BBC">
      <w:pPr>
        <w:ind w:firstLine="708"/>
        <w:jc w:val="both"/>
        <w:rPr>
          <w:sz w:val="28"/>
          <w:szCs w:val="22"/>
        </w:rPr>
      </w:pPr>
      <w:r w:rsidRPr="008B756B">
        <w:rPr>
          <w:sz w:val="28"/>
          <w:szCs w:val="22"/>
        </w:rPr>
        <w:t xml:space="preserve">4.7. Форма наставничества </w:t>
      </w:r>
      <w:r w:rsidRPr="00870880">
        <w:rPr>
          <w:i/>
          <w:iCs/>
          <w:sz w:val="28"/>
          <w:szCs w:val="22"/>
        </w:rPr>
        <w:t>«руководитель образовательной организации – педагог»</w:t>
      </w:r>
      <w:r>
        <w:rPr>
          <w:sz w:val="28"/>
          <w:szCs w:val="22"/>
        </w:rPr>
        <w:t xml:space="preserve">. </w:t>
      </w:r>
      <w:r w:rsidRPr="008B756B">
        <w:rPr>
          <w:sz w:val="28"/>
          <w:szCs w:val="22"/>
        </w:rPr>
        <w:t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:rsidR="007C2BBC" w:rsidRDefault="007C2BBC" w:rsidP="007C2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8. </w:t>
      </w:r>
      <w:r w:rsidRPr="008F61B3">
        <w:rPr>
          <w:sz w:val="28"/>
          <w:szCs w:val="28"/>
        </w:rPr>
        <w:t xml:space="preserve">Форма наставничества </w:t>
      </w:r>
      <w:r w:rsidRPr="00870880">
        <w:rPr>
          <w:i/>
          <w:iCs/>
          <w:sz w:val="28"/>
          <w:szCs w:val="28"/>
        </w:rPr>
        <w:t>«работодатель – студент педагогического вуза/колледжа»</w:t>
      </w:r>
      <w:r w:rsidRPr="008F61B3">
        <w:rPr>
          <w:sz w:val="28"/>
          <w:szCs w:val="28"/>
        </w:rPr>
        <w:t xml:space="preserve">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)</w:t>
      </w:r>
      <w:r>
        <w:rPr>
          <w:sz w:val="28"/>
          <w:szCs w:val="28"/>
        </w:rPr>
        <w:t>.</w:t>
      </w:r>
    </w:p>
    <w:p w:rsidR="007C2BBC" w:rsidRDefault="007C2BBC" w:rsidP="007C2BBC">
      <w:pPr>
        <w:ind w:firstLine="708"/>
        <w:jc w:val="both"/>
        <w:rPr>
          <w:sz w:val="28"/>
          <w:szCs w:val="28"/>
        </w:rPr>
      </w:pPr>
      <w:r w:rsidRPr="008F61B3">
        <w:rPr>
          <w:sz w:val="28"/>
          <w:szCs w:val="28"/>
        </w:rPr>
        <w:t xml:space="preserve">В форме наставничества «работодатель – студент педагогического вуза/колледжа» речь идет о будущем педагоге, а в данный момент – студенте педагогического вуза или организации СПО, который проходит педагогическую </w:t>
      </w:r>
      <w:r w:rsidRPr="001D3AE7">
        <w:rPr>
          <w:sz w:val="28"/>
          <w:szCs w:val="28"/>
        </w:rPr>
        <w:t xml:space="preserve">практику в образовательной организации или трудоустроился в ней. </w:t>
      </w:r>
      <w:r w:rsidRPr="008A0A2D">
        <w:rPr>
          <w:sz w:val="28"/>
          <w:szCs w:val="28"/>
        </w:rPr>
        <w:t>Нередки случаи, когда на практику приходит студент – выпускник данной организации с намерением вернуться в нее уже в качестве дипломированного педагога. В данной ситуации у работодателя появляется возможность осуществления наставничест</w:t>
      </w:r>
      <w:r>
        <w:rPr>
          <w:sz w:val="28"/>
          <w:szCs w:val="28"/>
        </w:rPr>
        <w:t>ва в отношении будущего коллеги</w:t>
      </w:r>
      <w:r w:rsidRPr="008A0A2D">
        <w:rPr>
          <w:sz w:val="28"/>
          <w:szCs w:val="28"/>
        </w:rPr>
        <w:t>.</w:t>
      </w:r>
    </w:p>
    <w:p w:rsidR="007C2BBC" w:rsidRDefault="007C2BBC" w:rsidP="007C2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Так же определяются виды наставничества, которые могут использоваться в комплексе в зависимости от запланированных эффектов.</w:t>
      </w:r>
    </w:p>
    <w:p w:rsidR="007C2BBC" w:rsidRDefault="007C2BBC" w:rsidP="007C2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Виды наставничества:</w:t>
      </w:r>
    </w:p>
    <w:p w:rsidR="007C2BBC" w:rsidRPr="00913A6D" w:rsidRDefault="007C2BBC" w:rsidP="007C2BB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Виртуальное (дистанционное) наставничество</w:t>
      </w:r>
      <w:r w:rsidRPr="00913A6D">
        <w:rPr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:rsidR="007C2BBC" w:rsidRPr="00913A6D" w:rsidRDefault="007C2BBC" w:rsidP="007C2BBC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Наставничество в группе</w:t>
      </w:r>
      <w:r w:rsidRPr="00913A6D">
        <w:rPr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7C2BBC" w:rsidRPr="00913A6D" w:rsidRDefault="007C2BBC" w:rsidP="007C2BBC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Краткосрочное или целеполагающее наставничество</w:t>
      </w:r>
      <w:r w:rsidRPr="00913A6D">
        <w:rPr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7C2BBC" w:rsidRPr="00913A6D" w:rsidRDefault="007C2BBC" w:rsidP="007C2BBC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Реверсивное наставничество</w:t>
      </w:r>
      <w:r w:rsidRPr="00913A6D">
        <w:rPr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</w:t>
      </w:r>
      <w:r w:rsidRPr="00913A6D">
        <w:rPr>
          <w:sz w:val="28"/>
          <w:szCs w:val="28"/>
        </w:rPr>
        <w:lastRenderedPageBreak/>
        <w:t>молодого педагога в вопросах методики и организации учебно-воспитательного процесса.</w:t>
      </w:r>
    </w:p>
    <w:p w:rsidR="007C2BBC" w:rsidRPr="00913A6D" w:rsidRDefault="007C2BBC" w:rsidP="007C2BBC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итуационное наставничество</w:t>
      </w:r>
      <w:r w:rsidRPr="00913A6D">
        <w:rPr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7C2BBC" w:rsidRPr="00913A6D" w:rsidRDefault="007C2BBC" w:rsidP="007C2BBC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коростное наставничество</w:t>
      </w:r>
      <w:r w:rsidRPr="00913A6D">
        <w:rPr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:rsidR="007C2BBC" w:rsidRDefault="007C2BBC" w:rsidP="007C2BBC">
      <w:pPr>
        <w:pStyle w:val="a5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Традиционная форма наставничества</w:t>
      </w:r>
      <w:r w:rsidRPr="00913A6D">
        <w:rPr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7C2BBC" w:rsidRDefault="007C2BBC" w:rsidP="007C2BBC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C2BBC" w:rsidRPr="00861931" w:rsidRDefault="007C2BBC" w:rsidP="007C2BBC">
      <w:pPr>
        <w:pStyle w:val="a5"/>
        <w:ind w:left="993"/>
        <w:jc w:val="center"/>
        <w:rPr>
          <w:sz w:val="28"/>
          <w:szCs w:val="28"/>
        </w:rPr>
      </w:pPr>
      <w:r w:rsidRPr="00861931">
        <w:rPr>
          <w:sz w:val="28"/>
          <w:szCs w:val="28"/>
        </w:rPr>
        <w:t xml:space="preserve">V. МЕХАНИЗМ РЕАЛИЗАЦИИ ЦЕЛЕВОЙ МОДЕЛИ </w:t>
      </w:r>
      <w:r>
        <w:rPr>
          <w:sz w:val="28"/>
          <w:szCs w:val="28"/>
        </w:rPr>
        <w:t>НАСТАВНИЧЕСТВА В ОБРАЗОВАТЕЛЬНОЙ ОРГАНИЗАЦИИ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истема наставничества в образовательной организации реализуется в несколько этапов: подготовительный, проектировочный, реализационный, рефлексивно-аналитический, результативный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одготовительный этап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бразовательной организации проводится предварительный анализ проблем, которые возможно решить программой наставничества;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бор наставников и наставляемых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риказом руководителя образовательной организации нормативных документов реализации Системы наставничества (см. раздел II);</w:t>
      </w:r>
    </w:p>
    <w:p w:rsidR="007C2BBC" w:rsidRPr="0035410B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35410B">
        <w:rPr>
          <w:sz w:val="28"/>
          <w:szCs w:val="28"/>
        </w:rPr>
        <w:lastRenderedPageBreak/>
        <w:t>оформление договоров между предприятиями и образовательными организациями о проведении производственной практики, стажировк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ставников,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оектировочный этап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бота наставника и наставляемого с целеполаганием (постановка личностно значимой образовательной или воспитательной цели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ение ресурсов наставляемого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избыточной образовательной или воспитательной среды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наставляемого (соотнесение индивидуальных потребностей с внешними требованиями (конкурсы, олимпиады и др.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(соотнесение индивидуальных потребностей с внешними требованиями (конкурсы, олимпиады и др.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дивидуальной образовательной программы / маршрута / траектор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кретизация цели, наполнение ресурсами (выбор курсов, кружков, экспертов, дистанционных, сетевых форматов и др.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, визуализация (карта, программа, план, маршрутный лист и др.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еализационный этап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куратором наставничества в образовательной организации посредством реализации дорожной карты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индивидуальной образовательной программы / маршрута / траектории наставляемого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Рефлексивно-аналитический этап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>) анализирует эффективность своей работы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отчета о реализации программы сопровожде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Результативный этап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авник (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>) дистанцируется, продолжает реагировать на острые ситу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авляемый развивает навыки самоопределения и самореализации, осваивает самостоятельно новые цели личностного развит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I. СТРУКТУРА УПРАВЛЕНИЯ СИСЕМОЙ НАСТАВНИЧЕСТВА ПЕДАГОГИЧЕСКИХ РАБОТНИКОВ И ОБУЧАЮЩИХСЯ В ОБРАЗОВАТЕЛЬНОЙ ОРГАНИЗАЦИИ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Управление Системой наставничества в образовательной организации осуществляется Администрацией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Функции образовательной организации по внедрению Системы наставничества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реализует мероприятия дорожной карты внедрения Системы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реализует программы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рмирует кадровую политику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начает куратора внедрения Системы наставничества в образовательной организ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ет методические объединения наставников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раструктурную и материально-техническую базу реализации программ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ерсонифицированный учет (создает базы) обучающихся, молодых специалистов и педагогов, участвующих в программах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внутренний мониторинг реализации и эффективности программ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формирование баз данных программ наставничества и лучших практик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повышению уровня профессионального мастерства педагогических работников, задействованных в реализации Системы наставничества, в формате непрерывного образова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E12DAD">
        <w:rPr>
          <w:sz w:val="28"/>
          <w:szCs w:val="28"/>
        </w:rPr>
        <w:t xml:space="preserve">. Методическое объединение (МО) 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</w:t>
      </w:r>
      <w:r w:rsidRPr="00E12DAD">
        <w:rPr>
          <w:sz w:val="28"/>
          <w:szCs w:val="28"/>
        </w:rPr>
        <w:lastRenderedPageBreak/>
        <w:t>руководства методической (научно-методической) деятельностью по реализации персонализированных программ наставничества.</w:t>
      </w:r>
      <w:r w:rsidRPr="00DC1E98">
        <w:rPr>
          <w:sz w:val="28"/>
          <w:szCs w:val="28"/>
        </w:rPr>
        <w:t>На усмотрение образовательной организации функциями МО/совета наставников может быть наделен: методический совет, научно-методический совет либо иной общественный профессиональный орган</w:t>
      </w:r>
      <w:r>
        <w:rPr>
          <w:sz w:val="28"/>
          <w:szCs w:val="28"/>
        </w:rPr>
        <w:t>,</w:t>
      </w:r>
      <w:r w:rsidRPr="00DC1E98">
        <w:rPr>
          <w:sz w:val="28"/>
          <w:szCs w:val="28"/>
        </w:rPr>
        <w:t xml:space="preserve"> в состав которого включаются педагоги-наставники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1. Функции МО при реализации Системы наставничества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зработке локальных актов и иных документов образовательной организации в сфере наставничества педагогов и обучающихся (совместно с первичной или территориальной профсоюзной организацией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апробации персонализированных программ наставничества педагогов и обучающихся (по мере необходимости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результаты диагностики профессиональных и иных затруднений и вносит соответствующие корректировки в персонализированные программы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7C2BBC" w:rsidRPr="008522FA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 w:rsidRPr="008522FA">
        <w:rPr>
          <w:sz w:val="28"/>
          <w:szCs w:val="28"/>
        </w:rPr>
        <w:t>обеспечивает организационно-педагогическое, учебно-методическое, материально-техническое, инфраструктурное/логистическое обоснование реализации персонализированных программ наставничества педагогов и обучающихся в образовательной организа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мониторинговых и оценочных процедурах хода реализации персонализированных программ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вляется переговорной площадкой, осуществляет консультационные, согласовательные и арбитражные функци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ормирует банк лучших практик наставничества педагогов и обучающихся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Куратор наставнических программ назначается решением руководителя образовательной организации, из заместителей руководителя </w:t>
      </w:r>
      <w:r>
        <w:rPr>
          <w:sz w:val="28"/>
          <w:szCs w:val="28"/>
        </w:rPr>
        <w:lastRenderedPageBreak/>
        <w:t>образовательной организации или из числа других педагогических рабо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1. Функции куратора при реализации Системы наставничества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бор данных баз наставников и наставляемых, актуализирует информацию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обучение наставников (в том числе с привлечением экспертов)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процедуры внедрения Системы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ход реализации программ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ценке вовлеченности обучающихся в различные формы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т разработку персонализированных программ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эффективности и результативности Системы наставничества, формирует итоговый аналитический отчет по внедрению Системы наставничества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(совместно с системным администратором) участие в наполнении рубрики (страницы) «Целевая модель наставничества» на официальном сайте образовательной организации;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убличные мероприятия по популяризации системы наставничества педагогических работников.</w:t>
      </w:r>
    </w:p>
    <w:p w:rsidR="007C2BBC" w:rsidRDefault="007C2BBC" w:rsidP="007C2BBC">
      <w:pPr>
        <w:pStyle w:val="a5"/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VII. МОНИТОРИНГ И ОЦЕНКА РЕЗУЛЬТАТОВ РЕАЛИЗАЦИИ ПРОГРАММ НАСТАВНИЧЕСТВА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Мониторинг процесса реализации программ наставничества – система сбора, обработки, хранения и использования информации о программе наставничества и / или отдельных ее элементах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– по итогам прохождения программы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Мониторинг программы наставничества состоит из двух основных этапов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ниторинг процесса реализации персонализированной программы наставничества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Мониторинг влияния персонализированной программы наставничества на всех ее учас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Мониторинг процесса реализации персонализированной программы наставничества оценивает: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бразовательных и культурных проектов совместно с наставляемым;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цент обучающихся наставляемого, успешно прошедших ВПР/ОГЭ/ЕГЭ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намику успеваемости обучающихся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намику участия обучающихся в олимпиадах;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офессиональную активность наставляемого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Мониторинг влияния персонализированной программы наставничества на всех ее участников оценивает: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образовательных результатов и у наставляемого, и у наставника;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включенности наставляемого педагога в инновационную деятельность образовательной организации;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 темпы адаптации молодого / менее опытного / сменившего место работы специалиста на новом месте работы; </w:t>
      </w:r>
    </w:p>
    <w:p w:rsidR="007C2BBC" w:rsidRDefault="007C2BBC" w:rsidP="007C2BBC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педагогов и обучающихся, планирующих стать наставниками и наставляемыми в ближайшем будущем.</w:t>
      </w:r>
    </w:p>
    <w:p w:rsidR="007C2BBC" w:rsidRDefault="007C2BBC" w:rsidP="007C2BBC">
      <w:pPr>
        <w:pStyle w:val="a5"/>
        <w:rPr>
          <w:sz w:val="28"/>
          <w:szCs w:val="28"/>
          <w:lang w:eastAsia="en-US"/>
        </w:rPr>
      </w:pPr>
    </w:p>
    <w:p w:rsidR="007C2BBC" w:rsidRDefault="007C2BBC" w:rsidP="007C2BBC"/>
    <w:p w:rsidR="007C2BBC" w:rsidRDefault="007C2BBC" w:rsidP="007C2BBC">
      <w:pPr>
        <w:jc w:val="center"/>
        <w:rPr>
          <w:sz w:val="28"/>
          <w:szCs w:val="28"/>
        </w:rPr>
        <w:sectPr w:rsidR="007C2BBC" w:rsidSect="007C2BB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п</w:t>
      </w:r>
      <w:r w:rsidRPr="0007709E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 мероприятий (дорожной карты</w:t>
      </w:r>
      <w:r w:rsidRPr="0007709E">
        <w:rPr>
          <w:b/>
          <w:sz w:val="28"/>
          <w:szCs w:val="28"/>
        </w:rPr>
        <w:t>)</w:t>
      </w:r>
    </w:p>
    <w:p w:rsidR="007C2BBC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 xml:space="preserve">внедрения Системы наставничества педагогических работников и обучающихся в 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>(полное наименование образовательной организации) на 2022 год</w:t>
      </w:r>
    </w:p>
    <w:tbl>
      <w:tblPr>
        <w:tblStyle w:val="a7"/>
        <w:tblW w:w="15436" w:type="dxa"/>
        <w:tblLook w:val="04A0"/>
      </w:tblPr>
      <w:tblGrid>
        <w:gridCol w:w="883"/>
        <w:gridCol w:w="5182"/>
        <w:gridCol w:w="3123"/>
        <w:gridCol w:w="3123"/>
        <w:gridCol w:w="3125"/>
      </w:tblGrid>
      <w:tr w:rsidR="007C2BBC" w:rsidTr="007C2BBC">
        <w:trPr>
          <w:trHeight w:val="659"/>
        </w:trPr>
        <w:tc>
          <w:tcPr>
            <w:tcW w:w="88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5182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</w:t>
            </w:r>
          </w:p>
        </w:tc>
        <w:tc>
          <w:tcPr>
            <w:tcW w:w="3125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, вид документа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ое регулирование внедрения 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659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 w:rsidRPr="00DD09AF">
              <w:rPr>
                <w:b/>
                <w:sz w:val="28"/>
              </w:rPr>
              <w:t>Внедрение</w:t>
            </w:r>
            <w:r>
              <w:rPr>
                <w:b/>
                <w:sz w:val="28"/>
              </w:rPr>
              <w:t>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Содействие распространению лучших практик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Мониторинг и оценка результатов внедрения системы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</w:tbl>
    <w:p w:rsidR="007C2BBC" w:rsidRDefault="007C2BBC" w:rsidP="007C2BBC">
      <w:pPr>
        <w:rPr>
          <w:sz w:val="28"/>
          <w:szCs w:val="28"/>
          <w:lang w:eastAsia="en-US"/>
        </w:rPr>
        <w:sectPr w:rsidR="007C2BBC" w:rsidSect="007C2B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2BBC" w:rsidRPr="006E3F98" w:rsidRDefault="007C2BBC" w:rsidP="007C2BBC">
      <w:pPr>
        <w:spacing w:after="78" w:line="271" w:lineRule="auto"/>
        <w:ind w:right="170"/>
        <w:jc w:val="center"/>
        <w:rPr>
          <w:sz w:val="28"/>
          <w:szCs w:val="28"/>
        </w:rPr>
      </w:pPr>
      <w:r w:rsidRPr="006E3F98">
        <w:rPr>
          <w:b/>
          <w:sz w:val="28"/>
          <w:szCs w:val="28"/>
        </w:rPr>
        <w:lastRenderedPageBreak/>
        <w:t xml:space="preserve">Приказ о внедрении </w:t>
      </w:r>
      <w:r>
        <w:rPr>
          <w:b/>
          <w:sz w:val="28"/>
          <w:szCs w:val="28"/>
        </w:rPr>
        <w:t xml:space="preserve">Муниципальной </w:t>
      </w:r>
      <w:r w:rsidRPr="006E3F98">
        <w:rPr>
          <w:b/>
          <w:sz w:val="28"/>
          <w:szCs w:val="28"/>
        </w:rPr>
        <w:t>целевой модели</w:t>
      </w:r>
    </w:p>
    <w:p w:rsidR="007C2BBC" w:rsidRPr="006E3F98" w:rsidRDefault="007C2BBC" w:rsidP="007C2BBC">
      <w:pPr>
        <w:spacing w:after="78" w:line="271" w:lineRule="auto"/>
        <w:ind w:right="17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ставничества </w:t>
      </w:r>
      <w:r w:rsidRPr="00BA1721">
        <w:rPr>
          <w:b/>
          <w:bCs/>
          <w:sz w:val="28"/>
          <w:szCs w:val="22"/>
        </w:rPr>
        <w:t>педагогических работников и обучающихся</w:t>
      </w:r>
    </w:p>
    <w:p w:rsidR="007C2BBC" w:rsidRDefault="007C2BBC" w:rsidP="007C2BBC">
      <w:pPr>
        <w:spacing w:line="259" w:lineRule="auto"/>
        <w:ind w:right="196"/>
        <w:jc w:val="center"/>
        <w:rPr>
          <w:sz w:val="28"/>
          <w:szCs w:val="28"/>
        </w:rPr>
      </w:pPr>
      <w:r w:rsidRPr="006E3F98">
        <w:rPr>
          <w:sz w:val="28"/>
          <w:szCs w:val="28"/>
        </w:rPr>
        <w:t>Официальный бланк ОО</w:t>
      </w:r>
    </w:p>
    <w:p w:rsidR="003C38D2" w:rsidRPr="006E3F98" w:rsidRDefault="003C38D2" w:rsidP="007C2BBC">
      <w:pPr>
        <w:spacing w:line="259" w:lineRule="auto"/>
        <w:ind w:right="196"/>
        <w:jc w:val="center"/>
        <w:rPr>
          <w:sz w:val="28"/>
          <w:szCs w:val="28"/>
        </w:rPr>
      </w:pPr>
      <w:r>
        <w:rPr>
          <w:sz w:val="28"/>
          <w:szCs w:val="28"/>
        </w:rPr>
        <w:t>(ПРИМЕР)</w:t>
      </w:r>
    </w:p>
    <w:p w:rsidR="007C2BBC" w:rsidRPr="006E3F98" w:rsidRDefault="007C2BBC" w:rsidP="007C2BBC">
      <w:pPr>
        <w:spacing w:after="13" w:line="259" w:lineRule="auto"/>
        <w:ind w:right="13"/>
        <w:jc w:val="center"/>
        <w:rPr>
          <w:sz w:val="28"/>
          <w:szCs w:val="28"/>
        </w:rPr>
      </w:pPr>
    </w:p>
    <w:p w:rsidR="007C2BBC" w:rsidRPr="006E3F98" w:rsidRDefault="007C2BBC" w:rsidP="007C2BBC">
      <w:pPr>
        <w:tabs>
          <w:tab w:val="center" w:pos="1103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234"/>
        </w:tabs>
        <w:rPr>
          <w:sz w:val="28"/>
          <w:szCs w:val="28"/>
        </w:rPr>
      </w:pPr>
      <w:r w:rsidRPr="006E3F98">
        <w:rPr>
          <w:rFonts w:ascii="Calibri" w:eastAsia="Calibri" w:hAnsi="Calibri" w:cs="Calibri"/>
          <w:sz w:val="28"/>
          <w:szCs w:val="28"/>
        </w:rPr>
        <w:tab/>
      </w:r>
      <w:proofErr w:type="spellStart"/>
      <w:r w:rsidRPr="006E3F98">
        <w:rPr>
          <w:sz w:val="28"/>
          <w:szCs w:val="28"/>
        </w:rPr>
        <w:t>дд.мм</w:t>
      </w:r>
      <w:proofErr w:type="gramStart"/>
      <w:r w:rsidRPr="006E3F98">
        <w:rPr>
          <w:sz w:val="28"/>
          <w:szCs w:val="28"/>
        </w:rPr>
        <w:t>.г</w:t>
      </w:r>
      <w:proofErr w:type="gramEnd"/>
      <w:r w:rsidRPr="006E3F98">
        <w:rPr>
          <w:sz w:val="28"/>
          <w:szCs w:val="28"/>
        </w:rPr>
        <w:t>ггг</w:t>
      </w:r>
      <w:proofErr w:type="spellEnd"/>
      <w:r w:rsidRPr="006E3F98">
        <w:rPr>
          <w:sz w:val="28"/>
          <w:szCs w:val="28"/>
        </w:rPr>
        <w:tab/>
      </w:r>
      <w:r w:rsidRPr="006E3F98">
        <w:rPr>
          <w:sz w:val="28"/>
          <w:szCs w:val="28"/>
        </w:rPr>
        <w:tab/>
      </w:r>
      <w:r w:rsidRPr="006E3F98">
        <w:rPr>
          <w:sz w:val="28"/>
          <w:szCs w:val="28"/>
        </w:rPr>
        <w:tab/>
      </w:r>
      <w:r w:rsidRPr="006E3F98">
        <w:rPr>
          <w:sz w:val="28"/>
          <w:szCs w:val="28"/>
        </w:rPr>
        <w:tab/>
      </w:r>
      <w:r w:rsidRPr="006E3F98">
        <w:rPr>
          <w:sz w:val="28"/>
          <w:szCs w:val="28"/>
        </w:rPr>
        <w:tab/>
      </w:r>
      <w:r w:rsidRPr="006E3F98">
        <w:rPr>
          <w:sz w:val="28"/>
          <w:szCs w:val="28"/>
        </w:rPr>
        <w:tab/>
      </w:r>
      <w:r w:rsidRPr="006E3F98">
        <w:rPr>
          <w:sz w:val="28"/>
          <w:szCs w:val="28"/>
        </w:rPr>
        <w:tab/>
        <w:t xml:space="preserve">№  </w:t>
      </w:r>
    </w:p>
    <w:p w:rsidR="007C2BBC" w:rsidRPr="006E3F98" w:rsidRDefault="007C2BBC" w:rsidP="007C2BBC">
      <w:pPr>
        <w:spacing w:after="26" w:line="259" w:lineRule="auto"/>
        <w:ind w:left="386"/>
        <w:jc w:val="center"/>
        <w:rPr>
          <w:sz w:val="28"/>
          <w:szCs w:val="28"/>
        </w:rPr>
      </w:pPr>
    </w:p>
    <w:p w:rsidR="007C2BBC" w:rsidRPr="006E3F98" w:rsidRDefault="007C2BBC" w:rsidP="007C2BBC">
      <w:pPr>
        <w:spacing w:after="152" w:line="259" w:lineRule="auto"/>
        <w:ind w:left="110" w:right="192" w:hanging="10"/>
        <w:jc w:val="center"/>
        <w:rPr>
          <w:sz w:val="28"/>
          <w:szCs w:val="28"/>
        </w:rPr>
      </w:pPr>
      <w:r w:rsidRPr="006E3F98">
        <w:rPr>
          <w:sz w:val="28"/>
          <w:szCs w:val="28"/>
        </w:rPr>
        <w:t xml:space="preserve">Приказ </w:t>
      </w:r>
    </w:p>
    <w:p w:rsidR="007C2BBC" w:rsidRPr="006E3F98" w:rsidRDefault="007C2BBC" w:rsidP="007C2BBC">
      <w:pPr>
        <w:spacing w:after="71"/>
        <w:ind w:left="396" w:right="2285"/>
        <w:rPr>
          <w:sz w:val="28"/>
          <w:szCs w:val="28"/>
        </w:rPr>
      </w:pPr>
      <w:r w:rsidRPr="006E3F98">
        <w:rPr>
          <w:sz w:val="28"/>
          <w:szCs w:val="28"/>
        </w:rPr>
        <w:t xml:space="preserve">О внедрении </w:t>
      </w:r>
      <w:r>
        <w:rPr>
          <w:sz w:val="28"/>
          <w:szCs w:val="28"/>
        </w:rPr>
        <w:t xml:space="preserve">Муниципальной </w:t>
      </w:r>
      <w:r w:rsidRPr="006E3F98">
        <w:rPr>
          <w:sz w:val="28"/>
          <w:szCs w:val="28"/>
        </w:rPr>
        <w:t xml:space="preserve">целевой модели наставничества </w:t>
      </w:r>
      <w:r w:rsidRPr="0007709E">
        <w:rPr>
          <w:sz w:val="28"/>
          <w:szCs w:val="28"/>
        </w:rPr>
        <w:t>педагогических работников и обучающихся</w:t>
      </w:r>
    </w:p>
    <w:p w:rsidR="007C2BBC" w:rsidRPr="006E3F98" w:rsidRDefault="007C2BBC" w:rsidP="007C2BBC">
      <w:pPr>
        <w:spacing w:after="59"/>
        <w:ind w:right="52" w:firstLine="371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07709E">
        <w:rPr>
          <w:sz w:val="28"/>
          <w:szCs w:val="28"/>
        </w:rPr>
        <w:t xml:space="preserve">Приказа Управления образования Администрации города Ижевска от </w:t>
      </w:r>
      <w:r>
        <w:rPr>
          <w:sz w:val="28"/>
          <w:szCs w:val="28"/>
        </w:rPr>
        <w:t>_________</w:t>
      </w:r>
      <w:r w:rsidRPr="0007709E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7C2BBC" w:rsidRPr="006E3F98" w:rsidRDefault="007C2BBC" w:rsidP="007C2BBC">
      <w:pPr>
        <w:ind w:left="396" w:right="72"/>
        <w:rPr>
          <w:sz w:val="28"/>
          <w:szCs w:val="28"/>
        </w:rPr>
      </w:pPr>
      <w:r w:rsidRPr="006E3F98">
        <w:rPr>
          <w:sz w:val="28"/>
          <w:szCs w:val="28"/>
        </w:rPr>
        <w:t xml:space="preserve">ПРИКАЗЫВАЮ:  </w:t>
      </w:r>
    </w:p>
    <w:p w:rsidR="007C2BBC" w:rsidRPr="008A6339" w:rsidRDefault="007C2BBC" w:rsidP="007C2BBC">
      <w:pPr>
        <w:pStyle w:val="a5"/>
        <w:numPr>
          <w:ilvl w:val="0"/>
          <w:numId w:val="34"/>
        </w:numPr>
        <w:spacing w:after="16" w:line="269" w:lineRule="auto"/>
        <w:ind w:right="72"/>
        <w:jc w:val="both"/>
        <w:rPr>
          <w:sz w:val="28"/>
          <w:szCs w:val="28"/>
        </w:rPr>
      </w:pPr>
      <w:r w:rsidRPr="008A6339">
        <w:rPr>
          <w:sz w:val="28"/>
          <w:szCs w:val="28"/>
        </w:rPr>
        <w:t>Внедрить Муниципальную целевую модель наставничества педагогических работников и обучающихся в муниципальных образовательных организациях города Ижевска в (наименование образовательной организации) в период с 2022 по 2024 г.г.</w:t>
      </w:r>
    </w:p>
    <w:p w:rsidR="007C2BBC" w:rsidRPr="008A6339" w:rsidRDefault="007C2BBC" w:rsidP="007C2BBC">
      <w:pPr>
        <w:pStyle w:val="a5"/>
        <w:numPr>
          <w:ilvl w:val="0"/>
          <w:numId w:val="34"/>
        </w:numPr>
        <w:spacing w:after="16" w:line="269" w:lineRule="auto"/>
        <w:ind w:right="72"/>
        <w:jc w:val="both"/>
        <w:rPr>
          <w:sz w:val="28"/>
          <w:szCs w:val="28"/>
        </w:rPr>
      </w:pPr>
      <w:r w:rsidRPr="008A6339">
        <w:rPr>
          <w:sz w:val="28"/>
          <w:szCs w:val="28"/>
        </w:rPr>
        <w:t>Утвердить Положение о системе наставничества педагогических работников и обучающихся в (наименование образовательной организации)</w:t>
      </w:r>
      <w:r w:rsidRPr="008A6339">
        <w:rPr>
          <w:sz w:val="28"/>
        </w:rPr>
        <w:t>.</w:t>
      </w:r>
    </w:p>
    <w:p w:rsidR="007C2BBC" w:rsidRDefault="007C2BBC" w:rsidP="007C2BBC">
      <w:pPr>
        <w:pStyle w:val="a5"/>
        <w:numPr>
          <w:ilvl w:val="0"/>
          <w:numId w:val="34"/>
        </w:numPr>
        <w:spacing w:after="16" w:line="269" w:lineRule="auto"/>
        <w:ind w:right="72"/>
        <w:jc w:val="both"/>
        <w:rPr>
          <w:sz w:val="28"/>
          <w:szCs w:val="28"/>
        </w:rPr>
      </w:pPr>
      <w:r w:rsidRPr="008A6339">
        <w:rPr>
          <w:sz w:val="28"/>
          <w:szCs w:val="28"/>
        </w:rPr>
        <w:t>Утвердить план мероприятий (дорожную карту) внедрения Системы наставничества педагогических работников и обучающихся в (полное наименование образовательной организации) на 2022 год.</w:t>
      </w:r>
      <w:r>
        <w:rPr>
          <w:sz w:val="28"/>
          <w:szCs w:val="28"/>
        </w:rPr>
        <w:t xml:space="preserve"> Приложение №1.</w:t>
      </w:r>
    </w:p>
    <w:p w:rsidR="007C2BBC" w:rsidRDefault="007C2BBC" w:rsidP="007C2BBC">
      <w:pPr>
        <w:pStyle w:val="a5"/>
        <w:numPr>
          <w:ilvl w:val="0"/>
          <w:numId w:val="34"/>
        </w:numPr>
        <w:spacing w:after="16" w:line="269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базы наставляемых и наставников в соответствии с Приложением №2.</w:t>
      </w:r>
    </w:p>
    <w:p w:rsidR="007C2BBC" w:rsidRPr="006E3F98" w:rsidRDefault="007C2BBC" w:rsidP="007C2BBC">
      <w:pPr>
        <w:numPr>
          <w:ilvl w:val="0"/>
          <w:numId w:val="34"/>
        </w:numPr>
        <w:spacing w:after="16" w:line="269" w:lineRule="auto"/>
        <w:ind w:right="72"/>
        <w:jc w:val="both"/>
        <w:rPr>
          <w:sz w:val="28"/>
          <w:szCs w:val="28"/>
        </w:rPr>
      </w:pPr>
      <w:r w:rsidRPr="006E3F98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куратором</w:t>
      </w:r>
      <w:r w:rsidRPr="006E3F98">
        <w:rPr>
          <w:sz w:val="28"/>
          <w:szCs w:val="28"/>
        </w:rPr>
        <w:t xml:space="preserve"> по внедрению </w:t>
      </w:r>
      <w:r>
        <w:rPr>
          <w:sz w:val="28"/>
          <w:szCs w:val="28"/>
        </w:rPr>
        <w:t>Муниципальной целевой модели</w:t>
      </w:r>
      <w:r w:rsidRPr="008A6339">
        <w:rPr>
          <w:sz w:val="28"/>
          <w:szCs w:val="28"/>
        </w:rPr>
        <w:t xml:space="preserve"> наставничества педагогических работников и обучающихся</w:t>
      </w:r>
      <w:r>
        <w:rPr>
          <w:sz w:val="28"/>
          <w:szCs w:val="28"/>
        </w:rPr>
        <w:t xml:space="preserve"> в (наименование образовательной организации)</w:t>
      </w:r>
      <w:r w:rsidRPr="006E3F98">
        <w:rPr>
          <w:sz w:val="28"/>
          <w:szCs w:val="28"/>
        </w:rPr>
        <w:t xml:space="preserve"> Ф.И.О., заместителя директора по УВР/ВР. </w:t>
      </w:r>
    </w:p>
    <w:p w:rsidR="007C2BBC" w:rsidRPr="009B3CA7" w:rsidRDefault="007C2BBC" w:rsidP="007C2BBC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3CA7">
        <w:rPr>
          <w:sz w:val="28"/>
          <w:szCs w:val="28"/>
        </w:rPr>
        <w:t xml:space="preserve">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</w:t>
      </w:r>
      <w:r>
        <w:rPr>
          <w:sz w:val="28"/>
          <w:szCs w:val="28"/>
        </w:rPr>
        <w:t xml:space="preserve"> сформировать методическое объединение/</w:t>
      </w:r>
      <w:r w:rsidRPr="009B3CA7">
        <w:rPr>
          <w:sz w:val="28"/>
          <w:szCs w:val="28"/>
        </w:rPr>
        <w:t>совет наставников</w:t>
      </w:r>
      <w:r>
        <w:rPr>
          <w:sz w:val="28"/>
          <w:szCs w:val="28"/>
        </w:rPr>
        <w:t xml:space="preserve"> (на усмотрение образовательной организации)</w:t>
      </w:r>
      <w:r w:rsidRPr="009B3CA7">
        <w:rPr>
          <w:sz w:val="28"/>
          <w:szCs w:val="28"/>
        </w:rPr>
        <w:t xml:space="preserve">. </w:t>
      </w:r>
      <w:r>
        <w:rPr>
          <w:sz w:val="28"/>
          <w:szCs w:val="28"/>
        </w:rPr>
        <w:t>ИЛИ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делить</w:t>
      </w:r>
      <w:r w:rsidRPr="009B3CA7">
        <w:rPr>
          <w:sz w:val="28"/>
          <w:szCs w:val="28"/>
        </w:rPr>
        <w:t xml:space="preserve"> функциями </w:t>
      </w:r>
      <w:r>
        <w:rPr>
          <w:sz w:val="28"/>
          <w:szCs w:val="28"/>
        </w:rPr>
        <w:t>совета наставников</w:t>
      </w:r>
      <w:r w:rsidRPr="009B3CA7">
        <w:rPr>
          <w:sz w:val="28"/>
          <w:szCs w:val="28"/>
        </w:rPr>
        <w:t>: методический совет, научно-методический совет либо иной общественный профессиональный орган, в состав которого включаются педагоги-наставники</w:t>
      </w:r>
      <w:r>
        <w:rPr>
          <w:sz w:val="28"/>
          <w:szCs w:val="28"/>
        </w:rPr>
        <w:t>.</w:t>
      </w:r>
    </w:p>
    <w:p w:rsidR="007C2BBC" w:rsidRDefault="007C2BBC" w:rsidP="007C2BBC">
      <w:pPr>
        <w:pStyle w:val="a5"/>
        <w:numPr>
          <w:ilvl w:val="0"/>
          <w:numId w:val="34"/>
        </w:numPr>
        <w:spacing w:after="16" w:line="269" w:lineRule="auto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методическое объединение/</w:t>
      </w:r>
      <w:r w:rsidRPr="009B3CA7">
        <w:rPr>
          <w:sz w:val="28"/>
          <w:szCs w:val="28"/>
        </w:rPr>
        <w:t>совет наставников</w:t>
      </w:r>
      <w:r>
        <w:rPr>
          <w:sz w:val="28"/>
          <w:szCs w:val="28"/>
        </w:rPr>
        <w:t xml:space="preserve"> (на усмотрение образовательной организации) следующих педагогических работников: Ф.И.О., должность; Ф.И.О., должность; Ф.И.О., должность; Ф.И.О., должность; Ф.И.О., должность; Ф.И.О., должность.  </w:t>
      </w:r>
    </w:p>
    <w:p w:rsidR="007C2BBC" w:rsidRPr="00A70692" w:rsidRDefault="007C2BBC" w:rsidP="007C2BBC">
      <w:pPr>
        <w:pStyle w:val="a5"/>
        <w:numPr>
          <w:ilvl w:val="0"/>
          <w:numId w:val="34"/>
        </w:numPr>
        <w:spacing w:after="16" w:line="269" w:lineRule="auto"/>
        <w:ind w:right="72"/>
        <w:jc w:val="both"/>
        <w:rPr>
          <w:sz w:val="28"/>
          <w:szCs w:val="28"/>
        </w:rPr>
      </w:pPr>
      <w:r w:rsidRPr="00A70692">
        <w:rPr>
          <w:sz w:val="28"/>
          <w:szCs w:val="28"/>
        </w:rPr>
        <w:t>Утвердить форму соглашения о сотрудничестве между наставником и наставляемым</w:t>
      </w:r>
      <w:r>
        <w:rPr>
          <w:sz w:val="28"/>
          <w:szCs w:val="28"/>
        </w:rPr>
        <w:t xml:space="preserve"> в соответствии с Приложением №3.</w:t>
      </w:r>
    </w:p>
    <w:p w:rsidR="007C2BBC" w:rsidRPr="009B3CA7" w:rsidRDefault="007C2BBC" w:rsidP="007C2BBC">
      <w:pPr>
        <w:pStyle w:val="a5"/>
        <w:numPr>
          <w:ilvl w:val="0"/>
          <w:numId w:val="34"/>
        </w:numPr>
        <w:spacing w:after="16" w:line="269" w:lineRule="auto"/>
        <w:ind w:right="72"/>
        <w:jc w:val="both"/>
        <w:rPr>
          <w:sz w:val="28"/>
          <w:szCs w:val="28"/>
        </w:rPr>
      </w:pPr>
      <w:r w:rsidRPr="009B3CA7">
        <w:rPr>
          <w:sz w:val="28"/>
          <w:szCs w:val="28"/>
        </w:rPr>
        <w:t xml:space="preserve">Утвердить следующие показатели реализации </w:t>
      </w:r>
      <w:r w:rsidRPr="008A6339">
        <w:rPr>
          <w:sz w:val="28"/>
          <w:szCs w:val="28"/>
        </w:rPr>
        <w:t>Системы наставничества педагогических работников и обучающихся в (полное наименование образовательной организации)</w:t>
      </w:r>
      <w:r w:rsidRPr="009B3CA7">
        <w:rPr>
          <w:sz w:val="28"/>
          <w:szCs w:val="28"/>
        </w:rPr>
        <w:t>:</w:t>
      </w:r>
    </w:p>
    <w:tbl>
      <w:tblPr>
        <w:tblStyle w:val="TableGrid1"/>
        <w:tblW w:w="9542" w:type="dxa"/>
        <w:tblInd w:w="94" w:type="dxa"/>
        <w:tblCellMar>
          <w:top w:w="57" w:type="dxa"/>
          <w:left w:w="106" w:type="dxa"/>
          <w:right w:w="139" w:type="dxa"/>
        </w:tblCellMar>
        <w:tblLook w:val="04A0"/>
      </w:tblPr>
      <w:tblGrid>
        <w:gridCol w:w="646"/>
        <w:gridCol w:w="5953"/>
        <w:gridCol w:w="948"/>
        <w:gridCol w:w="983"/>
        <w:gridCol w:w="1012"/>
      </w:tblGrid>
      <w:tr w:rsidR="007C2BBC" w:rsidRPr="0096611A" w:rsidTr="007C2BBC">
        <w:trPr>
          <w:trHeight w:val="642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jc w:val="center"/>
              <w:rPr>
                <w:rFonts w:eastAsia="Microsoft JhengHei"/>
                <w:b/>
                <w:sz w:val="28"/>
                <w:szCs w:val="28"/>
              </w:rPr>
            </w:pPr>
            <w:r w:rsidRPr="0096611A">
              <w:rPr>
                <w:rFonts w:eastAsia="Microsoft JhengHei"/>
                <w:b/>
                <w:sz w:val="28"/>
                <w:szCs w:val="28"/>
              </w:rPr>
              <w:t>№ п/п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right="114"/>
              <w:jc w:val="center"/>
              <w:rPr>
                <w:rFonts w:eastAsia="Microsoft JhengHei"/>
                <w:b/>
                <w:sz w:val="28"/>
                <w:szCs w:val="28"/>
              </w:rPr>
            </w:pPr>
            <w:r w:rsidRPr="0096611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21"/>
              <w:jc w:val="center"/>
              <w:rPr>
                <w:rFonts w:eastAsia="Microsoft JhengHei"/>
                <w:b/>
                <w:sz w:val="28"/>
                <w:szCs w:val="28"/>
              </w:rPr>
            </w:pPr>
            <w:r w:rsidRPr="0096611A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9"/>
              <w:jc w:val="center"/>
              <w:rPr>
                <w:rFonts w:eastAsia="Microsoft JhengHei"/>
                <w:b/>
                <w:sz w:val="28"/>
                <w:szCs w:val="28"/>
              </w:rPr>
            </w:pPr>
            <w:r w:rsidRPr="0096611A">
              <w:rPr>
                <w:b/>
                <w:sz w:val="28"/>
                <w:szCs w:val="28"/>
              </w:rPr>
              <w:t>2023 г.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6"/>
              <w:jc w:val="center"/>
              <w:rPr>
                <w:rFonts w:eastAsia="Microsoft JhengHei"/>
                <w:b/>
                <w:sz w:val="28"/>
                <w:szCs w:val="28"/>
              </w:rPr>
            </w:pPr>
            <w:r w:rsidRPr="0096611A">
              <w:rPr>
                <w:b/>
                <w:sz w:val="28"/>
                <w:szCs w:val="28"/>
              </w:rPr>
              <w:t>2024 г.</w:t>
            </w:r>
          </w:p>
        </w:tc>
      </w:tr>
      <w:tr w:rsidR="007C2BBC" w:rsidRPr="0096611A" w:rsidTr="007C2BBC">
        <w:trPr>
          <w:trHeight w:val="1277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26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1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5" w:right="99" w:hanging="5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Доля детей в возрасте от 10 до 19 лет от общего количества детей образовательной организации, вошедших в программы наставничества в роли наставляемого, %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2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5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5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2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70</w:t>
            </w:r>
          </w:p>
        </w:tc>
      </w:tr>
      <w:tr w:rsidR="007C2BBC" w:rsidRPr="0096611A" w:rsidTr="007C2BBC">
        <w:trPr>
          <w:trHeight w:val="1589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2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2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right="90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Доля детей и подростков в возрасте от 1</w:t>
            </w:r>
            <w:r>
              <w:rPr>
                <w:sz w:val="28"/>
                <w:szCs w:val="28"/>
              </w:rPr>
              <w:t xml:space="preserve">5 </w:t>
            </w:r>
            <w:r w:rsidRPr="0096611A">
              <w:rPr>
                <w:sz w:val="28"/>
                <w:szCs w:val="28"/>
              </w:rPr>
              <w:t>до 19 лет от общего количества детей образовательной организации вошедших в программы наставничества в роли наставника, %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2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0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26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10</w:t>
            </w:r>
          </w:p>
        </w:tc>
      </w:tr>
      <w:tr w:rsidR="007C2BBC" w:rsidRPr="0096611A" w:rsidTr="007C2BBC">
        <w:trPr>
          <w:trHeight w:val="1274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1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З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5" w:right="90" w:hanging="5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Доля педагогов, молодых специалистов, образовательной организации вошедших в программы наставничества в роли наставляемого, %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rFonts w:eastAsia="Microsoft JhengHei"/>
                <w:sz w:val="28"/>
                <w:szCs w:val="28"/>
              </w:rPr>
              <w:t>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4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5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1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70</w:t>
            </w:r>
          </w:p>
        </w:tc>
      </w:tr>
      <w:tr w:rsidR="007C2BBC" w:rsidRPr="0096611A" w:rsidTr="007C2BBC">
        <w:trPr>
          <w:trHeight w:val="1667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1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4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5" w:hanging="5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Доля предприятий (организаций) от общего количества предприятий, осуществляющих</w:t>
            </w:r>
          </w:p>
          <w:p w:rsidR="007C2BBC" w:rsidRPr="0096611A" w:rsidRDefault="007C2BBC" w:rsidP="007C2BBC">
            <w:pPr>
              <w:ind w:left="10" w:right="14" w:hanging="10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деятельность в Удмуртской Республике, вошедших в программы наставничества, предоставив своих наставников, %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45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4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20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rFonts w:eastAsia="Microsoft JhengHei"/>
                <w:sz w:val="28"/>
                <w:szCs w:val="28"/>
              </w:rPr>
              <w:t>30</w:t>
            </w:r>
          </w:p>
        </w:tc>
      </w:tr>
      <w:tr w:rsidR="007C2BBC" w:rsidRPr="0096611A" w:rsidTr="007C2BBC">
        <w:tblPrEx>
          <w:tblCellMar>
            <w:left w:w="103" w:type="dxa"/>
            <w:right w:w="226" w:type="dxa"/>
          </w:tblCellMar>
        </w:tblPrEx>
        <w:trPr>
          <w:trHeight w:val="712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7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5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2" w:hanging="12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Уровень удовлетворенности наставляемых участием в программах наставничества, %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7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4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7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7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85</w:t>
            </w:r>
          </w:p>
        </w:tc>
      </w:tr>
      <w:tr w:rsidR="007C2BBC" w:rsidRPr="0096611A" w:rsidTr="007C2BBC">
        <w:tblPrEx>
          <w:tblCellMar>
            <w:left w:w="103" w:type="dxa"/>
            <w:right w:w="226" w:type="dxa"/>
          </w:tblCellMar>
        </w:tblPrEx>
        <w:trPr>
          <w:trHeight w:val="639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7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6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firstLine="6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Уровень удовлетворенности наставников участием в программах наставничества, %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7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14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75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BBC" w:rsidRPr="0096611A" w:rsidRDefault="007C2BBC" w:rsidP="007C2BBC">
            <w:pPr>
              <w:ind w:left="22"/>
              <w:jc w:val="center"/>
              <w:rPr>
                <w:rFonts w:eastAsia="Microsoft JhengHei"/>
                <w:sz w:val="28"/>
                <w:szCs w:val="28"/>
              </w:rPr>
            </w:pPr>
            <w:r w:rsidRPr="0096611A">
              <w:rPr>
                <w:sz w:val="28"/>
                <w:szCs w:val="28"/>
              </w:rPr>
              <w:t>85</w:t>
            </w:r>
          </w:p>
        </w:tc>
      </w:tr>
    </w:tbl>
    <w:p w:rsidR="007C2BBC" w:rsidRDefault="007C2BBC" w:rsidP="007C2BBC">
      <w:pPr>
        <w:pStyle w:val="a5"/>
        <w:spacing w:after="4" w:line="247" w:lineRule="auto"/>
        <w:ind w:left="426" w:right="72"/>
        <w:rPr>
          <w:sz w:val="28"/>
          <w:szCs w:val="28"/>
        </w:rPr>
      </w:pPr>
    </w:p>
    <w:p w:rsidR="007C2BBC" w:rsidRPr="006E3F98" w:rsidRDefault="007C2BBC" w:rsidP="007C2BBC">
      <w:pPr>
        <w:spacing w:after="16" w:line="269" w:lineRule="auto"/>
        <w:ind w:left="1106" w:right="72"/>
        <w:jc w:val="both"/>
        <w:rPr>
          <w:sz w:val="28"/>
          <w:szCs w:val="28"/>
        </w:rPr>
      </w:pPr>
      <w:r w:rsidRPr="006E3F98">
        <w:rPr>
          <w:sz w:val="28"/>
          <w:szCs w:val="28"/>
        </w:rPr>
        <w:t xml:space="preserve">Контроль исполнения приказа оставляю за собой. </w:t>
      </w:r>
    </w:p>
    <w:p w:rsidR="007C2BBC" w:rsidRDefault="007C2BBC" w:rsidP="007C2BBC">
      <w:pPr>
        <w:spacing w:after="13" w:line="259" w:lineRule="auto"/>
        <w:ind w:left="396"/>
      </w:pPr>
    </w:p>
    <w:p w:rsidR="007C2BBC" w:rsidRDefault="007C2BBC" w:rsidP="007C2BBC">
      <w:pPr>
        <w:tabs>
          <w:tab w:val="center" w:pos="1841"/>
          <w:tab w:val="center" w:pos="2549"/>
          <w:tab w:val="center" w:pos="3257"/>
          <w:tab w:val="center" w:pos="3965"/>
          <w:tab w:val="center" w:pos="4674"/>
          <w:tab w:val="center" w:pos="5382"/>
          <w:tab w:val="center" w:pos="6647"/>
        </w:tabs>
      </w:pPr>
      <w:r>
        <w:t xml:space="preserve">Директор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Ф. И. О. </w:t>
      </w:r>
    </w:p>
    <w:p w:rsidR="007C2BBC" w:rsidRDefault="007C2BBC" w:rsidP="007C2BBC">
      <w:pPr>
        <w:pStyle w:val="2"/>
        <w:ind w:left="10" w:right="87"/>
      </w:pPr>
    </w:p>
    <w:p w:rsidR="007C2BBC" w:rsidRDefault="007C2BBC" w:rsidP="007C2BBC">
      <w:pPr>
        <w:jc w:val="right"/>
        <w:rPr>
          <w:sz w:val="28"/>
          <w:szCs w:val="28"/>
        </w:rPr>
      </w:pPr>
    </w:p>
    <w:p w:rsidR="007C2BBC" w:rsidRDefault="007C2BBC" w:rsidP="007C2BBC">
      <w:pPr>
        <w:jc w:val="right"/>
        <w:rPr>
          <w:sz w:val="28"/>
          <w:szCs w:val="28"/>
        </w:rPr>
      </w:pPr>
    </w:p>
    <w:p w:rsidR="007C2BBC" w:rsidRDefault="007C2BBC" w:rsidP="007C2BBC">
      <w:pPr>
        <w:jc w:val="right"/>
        <w:rPr>
          <w:sz w:val="28"/>
          <w:szCs w:val="28"/>
        </w:rPr>
      </w:pPr>
    </w:p>
    <w:p w:rsidR="007C2BBC" w:rsidRDefault="007C2BBC" w:rsidP="007C2BBC">
      <w:pPr>
        <w:jc w:val="right"/>
        <w:rPr>
          <w:sz w:val="28"/>
          <w:szCs w:val="28"/>
        </w:rPr>
        <w:sectPr w:rsidR="007C2BBC" w:rsidSect="007C2BB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C2BBC" w:rsidRDefault="007C2BBC" w:rsidP="007C2B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7709E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 xml:space="preserve"> мероприятий (дорожная карта</w:t>
      </w:r>
      <w:r w:rsidRPr="0007709E">
        <w:rPr>
          <w:b/>
          <w:sz w:val="28"/>
          <w:szCs w:val="28"/>
        </w:rPr>
        <w:t>)</w:t>
      </w:r>
    </w:p>
    <w:p w:rsidR="007C2BBC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 xml:space="preserve">внедрения Системы наставничества педагогических работников и обучающихся в 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>(полное наименование образовательной организации) на 2022 год</w:t>
      </w:r>
    </w:p>
    <w:tbl>
      <w:tblPr>
        <w:tblStyle w:val="a7"/>
        <w:tblW w:w="15436" w:type="dxa"/>
        <w:tblLook w:val="04A0"/>
      </w:tblPr>
      <w:tblGrid>
        <w:gridCol w:w="883"/>
        <w:gridCol w:w="5182"/>
        <w:gridCol w:w="3123"/>
        <w:gridCol w:w="3123"/>
        <w:gridCol w:w="3125"/>
      </w:tblGrid>
      <w:tr w:rsidR="007C2BBC" w:rsidTr="007C2BBC">
        <w:trPr>
          <w:trHeight w:val="659"/>
        </w:trPr>
        <w:tc>
          <w:tcPr>
            <w:tcW w:w="88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5182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</w:t>
            </w:r>
          </w:p>
        </w:tc>
        <w:tc>
          <w:tcPr>
            <w:tcW w:w="3125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, вид документа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ое регулирование внедрения 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659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 w:rsidRPr="00DD09AF">
              <w:rPr>
                <w:b/>
                <w:sz w:val="28"/>
              </w:rPr>
              <w:t>Внедрение</w:t>
            </w:r>
            <w:r>
              <w:rPr>
                <w:b/>
                <w:sz w:val="28"/>
              </w:rPr>
              <w:t>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Содействие распространению лучших практик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Мониторинг и оценка результатов внедрения системы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</w:tbl>
    <w:p w:rsidR="007C2BBC" w:rsidRDefault="007C2BBC" w:rsidP="007C2BBC">
      <w:pPr>
        <w:jc w:val="right"/>
        <w:rPr>
          <w:sz w:val="28"/>
          <w:szCs w:val="28"/>
        </w:rPr>
        <w:sectPr w:rsidR="007C2BBC" w:rsidSect="007C2B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2BBC" w:rsidRDefault="007C2BBC" w:rsidP="007C2BB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C2BBC" w:rsidRDefault="007C2BBC" w:rsidP="007C2BBC">
      <w:pPr>
        <w:jc w:val="right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4"/>
          <w:szCs w:val="24"/>
        </w:rPr>
      </w:pPr>
      <w:r w:rsidRPr="00F3212E">
        <w:rPr>
          <w:sz w:val="28"/>
          <w:szCs w:val="28"/>
        </w:rPr>
        <w:t>Форма 1. База наставляемых</w:t>
      </w:r>
    </w:p>
    <w:tbl>
      <w:tblPr>
        <w:tblStyle w:val="a7"/>
        <w:tblpPr w:leftFromText="180" w:rightFromText="180" w:vertAnchor="text" w:horzAnchor="margin" w:tblpY="110"/>
        <w:tblW w:w="5154" w:type="pct"/>
        <w:tblLook w:val="04A0"/>
      </w:tblPr>
      <w:tblGrid>
        <w:gridCol w:w="482"/>
        <w:gridCol w:w="653"/>
        <w:gridCol w:w="531"/>
        <w:gridCol w:w="667"/>
        <w:gridCol w:w="850"/>
        <w:gridCol w:w="531"/>
        <w:gridCol w:w="631"/>
        <w:gridCol w:w="908"/>
        <w:gridCol w:w="646"/>
        <w:gridCol w:w="816"/>
        <w:gridCol w:w="532"/>
        <w:gridCol w:w="662"/>
        <w:gridCol w:w="680"/>
        <w:gridCol w:w="648"/>
        <w:gridCol w:w="628"/>
      </w:tblGrid>
      <w:tr w:rsidR="007C2BBC" w:rsidTr="007C2BBC">
        <w:trPr>
          <w:cantSplit/>
          <w:trHeight w:val="424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BBC" w:rsidRDefault="007C2BBC" w:rsidP="007C2BB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.И.О наставн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Место рабо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Основные компетенции наставник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Важные для программы достижения наставн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Интересы наставн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Желаемый возраст наставляемы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Ресурс времени на программу наставниче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Дата вхождения в программ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ИО наставляемого (наставляемых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орма наставниче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Место работы наставляем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Дата завершения программы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Результаты программ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BBC" w:rsidRDefault="007C2BBC" w:rsidP="007C2BBC">
            <w:pPr>
              <w:ind w:left="113" w:right="113"/>
            </w:pPr>
            <w:r>
              <w:t>Ссылка на кейс/отзыв наставника</w:t>
            </w:r>
          </w:p>
          <w:p w:rsidR="007C2BBC" w:rsidRDefault="007C2BBC" w:rsidP="007C2BBC">
            <w:pPr>
              <w:ind w:left="113" w:right="113"/>
            </w:pPr>
          </w:p>
        </w:tc>
      </w:tr>
      <w:tr w:rsidR="007C2BBC" w:rsidTr="007C2BBC">
        <w:trPr>
          <w:trHeight w:val="6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BC" w:rsidRDefault="007C2BBC" w:rsidP="007C2BBC">
            <w: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>
            <w:pPr>
              <w:rPr>
                <w:highlight w:val="yellow"/>
              </w:rPr>
            </w:pPr>
          </w:p>
        </w:tc>
      </w:tr>
      <w:tr w:rsidR="007C2BBC" w:rsidTr="007C2BBC">
        <w:trPr>
          <w:trHeight w:val="66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BC" w:rsidRDefault="007C2BBC" w:rsidP="007C2BBC">
            <w: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</w:tr>
    </w:tbl>
    <w:p w:rsidR="007C2BBC" w:rsidRDefault="007C2BBC" w:rsidP="007C2BBC">
      <w:pPr>
        <w:rPr>
          <w:sz w:val="28"/>
          <w:szCs w:val="28"/>
          <w:lang w:eastAsia="en-US"/>
        </w:rPr>
      </w:pPr>
    </w:p>
    <w:p w:rsidR="007C2BBC" w:rsidRDefault="007C2BBC" w:rsidP="007C2BBC">
      <w:pPr>
        <w:jc w:val="center"/>
        <w:rPr>
          <w:sz w:val="28"/>
          <w:szCs w:val="32"/>
        </w:rPr>
      </w:pPr>
    </w:p>
    <w:p w:rsidR="007C2BBC" w:rsidRDefault="007C2BBC" w:rsidP="007C2BBC">
      <w:pPr>
        <w:jc w:val="center"/>
        <w:rPr>
          <w:sz w:val="28"/>
          <w:szCs w:val="32"/>
        </w:rPr>
      </w:pPr>
      <w:r w:rsidRPr="00F3212E">
        <w:rPr>
          <w:sz w:val="28"/>
          <w:szCs w:val="32"/>
        </w:rPr>
        <w:t>Форма 2. База наставников</w:t>
      </w:r>
    </w:p>
    <w:tbl>
      <w:tblPr>
        <w:tblStyle w:val="a7"/>
        <w:tblpPr w:leftFromText="180" w:rightFromText="180" w:vertAnchor="page" w:horzAnchor="margin" w:tblpY="8851"/>
        <w:tblW w:w="9689" w:type="dxa"/>
        <w:tblLayout w:type="fixed"/>
        <w:tblLook w:val="04A0"/>
      </w:tblPr>
      <w:tblGrid>
        <w:gridCol w:w="562"/>
        <w:gridCol w:w="657"/>
        <w:gridCol w:w="986"/>
        <w:gridCol w:w="821"/>
        <w:gridCol w:w="822"/>
        <w:gridCol w:w="657"/>
        <w:gridCol w:w="657"/>
        <w:gridCol w:w="821"/>
        <w:gridCol w:w="822"/>
        <w:gridCol w:w="657"/>
        <w:gridCol w:w="986"/>
        <w:gridCol w:w="1241"/>
      </w:tblGrid>
      <w:tr w:rsidR="007C2BBC" w:rsidTr="007C2BBC">
        <w:trPr>
          <w:cantSplit/>
          <w:trHeight w:val="2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BBC" w:rsidRDefault="007C2BBC" w:rsidP="007C2BB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ИО наставляем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Год рождения наставляем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spacing w:after="100" w:afterAutospacing="1"/>
              <w:ind w:left="113" w:right="113"/>
            </w:pPr>
            <w:r>
              <w:t>Основной запрос наставляем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Дата вхождения в программ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ИО наставн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орма наставниче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Место работы настав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Дата завершения програм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Результаты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Ссылка на кейс/отзыв наставляем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Отметка о прохождении программы</w:t>
            </w:r>
          </w:p>
        </w:tc>
      </w:tr>
      <w:tr w:rsidR="007C2BBC" w:rsidTr="007C2BBC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BC" w:rsidRDefault="007C2BBC" w:rsidP="007C2BBC">
            <w: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</w:tr>
      <w:tr w:rsidR="007C2BBC" w:rsidTr="007C2BBC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BC" w:rsidRDefault="007C2BBC" w:rsidP="007C2BBC"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</w:tr>
    </w:tbl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Pr="00F3212E" w:rsidRDefault="007C2BBC" w:rsidP="007C2BBC">
      <w:pPr>
        <w:jc w:val="right"/>
        <w:rPr>
          <w:sz w:val="28"/>
          <w:szCs w:val="32"/>
        </w:rPr>
      </w:pPr>
    </w:p>
    <w:p w:rsidR="007C2BBC" w:rsidRPr="00A70692" w:rsidRDefault="007C2BBC" w:rsidP="007C2BBC">
      <w:pPr>
        <w:jc w:val="right"/>
        <w:rPr>
          <w:sz w:val="28"/>
          <w:szCs w:val="28"/>
          <w:lang w:eastAsia="en-US"/>
        </w:rPr>
      </w:pPr>
      <w:r w:rsidRPr="00A70692">
        <w:rPr>
          <w:sz w:val="28"/>
          <w:szCs w:val="28"/>
          <w:lang w:eastAsia="en-US"/>
        </w:rPr>
        <w:lastRenderedPageBreak/>
        <w:t>Приложение №3</w:t>
      </w:r>
    </w:p>
    <w:p w:rsidR="007C2BBC" w:rsidRPr="00A70692" w:rsidRDefault="007C2BBC" w:rsidP="007C2BBC">
      <w:pPr>
        <w:ind w:right="-1" w:firstLine="574"/>
        <w:jc w:val="center"/>
        <w:rPr>
          <w:b/>
          <w:sz w:val="28"/>
          <w:szCs w:val="28"/>
        </w:rPr>
      </w:pPr>
      <w:r w:rsidRPr="00A70692">
        <w:rPr>
          <w:b/>
          <w:sz w:val="28"/>
          <w:szCs w:val="28"/>
        </w:rPr>
        <w:t xml:space="preserve">Соглашение о сотрудничестве </w:t>
      </w:r>
    </w:p>
    <w:p w:rsidR="007C2BBC" w:rsidRPr="00A70692" w:rsidRDefault="007C2BBC" w:rsidP="007C2BBC">
      <w:pPr>
        <w:ind w:right="-1" w:firstLine="574"/>
        <w:jc w:val="center"/>
        <w:rPr>
          <w:sz w:val="28"/>
          <w:szCs w:val="28"/>
        </w:rPr>
      </w:pPr>
      <w:r w:rsidRPr="00A70692">
        <w:rPr>
          <w:b/>
          <w:sz w:val="28"/>
          <w:szCs w:val="28"/>
        </w:rPr>
        <w:t>между наставником и наставляемым</w:t>
      </w:r>
    </w:p>
    <w:p w:rsidR="007C2BBC" w:rsidRDefault="007C2BBC" w:rsidP="007C2BBC">
      <w:pPr>
        <w:spacing w:after="5" w:line="259" w:lineRule="auto"/>
        <w:ind w:left="375"/>
        <w:jc w:val="center"/>
      </w:pPr>
    </w:p>
    <w:p w:rsidR="007C2BBC" w:rsidRPr="00A70692" w:rsidRDefault="007C2BBC" w:rsidP="007C2BBC">
      <w:pPr>
        <w:tabs>
          <w:tab w:val="center" w:pos="3965"/>
          <w:tab w:val="center" w:pos="6542"/>
        </w:tabs>
        <w:rPr>
          <w:sz w:val="24"/>
          <w:szCs w:val="24"/>
        </w:rPr>
      </w:pPr>
      <w:r w:rsidRPr="00A70692">
        <w:rPr>
          <w:sz w:val="24"/>
          <w:szCs w:val="24"/>
        </w:rPr>
        <w:t xml:space="preserve">г. Ижевск  </w:t>
      </w:r>
      <w:r w:rsidRPr="00A70692">
        <w:rPr>
          <w:sz w:val="24"/>
          <w:szCs w:val="24"/>
        </w:rPr>
        <w:tab/>
      </w:r>
      <w:r w:rsidRPr="00A70692">
        <w:rPr>
          <w:sz w:val="24"/>
          <w:szCs w:val="24"/>
        </w:rPr>
        <w:tab/>
        <w:t xml:space="preserve">«____» _________ 20 ___ г. </w:t>
      </w:r>
    </w:p>
    <w:p w:rsidR="007C2BBC" w:rsidRPr="00A70692" w:rsidRDefault="007C2BBC" w:rsidP="007C2BBC">
      <w:pPr>
        <w:spacing w:after="33" w:line="259" w:lineRule="auto"/>
        <w:ind w:left="375"/>
        <w:jc w:val="center"/>
        <w:rPr>
          <w:sz w:val="24"/>
          <w:szCs w:val="24"/>
        </w:rPr>
      </w:pPr>
    </w:p>
    <w:p w:rsidR="007C2BBC" w:rsidRPr="00A70692" w:rsidRDefault="007C2BBC" w:rsidP="007C2BBC">
      <w:pPr>
        <w:ind w:left="-15" w:right="72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Данное соглашение устанавливает отношения между ______________________, (далее наставник / родитель (законный представитель) наставника), и _____________________ (далее – наставляемый / родитель (законный представитель) наставляемого), совместно именуемыми «Стороны», в связи с их участием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на базе _____________ (далее – Организация). </w:t>
      </w:r>
    </w:p>
    <w:p w:rsidR="007C2BBC" w:rsidRPr="00A70692" w:rsidRDefault="007C2BBC" w:rsidP="007C2BBC">
      <w:pPr>
        <w:numPr>
          <w:ilvl w:val="0"/>
          <w:numId w:val="24"/>
        </w:numPr>
        <w:spacing w:after="16"/>
        <w:ind w:right="72" w:hanging="360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едмет соглашения </w:t>
      </w:r>
    </w:p>
    <w:p w:rsidR="007C2BBC" w:rsidRPr="00A70692" w:rsidRDefault="007C2BBC" w:rsidP="007C2BBC">
      <w:pPr>
        <w:numPr>
          <w:ilvl w:val="1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тороны договорились об участии в реализации Системы наставничества через организацию комплекса мероприятий в рамках деятельности наставнической пары (группы). </w:t>
      </w:r>
    </w:p>
    <w:p w:rsidR="007C2BBC" w:rsidRPr="00A70692" w:rsidRDefault="007C2BBC" w:rsidP="007C2BBC">
      <w:pPr>
        <w:numPr>
          <w:ilvl w:val="1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тороны определили следующие задачи:*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профессиональных и </w:t>
      </w:r>
      <w:proofErr w:type="spellStart"/>
      <w:r w:rsidRPr="00A70692">
        <w:rPr>
          <w:sz w:val="24"/>
          <w:szCs w:val="24"/>
        </w:rPr>
        <w:t>надпрофессиональных</w:t>
      </w:r>
      <w:proofErr w:type="spellEnd"/>
      <w:r w:rsidRPr="00A70692">
        <w:rPr>
          <w:sz w:val="24"/>
          <w:szCs w:val="24"/>
        </w:rPr>
        <w:t xml:space="preserve"> компетенций наставляемого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социальной адаптации наставляемого в коллективе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трансляция личного, профессионального опыта, знаний, умений и навыков наставника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мотивации к самообразованию у наставляемого; </w:t>
      </w:r>
    </w:p>
    <w:p w:rsidR="007C2BBC" w:rsidRDefault="007C2BBC" w:rsidP="007C2BBC">
      <w:pPr>
        <w:ind w:left="-15" w:right="70" w:firstLine="396"/>
        <w:rPr>
          <w:i/>
          <w:sz w:val="24"/>
          <w:szCs w:val="24"/>
        </w:rPr>
      </w:pPr>
      <w:r w:rsidRPr="00A70692">
        <w:rPr>
          <w:i/>
          <w:sz w:val="24"/>
          <w:szCs w:val="24"/>
        </w:rPr>
        <w:t xml:space="preserve">*Задачи определяются исходя из выбранной формы наставничества, потребностей наставляемого и ресурсов наставника. </w:t>
      </w:r>
    </w:p>
    <w:p w:rsidR="007C2BBC" w:rsidRPr="00A70692" w:rsidRDefault="007C2BBC" w:rsidP="007C2BBC">
      <w:pPr>
        <w:ind w:left="-15" w:right="70" w:firstLine="396"/>
        <w:rPr>
          <w:sz w:val="24"/>
          <w:szCs w:val="24"/>
        </w:rPr>
      </w:pPr>
      <w:r w:rsidRPr="00A70692">
        <w:rPr>
          <w:sz w:val="24"/>
          <w:szCs w:val="24"/>
        </w:rPr>
        <w:t xml:space="preserve">2. Права и обязанности Сторон*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1. Наставник обязан: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зрабатывать индивидуальный план-комплекс мероприятий в рамках организации работы наставнической пары/группы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left="-15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участвовать в реализации дорожной карты внедрения Системы наставничества образовательной организации (далее – дорожная карта) в рамках компетенции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егулярно посещать образовательные события, организованные в рамках обучения наставников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оказывать всестороннюю помощь и поддержку наставляемому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едоставлять результаты наставнической работы по запросу куратора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пособствовать развитию информационного освещения реализации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2"/>
          <w:numId w:val="25"/>
        </w:numPr>
        <w:spacing w:after="30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имательно и уважительно относится к наставляемому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2. Наставник имеет право: </w:t>
      </w:r>
    </w:p>
    <w:p w:rsidR="007C2BBC" w:rsidRPr="00A70692" w:rsidRDefault="007C2BBC" w:rsidP="007C2BBC">
      <w:pPr>
        <w:numPr>
          <w:ilvl w:val="2"/>
          <w:numId w:val="26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пособствовать своевременному и качественному выполнению поставленных задач наставляемым; </w:t>
      </w:r>
    </w:p>
    <w:p w:rsidR="007C2BBC" w:rsidRPr="00A70692" w:rsidRDefault="007C2BBC" w:rsidP="007C2BBC">
      <w:pPr>
        <w:numPr>
          <w:ilvl w:val="2"/>
          <w:numId w:val="26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овместно с куратором определять формы работы с наставляемым: 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нимать участие в обсуждениях и мероприятиях, направленных на развитие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осить предложения куратору и руководителю образовательной организации по внесению изменений в дорожную карту;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lastRenderedPageBreak/>
        <w:t xml:space="preserve">привлекать других специалистов для расширения компетенций наставляемого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3. Наставляемый обязан: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егулярно посещать встречи, образовательные события в соответствии с индивидуальным планом;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ыполнять своевременно и качественно задачи, поставленные наставником;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имательно и уважительно относиться к наставнику и другим участникам наставнической группы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4. Наставляемый имеет право: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осить предложения в индивидуальный план обучения в рамках организации работы наставнической пары/группы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нимать участие в обсуждениях и мероприятиях, направленных на развитие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 индивидуальном порядке обращаться к наставнику за советом, помощью по волнующим вопросам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 невозможности установления личного контакта с наставником выходить с ходатайством к директору образовательной организации о замене наставника. </w:t>
      </w:r>
    </w:p>
    <w:p w:rsidR="007C2BBC" w:rsidRPr="00A70692" w:rsidRDefault="007C2BBC" w:rsidP="007C2BBC">
      <w:pPr>
        <w:numPr>
          <w:ilvl w:val="0"/>
          <w:numId w:val="30"/>
        </w:numPr>
        <w:spacing w:after="16"/>
        <w:ind w:right="72" w:hanging="31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Заключительные положения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Настоящее Соглашение заключено Сторонами в форме бумажного документа в двух экземплярах, по одному экземпляру для каждой из Сторон. 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сторжение настоящего Соглашения осуществляется по соглашению Сторон. 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сторжение настоящего Соглашения в одностороннем порядке осуществляется в случае систематического нарушения условий п. 2 настоящего Соглашения.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Настоящее Соглашение вступает в силу со дня его подписания и действует на протяжении _______ месяцев.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 истечении срока действия Соглашения, срок может быть продлен по взаимному соглашению сторон. </w:t>
      </w:r>
    </w:p>
    <w:p w:rsidR="007C2BBC" w:rsidRPr="00A70692" w:rsidRDefault="007C2BBC" w:rsidP="007C2BBC">
      <w:pPr>
        <w:ind w:left="42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4. Подписи Сторон: </w:t>
      </w:r>
    </w:p>
    <w:p w:rsidR="007C2BBC" w:rsidRPr="00A70692" w:rsidRDefault="007C2BBC" w:rsidP="007C2BBC">
      <w:pPr>
        <w:ind w:left="396"/>
        <w:rPr>
          <w:sz w:val="24"/>
          <w:szCs w:val="24"/>
        </w:rPr>
      </w:pPr>
    </w:p>
    <w:tbl>
      <w:tblPr>
        <w:tblStyle w:val="a7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4673"/>
      </w:tblGrid>
      <w:tr w:rsidR="007C2BBC" w:rsidTr="007C2BBC">
        <w:tc>
          <w:tcPr>
            <w:tcW w:w="4672" w:type="dxa"/>
          </w:tcPr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/</w:t>
            </w:r>
            <w:r w:rsidRPr="00A70692">
              <w:rPr>
                <w:sz w:val="24"/>
                <w:szCs w:val="24"/>
              </w:rPr>
              <w:t>родитель (законный</w:t>
            </w:r>
            <w:r>
              <w:rPr>
                <w:sz w:val="24"/>
                <w:szCs w:val="24"/>
              </w:rPr>
              <w:t xml:space="preserve"> представитель наставника)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</w:p>
          <w:p w:rsidR="007C2BBC" w:rsidRPr="00A70692" w:rsidRDefault="007C2BBC" w:rsidP="007C2BBC">
            <w:pPr>
              <w:spacing w:after="10"/>
              <w:ind w:left="103" w:right="180" w:hanging="1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r w:rsidRPr="00A70692">
              <w:rPr>
                <w:sz w:val="24"/>
                <w:szCs w:val="24"/>
              </w:rPr>
              <w:t>___________________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(подпись) / (расшифровка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Наставляемый / родитель (закон</w:t>
            </w:r>
            <w:r>
              <w:rPr>
                <w:sz w:val="24"/>
                <w:szCs w:val="24"/>
              </w:rPr>
              <w:t>ный представитель наставляемого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  <w:p w:rsidR="007C2BBC" w:rsidRPr="00A70692" w:rsidRDefault="007C2BBC" w:rsidP="007C2BBC">
            <w:pPr>
              <w:spacing w:after="10"/>
              <w:ind w:left="103" w:right="180" w:hanging="1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r w:rsidRPr="00A7069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(подпись) / (расшифровка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</w:tc>
      </w:tr>
    </w:tbl>
    <w:p w:rsidR="007C2BBC" w:rsidRDefault="007C2BBC" w:rsidP="007C2BBC">
      <w:pPr>
        <w:spacing w:after="10"/>
        <w:ind w:left="103" w:right="180" w:hanging="10"/>
        <w:rPr>
          <w:sz w:val="24"/>
          <w:szCs w:val="24"/>
        </w:rPr>
      </w:pPr>
    </w:p>
    <w:p w:rsidR="007C2BBC" w:rsidRDefault="007C2BBC" w:rsidP="007C2BBC">
      <w:pPr>
        <w:spacing w:after="10"/>
        <w:ind w:left="103" w:right="180" w:hanging="10"/>
        <w:rPr>
          <w:sz w:val="24"/>
          <w:szCs w:val="24"/>
        </w:rPr>
      </w:pPr>
    </w:p>
    <w:p w:rsidR="007C2BBC" w:rsidRPr="00A70692" w:rsidRDefault="007C2BBC" w:rsidP="007C2BBC">
      <w:pPr>
        <w:spacing w:after="29"/>
        <w:ind w:left="396"/>
        <w:rPr>
          <w:sz w:val="24"/>
          <w:szCs w:val="24"/>
        </w:rPr>
      </w:pPr>
    </w:p>
    <w:p w:rsidR="007C2BBC" w:rsidRPr="00A70692" w:rsidRDefault="007C2BBC" w:rsidP="007C2BBC">
      <w:pPr>
        <w:ind w:left="-15" w:right="70" w:firstLine="396"/>
        <w:rPr>
          <w:sz w:val="24"/>
          <w:szCs w:val="24"/>
        </w:rPr>
      </w:pPr>
      <w:r w:rsidRPr="00A70692">
        <w:rPr>
          <w:sz w:val="24"/>
          <w:szCs w:val="24"/>
        </w:rPr>
        <w:t xml:space="preserve">* </w:t>
      </w:r>
      <w:r w:rsidRPr="00A70692">
        <w:rPr>
          <w:i/>
          <w:sz w:val="24"/>
          <w:szCs w:val="24"/>
        </w:rPr>
        <w:t>Права и обязанности наставника и наставляемого могут быть изменены и дополнены в соотв</w:t>
      </w:r>
      <w:r>
        <w:rPr>
          <w:i/>
          <w:sz w:val="24"/>
          <w:szCs w:val="24"/>
        </w:rPr>
        <w:t>етствии с формой наставничества</w:t>
      </w:r>
      <w:r w:rsidRPr="00A70692">
        <w:rPr>
          <w:sz w:val="24"/>
          <w:szCs w:val="24"/>
        </w:rPr>
        <w:t xml:space="preserve">. </w:t>
      </w:r>
    </w:p>
    <w:p w:rsidR="007C2BBC" w:rsidRPr="00A70692" w:rsidRDefault="007C2BBC" w:rsidP="007C2BBC">
      <w:pPr>
        <w:spacing w:after="2" w:line="259" w:lineRule="auto"/>
        <w:ind w:left="10" w:right="87" w:hanging="10"/>
        <w:jc w:val="right"/>
        <w:rPr>
          <w:b/>
          <w:sz w:val="24"/>
          <w:szCs w:val="24"/>
        </w:rPr>
      </w:pPr>
    </w:p>
    <w:p w:rsidR="007C2BBC" w:rsidRDefault="007C2BBC" w:rsidP="007C2BBC">
      <w:pPr>
        <w:pStyle w:val="2"/>
        <w:ind w:left="10" w:right="87"/>
      </w:pPr>
    </w:p>
    <w:p w:rsidR="007C2BBC" w:rsidRDefault="007C2BBC" w:rsidP="007C2BBC"/>
    <w:p w:rsidR="007C2BBC" w:rsidRDefault="007C2BBC" w:rsidP="007C2BBC"/>
    <w:p w:rsidR="007C2BBC" w:rsidRDefault="007C2BBC" w:rsidP="007C2BBC"/>
    <w:p w:rsidR="007C2BBC" w:rsidRPr="005A4D95" w:rsidRDefault="007C2BBC" w:rsidP="007C2BBC"/>
    <w:p w:rsidR="007C2BBC" w:rsidRDefault="007C2BBC" w:rsidP="007C2BBC">
      <w:pPr>
        <w:spacing w:after="35" w:line="259" w:lineRule="auto"/>
        <w:ind w:right="3"/>
        <w:jc w:val="center"/>
      </w:pPr>
    </w:p>
    <w:p w:rsidR="007C2BBC" w:rsidRPr="005A4D95" w:rsidRDefault="007C2BBC" w:rsidP="007C2BBC">
      <w:pPr>
        <w:spacing w:after="17" w:line="271" w:lineRule="auto"/>
        <w:ind w:right="-1"/>
        <w:jc w:val="center"/>
        <w:rPr>
          <w:b/>
          <w:sz w:val="28"/>
          <w:szCs w:val="36"/>
        </w:rPr>
      </w:pPr>
      <w:r w:rsidRPr="005A4D95">
        <w:rPr>
          <w:b/>
          <w:sz w:val="28"/>
          <w:szCs w:val="36"/>
        </w:rPr>
        <w:lastRenderedPageBreak/>
        <w:t xml:space="preserve">Приказ о назначении наставников </w:t>
      </w:r>
    </w:p>
    <w:p w:rsidR="003C38D2" w:rsidRDefault="007C2BBC" w:rsidP="007C2BBC">
      <w:pPr>
        <w:spacing w:line="259" w:lineRule="auto"/>
        <w:ind w:left="110" w:right="196" w:hanging="10"/>
        <w:jc w:val="center"/>
      </w:pPr>
      <w:r>
        <w:t>Официальный бланк ОО</w:t>
      </w:r>
    </w:p>
    <w:p w:rsidR="007C2BBC" w:rsidRDefault="003C38D2" w:rsidP="007C2BBC">
      <w:pPr>
        <w:spacing w:line="259" w:lineRule="auto"/>
        <w:ind w:left="110" w:right="196" w:hanging="10"/>
        <w:jc w:val="center"/>
      </w:pPr>
      <w:r>
        <w:t>(ПРИМЕР)</w:t>
      </w:r>
    </w:p>
    <w:p w:rsidR="007C2BBC" w:rsidRDefault="007C2BBC" w:rsidP="007C2BBC">
      <w:pPr>
        <w:spacing w:after="13" w:line="259" w:lineRule="auto"/>
        <w:ind w:left="396"/>
      </w:pPr>
    </w:p>
    <w:p w:rsidR="007C2BBC" w:rsidRDefault="007C2BBC" w:rsidP="007C2BBC">
      <w:pPr>
        <w:tabs>
          <w:tab w:val="center" w:pos="1103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234"/>
        </w:tabs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</w:t>
      </w:r>
    </w:p>
    <w:p w:rsidR="007C2BBC" w:rsidRDefault="007C2BBC" w:rsidP="007C2BBC">
      <w:pPr>
        <w:spacing w:after="26" w:line="259" w:lineRule="auto"/>
        <w:ind w:left="386"/>
        <w:jc w:val="center"/>
      </w:pPr>
    </w:p>
    <w:p w:rsidR="007C2BBC" w:rsidRDefault="007C2BBC" w:rsidP="007C2BBC">
      <w:pPr>
        <w:spacing w:after="152" w:line="259" w:lineRule="auto"/>
        <w:ind w:left="110" w:right="192" w:hanging="10"/>
        <w:jc w:val="center"/>
      </w:pPr>
      <w:r>
        <w:t xml:space="preserve">Приказ </w:t>
      </w:r>
    </w:p>
    <w:p w:rsidR="007C2BBC" w:rsidRDefault="007C2BBC" w:rsidP="007C2BBC">
      <w:pPr>
        <w:spacing w:after="67" w:line="272" w:lineRule="auto"/>
        <w:ind w:left="391" w:right="4123" w:hanging="10"/>
      </w:pPr>
      <w:r>
        <w:t xml:space="preserve">О назначении наставников </w:t>
      </w:r>
    </w:p>
    <w:p w:rsidR="007C2BBC" w:rsidRDefault="007C2BBC" w:rsidP="007C2BBC">
      <w:pPr>
        <w:ind w:left="-15" w:right="72"/>
      </w:pPr>
      <w:r>
        <w:t xml:space="preserve">В соответствии с планом реализации системы наставничества педагогических работников и обучающихся </w:t>
      </w:r>
    </w:p>
    <w:p w:rsidR="007C2BBC" w:rsidRDefault="007C2BBC" w:rsidP="007C2BBC">
      <w:pPr>
        <w:ind w:left="396" w:right="72"/>
      </w:pPr>
      <w:r>
        <w:t xml:space="preserve">ПРИКАЗЫВАЮ </w:t>
      </w:r>
    </w:p>
    <w:p w:rsidR="007C2BBC" w:rsidRDefault="007C2BBC" w:rsidP="007C2BBC">
      <w:pPr>
        <w:numPr>
          <w:ilvl w:val="0"/>
          <w:numId w:val="22"/>
        </w:numPr>
        <w:spacing w:after="16" w:line="269" w:lineRule="auto"/>
        <w:ind w:right="72" w:firstLine="386"/>
        <w:jc w:val="both"/>
      </w:pPr>
      <w:r>
        <w:t xml:space="preserve">Назначить наставниками реализации Системы наставничества педагогических работников и обучающихся (перечислить фамилии). </w:t>
      </w:r>
    </w:p>
    <w:p w:rsidR="007C2BBC" w:rsidRDefault="007C2BBC" w:rsidP="007C2BBC">
      <w:pPr>
        <w:numPr>
          <w:ilvl w:val="0"/>
          <w:numId w:val="22"/>
        </w:numPr>
        <w:spacing w:after="16" w:line="269" w:lineRule="auto"/>
        <w:ind w:right="72" w:firstLine="386"/>
        <w:jc w:val="both"/>
      </w:pPr>
      <w:r>
        <w:t xml:space="preserve">Провести обучение наставников через работу методического совета на базе образовательной организации в период с 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 xml:space="preserve"> по </w:t>
      </w:r>
      <w:proofErr w:type="spellStart"/>
      <w:r>
        <w:t>дд.мм.гггг</w:t>
      </w:r>
      <w:proofErr w:type="spellEnd"/>
      <w:r>
        <w:t xml:space="preserve">.  </w:t>
      </w:r>
    </w:p>
    <w:p w:rsidR="007C2BBC" w:rsidRDefault="007C2BBC" w:rsidP="007C2BBC">
      <w:pPr>
        <w:numPr>
          <w:ilvl w:val="0"/>
          <w:numId w:val="22"/>
        </w:numPr>
        <w:spacing w:after="16" w:line="269" w:lineRule="auto"/>
        <w:ind w:right="72" w:firstLine="386"/>
        <w:jc w:val="both"/>
      </w:pPr>
      <w:r>
        <w:t xml:space="preserve">Запланировать обучение наставников на базе ИМЦ «Альтернатива», </w:t>
      </w:r>
      <w:r w:rsidRPr="0096611A">
        <w:t>АОУ ДПО УР ИРО</w:t>
      </w:r>
      <w:r>
        <w:t xml:space="preserve">. </w:t>
      </w:r>
    </w:p>
    <w:p w:rsidR="007C2BBC" w:rsidRDefault="007C2BBC" w:rsidP="007C2BBC">
      <w:pPr>
        <w:numPr>
          <w:ilvl w:val="0"/>
          <w:numId w:val="22"/>
        </w:numPr>
        <w:spacing w:after="16" w:line="269" w:lineRule="auto"/>
        <w:ind w:right="72" w:firstLine="386"/>
        <w:jc w:val="both"/>
      </w:pPr>
      <w:r>
        <w:t xml:space="preserve">Контроль исполнения приказа оставляю за собой.  </w:t>
      </w:r>
    </w:p>
    <w:p w:rsidR="007C2BBC" w:rsidRDefault="007C2BBC" w:rsidP="007C2BBC">
      <w:pPr>
        <w:spacing w:line="259" w:lineRule="auto"/>
        <w:ind w:left="396"/>
      </w:pPr>
    </w:p>
    <w:p w:rsidR="007C2BBC" w:rsidRDefault="007C2BBC" w:rsidP="007C2BBC">
      <w:pPr>
        <w:tabs>
          <w:tab w:val="center" w:pos="1049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30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Директор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Ф. И. О. </w:t>
      </w: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Pr="005A4D95" w:rsidRDefault="007C2BBC" w:rsidP="007C2BBC">
      <w:pPr>
        <w:pStyle w:val="2"/>
        <w:spacing w:after="103"/>
        <w:ind w:left="408" w:right="493"/>
        <w:jc w:val="center"/>
        <w:rPr>
          <w:sz w:val="28"/>
        </w:rPr>
      </w:pPr>
      <w:r w:rsidRPr="005A4D95">
        <w:rPr>
          <w:sz w:val="28"/>
        </w:rPr>
        <w:lastRenderedPageBreak/>
        <w:t xml:space="preserve">Приказ о формировании наставнических пар </w:t>
      </w:r>
    </w:p>
    <w:p w:rsidR="003C38D2" w:rsidRDefault="007C2BBC" w:rsidP="007C2BBC">
      <w:pPr>
        <w:spacing w:line="259" w:lineRule="auto"/>
        <w:ind w:left="110" w:right="196" w:hanging="10"/>
        <w:jc w:val="center"/>
      </w:pPr>
      <w:r>
        <w:t>Официальный бланк ОО</w:t>
      </w:r>
    </w:p>
    <w:p w:rsidR="007C2BBC" w:rsidRDefault="003C38D2" w:rsidP="007C2BBC">
      <w:pPr>
        <w:spacing w:line="259" w:lineRule="auto"/>
        <w:ind w:left="110" w:right="196" w:hanging="10"/>
        <w:jc w:val="center"/>
      </w:pPr>
      <w:r>
        <w:t>(ПРИМЕР)</w:t>
      </w:r>
    </w:p>
    <w:p w:rsidR="007C2BBC" w:rsidRDefault="007C2BBC" w:rsidP="007C2BBC">
      <w:pPr>
        <w:spacing w:after="11" w:line="259" w:lineRule="auto"/>
        <w:ind w:left="396"/>
      </w:pPr>
    </w:p>
    <w:p w:rsidR="007C2BBC" w:rsidRDefault="007C2BBC" w:rsidP="007C2BBC">
      <w:pPr>
        <w:tabs>
          <w:tab w:val="center" w:pos="1103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234"/>
        </w:tabs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</w:t>
      </w:r>
    </w:p>
    <w:p w:rsidR="007C2BBC" w:rsidRDefault="007C2BBC" w:rsidP="007C2BBC">
      <w:pPr>
        <w:spacing w:after="26" w:line="259" w:lineRule="auto"/>
        <w:ind w:left="386"/>
        <w:jc w:val="center"/>
      </w:pPr>
    </w:p>
    <w:p w:rsidR="007C2BBC" w:rsidRDefault="007C2BBC" w:rsidP="007C2BBC">
      <w:pPr>
        <w:spacing w:after="29" w:line="259" w:lineRule="auto"/>
        <w:ind w:left="110" w:right="192" w:hanging="10"/>
        <w:jc w:val="center"/>
      </w:pPr>
      <w:r>
        <w:t xml:space="preserve">Приказ </w:t>
      </w:r>
    </w:p>
    <w:p w:rsidR="007C2BBC" w:rsidRDefault="007C2BBC" w:rsidP="007C2BBC">
      <w:pPr>
        <w:spacing w:after="71"/>
        <w:ind w:left="396" w:right="3903"/>
      </w:pPr>
      <w:r>
        <w:t xml:space="preserve">О формировании наставнических пар (групп)  </w:t>
      </w:r>
    </w:p>
    <w:p w:rsidR="007C2BBC" w:rsidRDefault="007C2BBC" w:rsidP="007C2BBC">
      <w:pPr>
        <w:ind w:left="-15" w:right="72"/>
      </w:pPr>
      <w:r>
        <w:t xml:space="preserve">В соответствии с планом реализации Системы наставничества педагогических работников и обучающихся </w:t>
      </w:r>
    </w:p>
    <w:p w:rsidR="007C2BBC" w:rsidRDefault="007C2BBC" w:rsidP="007C2BBC">
      <w:pPr>
        <w:ind w:left="396" w:right="72"/>
      </w:pPr>
      <w:r>
        <w:t xml:space="preserve">ПРИКАЗЫВАЮ: </w:t>
      </w:r>
    </w:p>
    <w:p w:rsidR="007C2BBC" w:rsidRDefault="007C2BBC" w:rsidP="007C2BBC">
      <w:pPr>
        <w:numPr>
          <w:ilvl w:val="0"/>
          <w:numId w:val="23"/>
        </w:numPr>
        <w:spacing w:after="16" w:line="269" w:lineRule="auto"/>
        <w:ind w:right="72" w:firstLine="386"/>
        <w:jc w:val="both"/>
      </w:pPr>
      <w:r>
        <w:t xml:space="preserve">Сформировать следующие наставнические пары (группы) согласно Приложению №1.  </w:t>
      </w:r>
    </w:p>
    <w:p w:rsidR="007C2BBC" w:rsidRDefault="007C2BBC" w:rsidP="007C2BBC">
      <w:pPr>
        <w:numPr>
          <w:ilvl w:val="0"/>
          <w:numId w:val="23"/>
        </w:numPr>
        <w:spacing w:after="16" w:line="269" w:lineRule="auto"/>
        <w:ind w:right="72" w:firstLine="386"/>
        <w:jc w:val="both"/>
      </w:pPr>
      <w:r>
        <w:t>Утвердить форму индивидуального плана (комплекса мероприятии) в рамках организации работы наставнической пары/группы в соответствии с Приложением №2.</w:t>
      </w:r>
    </w:p>
    <w:p w:rsidR="007C2BBC" w:rsidRDefault="007C2BBC" w:rsidP="007C2BBC">
      <w:pPr>
        <w:numPr>
          <w:ilvl w:val="0"/>
          <w:numId w:val="23"/>
        </w:numPr>
        <w:spacing w:after="16" w:line="269" w:lineRule="auto"/>
        <w:ind w:left="426" w:right="72"/>
        <w:jc w:val="both"/>
      </w:pPr>
      <w:r>
        <w:t>Утвердить форму журнала наставника в соответствии с Приложением №3</w:t>
      </w:r>
    </w:p>
    <w:p w:rsidR="007C2BBC" w:rsidRDefault="007C2BBC" w:rsidP="007C2BBC">
      <w:pPr>
        <w:numPr>
          <w:ilvl w:val="0"/>
          <w:numId w:val="23"/>
        </w:numPr>
        <w:spacing w:after="16" w:line="269" w:lineRule="auto"/>
        <w:ind w:right="72" w:firstLine="386"/>
        <w:jc w:val="both"/>
      </w:pPr>
      <w:r>
        <w:t xml:space="preserve">Куратору наставнических пар – Ф. И. О., заместителю директора по УВР/ВР: </w:t>
      </w:r>
    </w:p>
    <w:p w:rsidR="007C2BBC" w:rsidRDefault="007C2BBC" w:rsidP="007C2BBC">
      <w:pPr>
        <w:numPr>
          <w:ilvl w:val="1"/>
          <w:numId w:val="23"/>
        </w:numPr>
        <w:spacing w:after="16" w:line="269" w:lineRule="auto"/>
        <w:ind w:right="72" w:firstLine="386"/>
        <w:jc w:val="both"/>
      </w:pPr>
      <w:r>
        <w:t xml:space="preserve">поддерживать наставнические пары в разработке собственных дорожных карт, коррекции и отслеживании результатов; </w:t>
      </w:r>
    </w:p>
    <w:p w:rsidR="007C2BBC" w:rsidRDefault="007C2BBC" w:rsidP="007C2BBC">
      <w:pPr>
        <w:numPr>
          <w:ilvl w:val="1"/>
          <w:numId w:val="23"/>
        </w:numPr>
        <w:spacing w:after="16" w:line="269" w:lineRule="auto"/>
        <w:ind w:right="72" w:firstLine="386"/>
        <w:jc w:val="both"/>
      </w:pPr>
      <w:r>
        <w:t xml:space="preserve">отслеживать реализацию плана дорожной карты; </w:t>
      </w:r>
    </w:p>
    <w:p w:rsidR="007C2BBC" w:rsidRDefault="007C2BBC" w:rsidP="007C2BBC">
      <w:pPr>
        <w:numPr>
          <w:ilvl w:val="1"/>
          <w:numId w:val="23"/>
        </w:numPr>
        <w:spacing w:after="16" w:line="269" w:lineRule="auto"/>
        <w:ind w:right="72" w:firstLine="386"/>
        <w:jc w:val="both"/>
      </w:pPr>
      <w:r>
        <w:t xml:space="preserve">отчитываться руководителю образовательной организации о реализации цикла наставнической работы.  </w:t>
      </w:r>
    </w:p>
    <w:p w:rsidR="007C2BBC" w:rsidRDefault="007C2BBC" w:rsidP="007C2BBC">
      <w:pPr>
        <w:numPr>
          <w:ilvl w:val="0"/>
          <w:numId w:val="23"/>
        </w:numPr>
        <w:spacing w:after="16" w:line="269" w:lineRule="auto"/>
        <w:ind w:right="72" w:firstLine="386"/>
        <w:jc w:val="both"/>
      </w:pPr>
      <w:r>
        <w:t xml:space="preserve">Контроль исполнения приказа оставляю за собой.  </w:t>
      </w:r>
    </w:p>
    <w:p w:rsidR="007C2BBC" w:rsidRDefault="007C2BBC" w:rsidP="007C2BBC">
      <w:pPr>
        <w:spacing w:after="13" w:line="259" w:lineRule="auto"/>
        <w:ind w:left="396"/>
      </w:pPr>
    </w:p>
    <w:p w:rsidR="007C2BBC" w:rsidRDefault="007C2BBC" w:rsidP="007C2BBC">
      <w:pPr>
        <w:tabs>
          <w:tab w:val="center" w:pos="1049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30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Директор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Ф. И. О. </w:t>
      </w:r>
    </w:p>
    <w:p w:rsidR="007C2BBC" w:rsidRDefault="007C2BBC" w:rsidP="007C2BBC">
      <w:pPr>
        <w:spacing w:line="259" w:lineRule="auto"/>
        <w:ind w:left="396"/>
      </w:pPr>
    </w:p>
    <w:p w:rsidR="007C2BBC" w:rsidRDefault="007C2BBC" w:rsidP="007C2BBC">
      <w:pPr>
        <w:spacing w:after="88" w:line="259" w:lineRule="auto"/>
        <w:ind w:left="396"/>
      </w:pPr>
    </w:p>
    <w:p w:rsidR="0025290E" w:rsidRDefault="0025290E">
      <w:pPr>
        <w:spacing w:after="200" w:line="276" w:lineRule="auto"/>
      </w:pPr>
      <w:r>
        <w:br w:type="page"/>
      </w:r>
    </w:p>
    <w:p w:rsidR="007C2BBC" w:rsidRDefault="007C2BBC" w:rsidP="007C2BBC">
      <w:pPr>
        <w:spacing w:after="78" w:line="259" w:lineRule="auto"/>
        <w:ind w:right="20"/>
        <w:jc w:val="right"/>
      </w:pPr>
      <w:r>
        <w:lastRenderedPageBreak/>
        <w:t>Приложение №1</w:t>
      </w:r>
    </w:p>
    <w:p w:rsidR="007C2BBC" w:rsidRDefault="007C2BBC" w:rsidP="007C2BBC">
      <w:pPr>
        <w:spacing w:after="78" w:line="259" w:lineRule="auto"/>
        <w:ind w:right="20"/>
        <w:jc w:val="right"/>
      </w:pPr>
    </w:p>
    <w:tbl>
      <w:tblPr>
        <w:tblStyle w:val="a7"/>
        <w:tblW w:w="8785" w:type="dxa"/>
        <w:tblLook w:val="04A0"/>
      </w:tblPr>
      <w:tblGrid>
        <w:gridCol w:w="988"/>
        <w:gridCol w:w="3969"/>
        <w:gridCol w:w="3828"/>
      </w:tblGrid>
      <w:tr w:rsidR="007C2BBC" w:rsidRPr="00052E03" w:rsidTr="007C2BBC">
        <w:tc>
          <w:tcPr>
            <w:tcW w:w="98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№ п/п</w:t>
            </w: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Наставник</w:t>
            </w: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Наставляемый</w:t>
            </w:r>
          </w:p>
        </w:tc>
      </w:tr>
      <w:tr w:rsidR="007C2BBC" w:rsidRPr="00052E03" w:rsidTr="007C2BBC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  <w:tr w:rsidR="007C2BBC" w:rsidRPr="00052E03" w:rsidTr="007C2BBC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  <w:tr w:rsidR="007C2BBC" w:rsidRPr="00052E03" w:rsidTr="007C2BBC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</w:tbl>
    <w:p w:rsidR="007C2BBC" w:rsidRDefault="007C2BBC" w:rsidP="007C2BBC">
      <w:pPr>
        <w:spacing w:after="78" w:line="259" w:lineRule="auto"/>
        <w:ind w:right="20"/>
        <w:jc w:val="right"/>
      </w:pPr>
    </w:p>
    <w:p w:rsidR="007C2BBC" w:rsidRDefault="007C2BBC" w:rsidP="007C2BBC">
      <w:pPr>
        <w:spacing w:after="37" w:line="259" w:lineRule="auto"/>
        <w:ind w:right="13"/>
        <w:jc w:val="right"/>
      </w:pPr>
    </w:p>
    <w:p w:rsidR="007C2BBC" w:rsidRDefault="007C2BBC" w:rsidP="007C2BBC">
      <w:pPr>
        <w:spacing w:after="37" w:line="259" w:lineRule="auto"/>
        <w:ind w:right="13"/>
        <w:jc w:val="right"/>
      </w:pPr>
      <w:r>
        <w:t>Приложение №2</w:t>
      </w:r>
    </w:p>
    <w:p w:rsidR="007C2BBC" w:rsidRDefault="007C2BBC" w:rsidP="007C2BBC">
      <w:pPr>
        <w:spacing w:after="20" w:line="259" w:lineRule="auto"/>
        <w:ind w:left="10" w:right="167" w:hanging="10"/>
        <w:jc w:val="right"/>
      </w:pPr>
      <w:r>
        <w:t xml:space="preserve">Утверждаю </w:t>
      </w:r>
    </w:p>
    <w:p w:rsidR="007C2BBC" w:rsidRDefault="007C2BBC" w:rsidP="0025290E">
      <w:pPr>
        <w:spacing w:after="20" w:line="259" w:lineRule="auto"/>
        <w:ind w:left="10" w:right="167" w:hanging="10"/>
        <w:jc w:val="center"/>
      </w:pPr>
      <w:r>
        <w:t xml:space="preserve">Ф.И.О. директора  ОО </w:t>
      </w:r>
    </w:p>
    <w:p w:rsidR="007C2BBC" w:rsidRDefault="007C2BBC" w:rsidP="007C2BBC">
      <w:pPr>
        <w:spacing w:line="259" w:lineRule="auto"/>
        <w:ind w:right="161"/>
        <w:jc w:val="right"/>
      </w:pPr>
      <w:r>
        <w:t xml:space="preserve">«__» ________ 20__ г. </w:t>
      </w:r>
    </w:p>
    <w:p w:rsidR="007C2BBC" w:rsidRDefault="007C2BBC" w:rsidP="007C2BBC">
      <w:pPr>
        <w:spacing w:after="44" w:line="259" w:lineRule="auto"/>
        <w:ind w:right="82"/>
        <w:jc w:val="right"/>
      </w:pPr>
    </w:p>
    <w:p w:rsidR="007C2BBC" w:rsidRPr="00052E03" w:rsidRDefault="007C2BBC" w:rsidP="007C2BBC">
      <w:pPr>
        <w:pStyle w:val="3"/>
        <w:ind w:left="10" w:right="-1"/>
        <w:rPr>
          <w:sz w:val="28"/>
        </w:rPr>
      </w:pPr>
      <w:r w:rsidRPr="00052E03">
        <w:rPr>
          <w:sz w:val="28"/>
        </w:rPr>
        <w:t>Индивидуальный план</w:t>
      </w:r>
    </w:p>
    <w:p w:rsidR="007C2BBC" w:rsidRPr="00052E03" w:rsidRDefault="007C2BBC" w:rsidP="007C2BBC">
      <w:pPr>
        <w:spacing w:after="66" w:line="267" w:lineRule="auto"/>
        <w:ind w:right="-1"/>
        <w:jc w:val="center"/>
        <w:rPr>
          <w:b/>
          <w:sz w:val="24"/>
        </w:rPr>
      </w:pPr>
      <w:r w:rsidRPr="00052E03">
        <w:rPr>
          <w:b/>
          <w:sz w:val="24"/>
        </w:rPr>
        <w:t xml:space="preserve">(комплекс мероприятий) </w:t>
      </w:r>
    </w:p>
    <w:p w:rsidR="007C2BBC" w:rsidRPr="00052E03" w:rsidRDefault="007C2BBC" w:rsidP="007C2BBC">
      <w:pPr>
        <w:spacing w:after="66" w:line="267" w:lineRule="auto"/>
        <w:ind w:right="-1"/>
        <w:jc w:val="center"/>
        <w:rPr>
          <w:b/>
          <w:sz w:val="24"/>
        </w:rPr>
      </w:pPr>
      <w:r w:rsidRPr="00052E03">
        <w:rPr>
          <w:b/>
          <w:sz w:val="24"/>
        </w:rPr>
        <w:t>в рамках организации работы наставнической пары/группы</w:t>
      </w:r>
    </w:p>
    <w:p w:rsidR="007C2BBC" w:rsidRDefault="007C2BBC" w:rsidP="007C2BBC">
      <w:pPr>
        <w:spacing w:after="66" w:line="267" w:lineRule="auto"/>
        <w:ind w:right="-1"/>
        <w:jc w:val="center"/>
      </w:pPr>
      <w:r>
        <w:t>Образовательная организация.</w:t>
      </w:r>
    </w:p>
    <w:p w:rsidR="007C2BBC" w:rsidRDefault="007C2BBC" w:rsidP="007C2BBC">
      <w:pPr>
        <w:ind w:left="396" w:right="72"/>
      </w:pPr>
      <w:r>
        <w:t xml:space="preserve">Форма наставничества. </w:t>
      </w:r>
    </w:p>
    <w:p w:rsidR="007C2BBC" w:rsidRDefault="007C2BBC" w:rsidP="007C2BBC">
      <w:pPr>
        <w:ind w:left="396" w:right="72"/>
      </w:pPr>
      <w:r>
        <w:t xml:space="preserve">ФИО наставника. </w:t>
      </w:r>
    </w:p>
    <w:p w:rsidR="007C2BBC" w:rsidRDefault="007C2BBC" w:rsidP="007C2BBC">
      <w:pPr>
        <w:ind w:left="396" w:right="72"/>
      </w:pPr>
      <w:r>
        <w:t xml:space="preserve">ФИО наставляемых. </w:t>
      </w:r>
    </w:p>
    <w:p w:rsidR="007C2BBC" w:rsidRDefault="007C2BBC" w:rsidP="007C2BBC">
      <w:pPr>
        <w:ind w:left="-15" w:right="72"/>
      </w:pPr>
      <w:r>
        <w:t xml:space="preserve">Цель реализации целевой модели наставничества в данной наставнической паре/группе. </w:t>
      </w:r>
    </w:p>
    <w:tbl>
      <w:tblPr>
        <w:tblStyle w:val="TableGrid"/>
        <w:tblW w:w="8790" w:type="dxa"/>
        <w:tblInd w:w="0" w:type="dxa"/>
        <w:tblCellMar>
          <w:top w:w="9" w:type="dxa"/>
          <w:left w:w="53" w:type="dxa"/>
        </w:tblCellMar>
        <w:tblLook w:val="04A0"/>
      </w:tblPr>
      <w:tblGrid>
        <w:gridCol w:w="2550"/>
        <w:gridCol w:w="1702"/>
        <w:gridCol w:w="992"/>
        <w:gridCol w:w="2269"/>
        <w:gridCol w:w="1277"/>
      </w:tblGrid>
      <w:tr w:rsidR="007C2BBC" w:rsidRPr="00052E03" w:rsidTr="007C2BBC">
        <w:trPr>
          <w:trHeight w:val="16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after="1" w:line="276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Наименование компетенций, которые необходимо </w:t>
            </w:r>
          </w:p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сформировать, развит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Содержание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ind w:left="65"/>
              <w:rPr>
                <w:sz w:val="24"/>
              </w:rPr>
            </w:pPr>
            <w:r w:rsidRPr="00052E03">
              <w:rPr>
                <w:sz w:val="24"/>
              </w:rPr>
              <w:t xml:space="preserve">Сро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Формат (очный/ дистанционный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ind w:left="2"/>
              <w:rPr>
                <w:sz w:val="24"/>
              </w:rPr>
            </w:pPr>
            <w:r w:rsidRPr="00052E03">
              <w:rPr>
                <w:sz w:val="24"/>
              </w:rPr>
              <w:t>Результат</w:t>
            </w:r>
          </w:p>
        </w:tc>
      </w:tr>
      <w:tr w:rsidR="007C2BBC" w:rsidRPr="00052E03" w:rsidTr="007C2BBC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</w:tbl>
    <w:p w:rsidR="007C2BBC" w:rsidRDefault="007C2BBC" w:rsidP="007C2BBC">
      <w:pPr>
        <w:spacing w:line="259" w:lineRule="auto"/>
        <w:ind w:left="396"/>
      </w:pPr>
    </w:p>
    <w:p w:rsidR="007C2BBC" w:rsidRDefault="007C2BBC" w:rsidP="007C2BBC">
      <w:pPr>
        <w:spacing w:after="80" w:line="259" w:lineRule="auto"/>
        <w:ind w:right="10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7C2BBC" w:rsidRDefault="007C2BBC" w:rsidP="007C2BBC">
      <w:pPr>
        <w:spacing w:after="88" w:line="259" w:lineRule="auto"/>
        <w:jc w:val="right"/>
      </w:pPr>
      <w:r>
        <w:lastRenderedPageBreak/>
        <w:t>Приложение №3</w:t>
      </w:r>
    </w:p>
    <w:p w:rsidR="007C2BBC" w:rsidRPr="00052E03" w:rsidRDefault="007C2BBC" w:rsidP="007C2BBC">
      <w:pPr>
        <w:pStyle w:val="2"/>
        <w:spacing w:after="87"/>
        <w:ind w:left="408" w:right="491"/>
        <w:jc w:val="center"/>
        <w:rPr>
          <w:sz w:val="28"/>
        </w:rPr>
      </w:pPr>
      <w:r w:rsidRPr="00052E03">
        <w:rPr>
          <w:sz w:val="28"/>
        </w:rPr>
        <w:t xml:space="preserve">Журнал наставника (примерная форма) </w:t>
      </w:r>
    </w:p>
    <w:p w:rsidR="007C2BBC" w:rsidRDefault="007C2BBC" w:rsidP="007C2BBC">
      <w:pPr>
        <w:ind w:left="396" w:right="72"/>
      </w:pPr>
      <w:r>
        <w:t xml:space="preserve">Ф. И. О.  наставника. </w:t>
      </w:r>
    </w:p>
    <w:p w:rsidR="007C2BBC" w:rsidRDefault="007C2BBC" w:rsidP="007C2BBC">
      <w:pPr>
        <w:ind w:left="396" w:right="72"/>
      </w:pPr>
      <w:r>
        <w:t xml:space="preserve">Ф. И. О.  наставляемого. </w:t>
      </w:r>
    </w:p>
    <w:p w:rsidR="007C2BBC" w:rsidRDefault="007C2BBC" w:rsidP="007C2BBC">
      <w:pPr>
        <w:ind w:left="396" w:right="3351"/>
      </w:pPr>
      <w:r>
        <w:t xml:space="preserve">Форма наставничества. Направление. </w:t>
      </w:r>
    </w:p>
    <w:p w:rsidR="007C2BBC" w:rsidRDefault="007C2BBC" w:rsidP="007C2BBC">
      <w:pPr>
        <w:spacing w:line="259" w:lineRule="auto"/>
        <w:ind w:left="396"/>
      </w:pPr>
    </w:p>
    <w:tbl>
      <w:tblPr>
        <w:tblStyle w:val="TableGrid"/>
        <w:tblW w:w="8817" w:type="dxa"/>
        <w:tblInd w:w="0" w:type="dxa"/>
        <w:tblCellMar>
          <w:top w:w="9" w:type="dxa"/>
        </w:tblCellMar>
        <w:tblLook w:val="04A0"/>
      </w:tblPr>
      <w:tblGrid>
        <w:gridCol w:w="992"/>
        <w:gridCol w:w="2696"/>
        <w:gridCol w:w="1133"/>
        <w:gridCol w:w="1560"/>
        <w:gridCol w:w="1277"/>
        <w:gridCol w:w="1159"/>
      </w:tblGrid>
      <w:tr w:rsidR="007C2BBC" w:rsidTr="007C2BBC">
        <w:trPr>
          <w:trHeight w:val="3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>Дата встреч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after="2" w:line="277" w:lineRule="auto"/>
              <w:jc w:val="center"/>
            </w:pPr>
            <w:r>
              <w:rPr>
                <w:sz w:val="28"/>
              </w:rPr>
              <w:t xml:space="preserve">Формат  (очно/дистанционно) </w:t>
            </w:r>
          </w:p>
          <w:p w:rsidR="007C2BBC" w:rsidRDefault="007C2BBC" w:rsidP="007C2BBC">
            <w:pPr>
              <w:spacing w:after="24" w:line="259" w:lineRule="auto"/>
              <w:ind w:right="2"/>
              <w:jc w:val="center"/>
            </w:pPr>
            <w:r>
              <w:rPr>
                <w:sz w:val="28"/>
              </w:rPr>
              <w:t xml:space="preserve">Форма встречи </w:t>
            </w:r>
          </w:p>
          <w:p w:rsidR="007C2BBC" w:rsidRDefault="007C2BBC" w:rsidP="007C2BBC">
            <w:pPr>
              <w:spacing w:after="92" w:line="259" w:lineRule="auto"/>
              <w:ind w:right="4"/>
              <w:jc w:val="center"/>
            </w:pPr>
            <w:r>
              <w:rPr>
                <w:sz w:val="28"/>
              </w:rPr>
              <w:t xml:space="preserve">(индивидуальная/ </w:t>
            </w:r>
          </w:p>
          <w:p w:rsidR="007C2BBC" w:rsidRDefault="007C2BBC" w:rsidP="007C2BBC">
            <w:pPr>
              <w:tabs>
                <w:tab w:val="center" w:pos="1347"/>
              </w:tabs>
              <w:spacing w:after="120" w:line="259" w:lineRule="auto"/>
              <w:ind w:left="-31"/>
            </w:pPr>
            <w:r>
              <w:rPr>
                <w:sz w:val="28"/>
              </w:rPr>
              <w:tab/>
              <w:t xml:space="preserve">групповая; </w:t>
            </w:r>
          </w:p>
          <w:p w:rsidR="007C2BBC" w:rsidRDefault="007C2BBC" w:rsidP="007C2BBC">
            <w:pPr>
              <w:spacing w:after="1" w:line="276" w:lineRule="auto"/>
              <w:jc w:val="center"/>
            </w:pPr>
            <w:r>
              <w:rPr>
                <w:sz w:val="28"/>
              </w:rPr>
              <w:t xml:space="preserve">диалог/обсуждение, экскурсия; </w:t>
            </w:r>
          </w:p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 xml:space="preserve">публичная лекция / практическая работ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right="1"/>
              <w:jc w:val="center"/>
            </w:pPr>
            <w:r>
              <w:rPr>
                <w:sz w:val="28"/>
              </w:rPr>
              <w:t xml:space="preserve">Цель </w:t>
            </w:r>
          </w:p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 xml:space="preserve">(тема встреч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41"/>
            </w:pPr>
            <w:r>
              <w:rPr>
                <w:sz w:val="28"/>
              </w:rPr>
              <w:t xml:space="preserve">Содерж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53"/>
            </w:pPr>
            <w:r>
              <w:rPr>
                <w:sz w:val="28"/>
              </w:rPr>
              <w:t xml:space="preserve">Результат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60"/>
            </w:pPr>
            <w:r>
              <w:rPr>
                <w:sz w:val="28"/>
              </w:rPr>
              <w:t xml:space="preserve">Подпись </w:t>
            </w: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</w:tbl>
    <w:p w:rsidR="007C2BBC" w:rsidRDefault="007C2BBC" w:rsidP="007C2BBC">
      <w:pPr>
        <w:spacing w:line="259" w:lineRule="auto"/>
        <w:ind w:left="396"/>
      </w:pPr>
    </w:p>
    <w:p w:rsidR="007C2BBC" w:rsidRDefault="007C2BBC" w:rsidP="007C2BBC"/>
    <w:p w:rsidR="007C2BBC" w:rsidRDefault="007C2BBC" w:rsidP="007C2BBC"/>
    <w:p w:rsidR="00712215" w:rsidRDefault="0071221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12215" w:rsidRDefault="00712215" w:rsidP="00712215">
      <w:pPr>
        <w:ind w:left="5245"/>
        <w:jc w:val="right"/>
        <w:rPr>
          <w:szCs w:val="26"/>
        </w:rPr>
      </w:pPr>
      <w:r>
        <w:rPr>
          <w:szCs w:val="26"/>
        </w:rPr>
        <w:lastRenderedPageBreak/>
        <w:t>Приложение 4</w:t>
      </w:r>
    </w:p>
    <w:p w:rsidR="00712215" w:rsidRDefault="00712215" w:rsidP="00712215">
      <w:pPr>
        <w:ind w:left="5245"/>
        <w:jc w:val="right"/>
        <w:rPr>
          <w:szCs w:val="26"/>
        </w:rPr>
      </w:pPr>
      <w:r>
        <w:rPr>
          <w:szCs w:val="26"/>
        </w:rPr>
        <w:t>К приказу Управления образования</w:t>
      </w:r>
    </w:p>
    <w:p w:rsidR="00712215" w:rsidRDefault="00712215" w:rsidP="00712215">
      <w:pPr>
        <w:ind w:left="5245"/>
        <w:jc w:val="right"/>
        <w:rPr>
          <w:szCs w:val="26"/>
        </w:rPr>
      </w:pPr>
      <w:r>
        <w:rPr>
          <w:szCs w:val="26"/>
        </w:rPr>
        <w:t>Администрации города Ижевска</w:t>
      </w:r>
    </w:p>
    <w:p w:rsidR="00712215" w:rsidRDefault="00712215" w:rsidP="00712215">
      <w:pPr>
        <w:ind w:left="5245"/>
        <w:jc w:val="right"/>
        <w:rPr>
          <w:szCs w:val="26"/>
        </w:rPr>
      </w:pPr>
      <w:r>
        <w:rPr>
          <w:szCs w:val="26"/>
        </w:rPr>
        <w:t>от __________________№ _______</w:t>
      </w:r>
    </w:p>
    <w:p w:rsidR="0026507C" w:rsidRDefault="0026507C" w:rsidP="00A2720B">
      <w:pPr>
        <w:jc w:val="right"/>
        <w:rPr>
          <w:sz w:val="28"/>
          <w:szCs w:val="28"/>
          <w:highlight w:val="yellow"/>
        </w:rPr>
      </w:pPr>
    </w:p>
    <w:p w:rsidR="0026507C" w:rsidRPr="0066294E" w:rsidRDefault="0026507C" w:rsidP="0026507C">
      <w:pPr>
        <w:jc w:val="center"/>
        <w:rPr>
          <w:b/>
          <w:sz w:val="28"/>
          <w:szCs w:val="28"/>
        </w:rPr>
      </w:pPr>
      <w:r w:rsidRPr="0066294E">
        <w:rPr>
          <w:b/>
          <w:sz w:val="28"/>
          <w:szCs w:val="28"/>
        </w:rPr>
        <w:t>Формы ведения базы наставляемых и наставников</w:t>
      </w:r>
    </w:p>
    <w:p w:rsidR="0026507C" w:rsidRPr="0066294E" w:rsidRDefault="0026507C" w:rsidP="0026507C">
      <w:pPr>
        <w:jc w:val="center"/>
        <w:rPr>
          <w:b/>
          <w:sz w:val="28"/>
          <w:szCs w:val="28"/>
        </w:rPr>
      </w:pPr>
    </w:p>
    <w:p w:rsidR="00A2720B" w:rsidRPr="0066294E" w:rsidRDefault="00A2720B" w:rsidP="00A2720B">
      <w:pPr>
        <w:jc w:val="right"/>
        <w:rPr>
          <w:sz w:val="28"/>
          <w:szCs w:val="28"/>
        </w:rPr>
      </w:pPr>
      <w:r w:rsidRPr="0066294E">
        <w:rPr>
          <w:sz w:val="28"/>
          <w:szCs w:val="28"/>
        </w:rPr>
        <w:t>Форма 1. База наставляемых</w:t>
      </w:r>
    </w:p>
    <w:p w:rsidR="00A2720B" w:rsidRPr="0066294E" w:rsidRDefault="00A2720B" w:rsidP="00A2720B">
      <w:pPr>
        <w:jc w:val="right"/>
        <w:rPr>
          <w:sz w:val="24"/>
          <w:szCs w:val="24"/>
        </w:rPr>
      </w:pPr>
    </w:p>
    <w:tbl>
      <w:tblPr>
        <w:tblStyle w:val="a7"/>
        <w:tblpPr w:leftFromText="180" w:rightFromText="180" w:vertAnchor="page" w:horzAnchor="margin" w:tblpY="3963"/>
        <w:tblW w:w="9615" w:type="dxa"/>
        <w:tblLayout w:type="fixed"/>
        <w:tblLook w:val="04A0"/>
      </w:tblPr>
      <w:tblGrid>
        <w:gridCol w:w="488"/>
        <w:gridCol w:w="657"/>
        <w:gridCol w:w="986"/>
        <w:gridCol w:w="821"/>
        <w:gridCol w:w="822"/>
        <w:gridCol w:w="657"/>
        <w:gridCol w:w="657"/>
        <w:gridCol w:w="821"/>
        <w:gridCol w:w="822"/>
        <w:gridCol w:w="657"/>
        <w:gridCol w:w="986"/>
        <w:gridCol w:w="1241"/>
      </w:tblGrid>
      <w:tr w:rsidR="0026507C" w:rsidRPr="0066294E" w:rsidTr="0026507C">
        <w:trPr>
          <w:cantSplit/>
          <w:trHeight w:val="28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sz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ляем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Год рождения наставляем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spacing w:after="100" w:afterAutospacing="1"/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сновной запрос наставляем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вхождения в программ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н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орма наставниче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 настав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завершения програм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зультаты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Ссылка на кейс/отзыв наставляем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07C" w:rsidRPr="0066294E" w:rsidRDefault="0026507C" w:rsidP="0026507C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тметка о прохождении программы</w:t>
            </w:r>
          </w:p>
        </w:tc>
      </w:tr>
      <w:tr w:rsidR="0026507C" w:rsidRPr="0066294E" w:rsidTr="0026507C">
        <w:trPr>
          <w:trHeight w:val="4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7C" w:rsidRPr="0066294E" w:rsidRDefault="0026507C" w:rsidP="0026507C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</w:tr>
      <w:tr w:rsidR="0026507C" w:rsidRPr="0066294E" w:rsidTr="0026507C">
        <w:trPr>
          <w:trHeight w:val="4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7C" w:rsidRPr="0066294E" w:rsidRDefault="0026507C" w:rsidP="0026507C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7C" w:rsidRPr="0066294E" w:rsidRDefault="0026507C" w:rsidP="0026507C">
            <w:pPr>
              <w:rPr>
                <w:lang w:eastAsia="en-US"/>
              </w:rPr>
            </w:pPr>
          </w:p>
        </w:tc>
      </w:tr>
    </w:tbl>
    <w:p w:rsidR="009A6201" w:rsidRPr="0066294E" w:rsidRDefault="009A6201" w:rsidP="009A6201">
      <w:pPr>
        <w:jc w:val="right"/>
        <w:rPr>
          <w:sz w:val="28"/>
          <w:szCs w:val="32"/>
        </w:rPr>
      </w:pPr>
      <w:r w:rsidRPr="0066294E">
        <w:rPr>
          <w:sz w:val="28"/>
          <w:szCs w:val="32"/>
        </w:rPr>
        <w:t>Форма 2. База наставников</w:t>
      </w:r>
    </w:p>
    <w:p w:rsidR="009A6201" w:rsidRPr="0066294E" w:rsidRDefault="009A6201" w:rsidP="00A2720B">
      <w:pPr>
        <w:jc w:val="right"/>
        <w:rPr>
          <w:sz w:val="24"/>
          <w:szCs w:val="24"/>
        </w:rPr>
      </w:pPr>
    </w:p>
    <w:p w:rsidR="00A2720B" w:rsidRPr="0066294E" w:rsidRDefault="00A2720B" w:rsidP="009A6201">
      <w:pPr>
        <w:jc w:val="right"/>
        <w:rPr>
          <w:sz w:val="28"/>
          <w:szCs w:val="28"/>
          <w:lang w:eastAsia="en-US"/>
        </w:rPr>
      </w:pPr>
    </w:p>
    <w:p w:rsidR="00A2720B" w:rsidRPr="0066294E" w:rsidRDefault="00A2720B" w:rsidP="00A2720B">
      <w:pPr>
        <w:jc w:val="right"/>
        <w:rPr>
          <w:sz w:val="28"/>
          <w:szCs w:val="32"/>
        </w:rPr>
      </w:pPr>
    </w:p>
    <w:p w:rsidR="0026507C" w:rsidRPr="0066294E" w:rsidRDefault="0026507C">
      <w:pPr>
        <w:spacing w:after="200" w:line="276" w:lineRule="auto"/>
        <w:rPr>
          <w:sz w:val="28"/>
          <w:szCs w:val="32"/>
        </w:rPr>
      </w:pPr>
    </w:p>
    <w:p w:rsidR="00A2720B" w:rsidRPr="0066294E" w:rsidRDefault="00A2720B" w:rsidP="00A2720B">
      <w:pPr>
        <w:jc w:val="right"/>
        <w:rPr>
          <w:sz w:val="28"/>
          <w:szCs w:val="32"/>
        </w:rPr>
      </w:pPr>
    </w:p>
    <w:tbl>
      <w:tblPr>
        <w:tblStyle w:val="a7"/>
        <w:tblpPr w:leftFromText="180" w:rightFromText="180" w:vertAnchor="text" w:horzAnchor="margin" w:tblpY="-1635"/>
        <w:tblW w:w="5050" w:type="pct"/>
        <w:tblLook w:val="04A0"/>
      </w:tblPr>
      <w:tblGrid>
        <w:gridCol w:w="346"/>
        <w:gridCol w:w="531"/>
        <w:gridCol w:w="532"/>
        <w:gridCol w:w="673"/>
        <w:gridCol w:w="858"/>
        <w:gridCol w:w="530"/>
        <w:gridCol w:w="638"/>
        <w:gridCol w:w="914"/>
        <w:gridCol w:w="650"/>
        <w:gridCol w:w="822"/>
        <w:gridCol w:w="530"/>
        <w:gridCol w:w="667"/>
        <w:gridCol w:w="684"/>
        <w:gridCol w:w="651"/>
        <w:gridCol w:w="640"/>
      </w:tblGrid>
      <w:tr w:rsidR="00A2720B" w:rsidTr="0026507C">
        <w:trPr>
          <w:cantSplit/>
          <w:trHeight w:val="424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Pr="0066294E" w:rsidRDefault="00A2720B" w:rsidP="00A2720B">
            <w:pPr>
              <w:rPr>
                <w:sz w:val="22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.И.О наставн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сновные компетенции наставн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Важные для программы достижения наставн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Интересы наставни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Желаемый возраст наставляе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сурс времени на программу наставниче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вхождения в программ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ляемого (наставляемы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орма наставничеств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 наставляем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завершения программ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зультаты программ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Ссылка на кейс/отзыв наставника</w:t>
            </w:r>
          </w:p>
          <w:p w:rsidR="00A2720B" w:rsidRPr="0066294E" w:rsidRDefault="00A2720B" w:rsidP="00A2720B">
            <w:pPr>
              <w:ind w:left="113" w:right="113"/>
              <w:rPr>
                <w:lang w:eastAsia="en-US"/>
              </w:rPr>
            </w:pPr>
          </w:p>
        </w:tc>
      </w:tr>
      <w:tr w:rsidR="00A2720B" w:rsidTr="0026507C">
        <w:trPr>
          <w:trHeight w:val="63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B" w:rsidRPr="0066294E" w:rsidRDefault="00A2720B" w:rsidP="00A2720B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Pr="0066294E" w:rsidRDefault="00A2720B" w:rsidP="00A2720B">
            <w:pPr>
              <w:rPr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</w:tr>
      <w:tr w:rsidR="00A2720B" w:rsidTr="0026507C">
        <w:trPr>
          <w:trHeight w:val="66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B" w:rsidRPr="0066294E" w:rsidRDefault="00A2720B" w:rsidP="00A2720B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Pr="0066294E" w:rsidRDefault="00A2720B" w:rsidP="00A2720B">
            <w:pPr>
              <w:rPr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B" w:rsidRDefault="00A2720B" w:rsidP="00A2720B">
            <w:pPr>
              <w:rPr>
                <w:highlight w:val="yellow"/>
                <w:lang w:eastAsia="en-US"/>
              </w:rPr>
            </w:pPr>
          </w:p>
        </w:tc>
      </w:tr>
    </w:tbl>
    <w:p w:rsidR="0066294E" w:rsidRDefault="0066294E" w:rsidP="0066294E">
      <w:pPr>
        <w:ind w:left="5245"/>
        <w:jc w:val="right"/>
        <w:rPr>
          <w:szCs w:val="26"/>
        </w:rPr>
      </w:pPr>
      <w:r>
        <w:rPr>
          <w:szCs w:val="26"/>
        </w:rPr>
        <w:lastRenderedPageBreak/>
        <w:t>Приложение 5</w:t>
      </w:r>
    </w:p>
    <w:p w:rsidR="0066294E" w:rsidRDefault="0066294E" w:rsidP="0066294E">
      <w:pPr>
        <w:ind w:left="5245"/>
        <w:jc w:val="right"/>
        <w:rPr>
          <w:szCs w:val="26"/>
        </w:rPr>
      </w:pPr>
      <w:r>
        <w:rPr>
          <w:szCs w:val="26"/>
        </w:rPr>
        <w:t>К приказу Управления образования</w:t>
      </w:r>
    </w:p>
    <w:p w:rsidR="0066294E" w:rsidRDefault="0066294E" w:rsidP="0066294E">
      <w:pPr>
        <w:ind w:left="5245"/>
        <w:jc w:val="right"/>
        <w:rPr>
          <w:szCs w:val="26"/>
        </w:rPr>
      </w:pPr>
      <w:r>
        <w:rPr>
          <w:szCs w:val="26"/>
        </w:rPr>
        <w:t>Администрации города Ижевска</w:t>
      </w:r>
    </w:p>
    <w:p w:rsidR="0066294E" w:rsidRDefault="0066294E" w:rsidP="0066294E">
      <w:pPr>
        <w:ind w:left="5245"/>
        <w:jc w:val="right"/>
        <w:rPr>
          <w:szCs w:val="26"/>
        </w:rPr>
      </w:pPr>
      <w:r>
        <w:rPr>
          <w:szCs w:val="26"/>
        </w:rPr>
        <w:t>от __________________№ _______</w:t>
      </w:r>
    </w:p>
    <w:p w:rsidR="00D52EA8" w:rsidRDefault="00D52EA8" w:rsidP="0066294E">
      <w:pPr>
        <w:jc w:val="right"/>
        <w:rPr>
          <w:b/>
          <w:bCs/>
          <w:sz w:val="28"/>
          <w:szCs w:val="28"/>
          <w:lang w:eastAsia="en-US"/>
        </w:rPr>
      </w:pPr>
    </w:p>
    <w:p w:rsidR="004A44D2" w:rsidRDefault="00712215" w:rsidP="00712215">
      <w:pPr>
        <w:jc w:val="center"/>
        <w:rPr>
          <w:b/>
          <w:bCs/>
          <w:sz w:val="28"/>
          <w:szCs w:val="28"/>
          <w:lang w:eastAsia="en-US"/>
        </w:rPr>
      </w:pPr>
      <w:r w:rsidRPr="004A44D2">
        <w:rPr>
          <w:b/>
          <w:bCs/>
          <w:sz w:val="28"/>
          <w:szCs w:val="28"/>
          <w:lang w:eastAsia="en-US"/>
        </w:rPr>
        <w:t xml:space="preserve">Перечень информации для размещения на официальном сайте образовательной организации в разделе </w:t>
      </w:r>
    </w:p>
    <w:p w:rsidR="00712215" w:rsidRPr="004A44D2" w:rsidRDefault="00712215" w:rsidP="00712215">
      <w:pPr>
        <w:jc w:val="center"/>
        <w:rPr>
          <w:b/>
          <w:bCs/>
          <w:sz w:val="28"/>
          <w:szCs w:val="28"/>
          <w:lang w:eastAsia="en-US"/>
        </w:rPr>
      </w:pPr>
      <w:r w:rsidRPr="004A44D2">
        <w:rPr>
          <w:b/>
          <w:bCs/>
          <w:sz w:val="28"/>
          <w:szCs w:val="28"/>
          <w:lang w:eastAsia="en-US"/>
        </w:rPr>
        <w:t xml:space="preserve">«Целевая модель </w:t>
      </w:r>
      <w:r w:rsidR="004A44D2" w:rsidRPr="004A44D2">
        <w:rPr>
          <w:b/>
          <w:bCs/>
          <w:sz w:val="28"/>
          <w:szCs w:val="28"/>
          <w:lang w:eastAsia="en-US"/>
        </w:rPr>
        <w:t>наставничества</w:t>
      </w:r>
      <w:r w:rsidRPr="004A44D2">
        <w:rPr>
          <w:b/>
          <w:bCs/>
          <w:sz w:val="28"/>
          <w:szCs w:val="28"/>
          <w:lang w:eastAsia="en-US"/>
        </w:rPr>
        <w:t>»</w:t>
      </w:r>
    </w:p>
    <w:p w:rsidR="004A44D2" w:rsidRDefault="004A44D2" w:rsidP="00E7587E">
      <w:pPr>
        <w:rPr>
          <w:sz w:val="28"/>
          <w:szCs w:val="28"/>
        </w:rPr>
      </w:pPr>
    </w:p>
    <w:p w:rsidR="00E7587E" w:rsidRDefault="00E7587E" w:rsidP="00F321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«Целевая модель наставничества» разместить:</w:t>
      </w:r>
    </w:p>
    <w:p w:rsidR="004A44D2" w:rsidRDefault="004A44D2" w:rsidP="00E7587E">
      <w:pPr>
        <w:rPr>
          <w:sz w:val="28"/>
          <w:szCs w:val="28"/>
        </w:rPr>
      </w:pPr>
    </w:p>
    <w:p w:rsidR="00E7587E" w:rsidRDefault="00E7587E" w:rsidP="000A1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A11E2">
        <w:rPr>
          <w:sz w:val="28"/>
          <w:szCs w:val="28"/>
        </w:rPr>
        <w:t>Н</w:t>
      </w:r>
      <w:r>
        <w:rPr>
          <w:sz w:val="28"/>
          <w:szCs w:val="28"/>
        </w:rPr>
        <w:t>ормативно-правовые акты федерального, регионального, муниципального, институционального уровней в сфере наставничества (возможно указанием ссылок на соответствующие ресурсы)</w:t>
      </w:r>
      <w:r w:rsidR="004A44D2">
        <w:rPr>
          <w:sz w:val="28"/>
          <w:szCs w:val="28"/>
        </w:rPr>
        <w:t>;</w:t>
      </w:r>
    </w:p>
    <w:p w:rsidR="004A44D2" w:rsidRDefault="004A44D2" w:rsidP="000A11E2">
      <w:pPr>
        <w:jc w:val="both"/>
        <w:rPr>
          <w:sz w:val="28"/>
          <w:szCs w:val="28"/>
        </w:rPr>
      </w:pPr>
    </w:p>
    <w:p w:rsidR="00E7587E" w:rsidRDefault="0066294E" w:rsidP="00E758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7587E">
        <w:rPr>
          <w:sz w:val="28"/>
          <w:szCs w:val="28"/>
        </w:rPr>
        <w:t>)</w:t>
      </w:r>
      <w:r w:rsidR="000A11E2">
        <w:rPr>
          <w:sz w:val="28"/>
          <w:szCs w:val="28"/>
        </w:rPr>
        <w:t>И</w:t>
      </w:r>
      <w:r w:rsidR="00E7587E">
        <w:rPr>
          <w:sz w:val="28"/>
          <w:szCs w:val="28"/>
        </w:rPr>
        <w:t>нформацию согласно форме:</w:t>
      </w:r>
    </w:p>
    <w:p w:rsidR="00E7587E" w:rsidRDefault="00E7587E" w:rsidP="00E7587E">
      <w:pPr>
        <w:jc w:val="right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7338"/>
        <w:gridCol w:w="2409"/>
      </w:tblGrid>
      <w:tr w:rsidR="00E7587E" w:rsidTr="000A11E2">
        <w:trPr>
          <w:trHeight w:val="77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внедрении целевой модели наставничества в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</w:p>
        </w:tc>
      </w:tr>
      <w:tr w:rsidR="00E7587E" w:rsidTr="000A11E2">
        <w:trPr>
          <w:trHeight w:val="100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системе наставничества педагогических </w:t>
            </w:r>
            <w:r w:rsidRPr="000343D1">
              <w:rPr>
                <w:sz w:val="28"/>
                <w:szCs w:val="28"/>
              </w:rPr>
              <w:t xml:space="preserve">работников </w:t>
            </w:r>
            <w:r w:rsidR="000343D1" w:rsidRPr="000343D1">
              <w:rPr>
                <w:sz w:val="28"/>
                <w:szCs w:val="28"/>
              </w:rPr>
              <w:t xml:space="preserve">и обучающихся </w:t>
            </w:r>
            <w:r w:rsidRPr="000343D1">
              <w:rPr>
                <w:sz w:val="28"/>
                <w:szCs w:val="28"/>
              </w:rPr>
              <w:t>в образовательной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(дорожная карта) внедрения целевой модели наставничества педагогических работников и обучающихся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аставничества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(ы) о назначении куратора (ов) внедрения и реализации целевой модели наставничества педагогических работников и обучающихся образовательных организаций в образовательной организации (приказ о назначен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E7587E" w:rsidRDefault="00E7587E">
            <w:pPr>
              <w:rPr>
                <w:b/>
                <w:sz w:val="28"/>
                <w:szCs w:val="28"/>
              </w:rPr>
            </w:pP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тавнических пар/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соответствии с приказом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(ы) о закреплении наставнических пар/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персонализированных программ наставничества педагогических работников в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ов - молодых специалистов (с опытом работы от 0 до 3 лет)</w:t>
            </w:r>
          </w:p>
          <w:p w:rsidR="00E7587E" w:rsidRDefault="00E7587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разовательной организации, вошедших в программы наставничества в рол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ляемого от общего числа педагогов - молодых специалистов (с опытом работы от 0 до 3 лет) </w:t>
            </w:r>
            <w:r>
              <w:rPr>
                <w:sz w:val="28"/>
                <w:szCs w:val="28"/>
              </w:rPr>
              <w:lastRenderedPageBreak/>
              <w:t>образовательной организации</w:t>
            </w:r>
          </w:p>
          <w:p w:rsidR="00E7587E" w:rsidRDefault="00E7587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Педагогический работник считается «вошедшим в программу наставничества», если: 1) существует  приказ о закреплениинаставнических пар/групп (в котором данный педагог обозначен в роли наставляемого) и 2) утверждена персонализированная программа для этого 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(%)</w:t>
            </w: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педагогов образовательной организации вошедших в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наставничества в рол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а от общего числа педагогических работников образовательной организаци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Педагогический работник считается «вошедшим в программу наставничества», если: 1) существует  приказ о закреплении наставнических пар/групп (в котором данный педагог обозначен в роли наставника) и 2) утверждена персонализированная программа, в которую входит дан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приятий (организаций), вошедших в программы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Количество предприятий (организаций), предоставивших своих сотрудников для участия в программах наставничества в роли настав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 Наименование организации (предприятия)/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ющий документ </w:t>
            </w:r>
          </w:p>
          <w:p w:rsidR="00E7587E" w:rsidRDefault="00E7587E" w:rsidP="00BA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мотр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наставляемых участием в программах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Уровень удовлетворенности определяется с помощью материалов, представленных в приложении 2 к методическим рекомендациям ведомственного проектного офиса по внедрению целевой модели наставничества (Письмо Министерства Просвещения РФ от 23 января 2020 г. № МР-42/02 о направлении целевой модели наставничества и методических рекоменд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наставников участием в программах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Уровень удовлетворенности определяется с помощью материалов, представленных в приложении 2 к методическим рекомендациям ведомственного проектного офиса по внедрению целевой модели наставничества(Письмо Министерства Просвещения РФ от 23 января 2020 г. № МР-42/02 о направлении целевой модели наставничества и методических рекоменд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11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 w:rsidP="00BA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от 10 до 19 лет, вошедших в программы наставничества в роли наставляемого от общего количества дете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подростков в возрасте от 15 до 19 лет, вошедших в программы наставничества в роли наставника от общего количества детей и подростков в возрасте от 15 до 19 лет в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</w:tbl>
    <w:p w:rsidR="00E7587E" w:rsidRDefault="00E7587E" w:rsidP="00E7587E">
      <w:pPr>
        <w:rPr>
          <w:sz w:val="28"/>
          <w:szCs w:val="28"/>
          <w:lang w:eastAsia="en-US"/>
        </w:rPr>
      </w:pPr>
    </w:p>
    <w:p w:rsidR="00E7587E" w:rsidRDefault="0066294E" w:rsidP="00E758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7587E">
        <w:rPr>
          <w:sz w:val="28"/>
          <w:szCs w:val="28"/>
        </w:rPr>
        <w:t>) Материалы по результатам внутреннего мониторинга реализации целевой модели наставничества (отчеты, аналитические материалы, статистическая информация).</w:t>
      </w:r>
    </w:p>
    <w:p w:rsidR="00F3212E" w:rsidRDefault="00F3212E" w:rsidP="00E7587E">
      <w:pPr>
        <w:rPr>
          <w:sz w:val="28"/>
          <w:szCs w:val="28"/>
        </w:rPr>
      </w:pPr>
    </w:p>
    <w:p w:rsidR="00E7587E" w:rsidRDefault="0066294E" w:rsidP="00BA172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87E">
        <w:rPr>
          <w:sz w:val="28"/>
          <w:szCs w:val="28"/>
        </w:rPr>
        <w:t>)Лучшие кейсы персонализированных программ наставничества педагогических работников, лучшие практики системы наставничества.</w:t>
      </w:r>
    </w:p>
    <w:p w:rsidR="00E7587E" w:rsidRPr="00712215" w:rsidRDefault="00E7587E" w:rsidP="00E7587E">
      <w:pPr>
        <w:rPr>
          <w:sz w:val="28"/>
          <w:szCs w:val="28"/>
          <w:lang w:eastAsia="en-US"/>
        </w:rPr>
      </w:pPr>
    </w:p>
    <w:sectPr w:rsidR="00E7587E" w:rsidRPr="00712215" w:rsidSect="007C2B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B3636"/>
    <w:multiLevelType w:val="hybridMultilevel"/>
    <w:tmpl w:val="D89A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ACD"/>
    <w:multiLevelType w:val="hybridMultilevel"/>
    <w:tmpl w:val="3864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302F"/>
    <w:multiLevelType w:val="hybridMultilevel"/>
    <w:tmpl w:val="83D064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7443568"/>
    <w:multiLevelType w:val="hybridMultilevel"/>
    <w:tmpl w:val="DEBA4556"/>
    <w:lvl w:ilvl="0" w:tplc="C7767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92B4734"/>
    <w:multiLevelType w:val="multilevel"/>
    <w:tmpl w:val="60EE088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F45C2C"/>
    <w:multiLevelType w:val="hybridMultilevel"/>
    <w:tmpl w:val="9C16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02B7"/>
    <w:multiLevelType w:val="multilevel"/>
    <w:tmpl w:val="5706D884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3002D4"/>
    <w:multiLevelType w:val="hybridMultilevel"/>
    <w:tmpl w:val="6D6073CA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C46EEC"/>
    <w:multiLevelType w:val="multilevel"/>
    <w:tmpl w:val="4852D3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3757CD"/>
    <w:multiLevelType w:val="hybridMultilevel"/>
    <w:tmpl w:val="11B6D948"/>
    <w:lvl w:ilvl="0" w:tplc="C7767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23B02"/>
    <w:multiLevelType w:val="hybridMultilevel"/>
    <w:tmpl w:val="974E365E"/>
    <w:lvl w:ilvl="0" w:tplc="3EFA91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A4CA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10827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56139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F27CC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A47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A516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A89B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6C64F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241B4F"/>
    <w:multiLevelType w:val="hybridMultilevel"/>
    <w:tmpl w:val="715408FE"/>
    <w:lvl w:ilvl="0" w:tplc="3FB688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F84EB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3ED3AC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6490C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121E2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823A7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AEE94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303ED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85A797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2B0DCF"/>
    <w:multiLevelType w:val="hybridMultilevel"/>
    <w:tmpl w:val="D57C9DCE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E60FFB"/>
    <w:multiLevelType w:val="hybridMultilevel"/>
    <w:tmpl w:val="AB1CF098"/>
    <w:lvl w:ilvl="0" w:tplc="B832D6BE">
      <w:start w:val="1"/>
      <w:numFmt w:val="bullet"/>
      <w:lvlText w:val="–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223CC4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EE48C2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AAA05E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74790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A12BC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100C64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EC6DB2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E08726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373F8B"/>
    <w:multiLevelType w:val="multilevel"/>
    <w:tmpl w:val="98F0D3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C6D03"/>
    <w:multiLevelType w:val="hybridMultilevel"/>
    <w:tmpl w:val="CB04CEDE"/>
    <w:lvl w:ilvl="0" w:tplc="D6DE94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A4CA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10827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56139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F27CC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A47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A516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A89B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6C64F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000FCF"/>
    <w:multiLevelType w:val="hybridMultilevel"/>
    <w:tmpl w:val="3F3C48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A367AE"/>
    <w:multiLevelType w:val="multilevel"/>
    <w:tmpl w:val="CB900F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EB7CFC"/>
    <w:multiLevelType w:val="hybridMultilevel"/>
    <w:tmpl w:val="4526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D69D7"/>
    <w:multiLevelType w:val="hybridMultilevel"/>
    <w:tmpl w:val="D85E3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4335C"/>
    <w:multiLevelType w:val="hybridMultilevel"/>
    <w:tmpl w:val="533CC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051F6"/>
    <w:multiLevelType w:val="hybridMultilevel"/>
    <w:tmpl w:val="17F6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E2F76"/>
    <w:multiLevelType w:val="hybridMultilevel"/>
    <w:tmpl w:val="E0F23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278AE"/>
    <w:multiLevelType w:val="hybridMultilevel"/>
    <w:tmpl w:val="EC506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255A3"/>
    <w:multiLevelType w:val="multilevel"/>
    <w:tmpl w:val="3ED015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9283330"/>
    <w:multiLevelType w:val="hybridMultilevel"/>
    <w:tmpl w:val="090A1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10E16"/>
    <w:multiLevelType w:val="hybridMultilevel"/>
    <w:tmpl w:val="04A0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60AE9"/>
    <w:multiLevelType w:val="hybridMultilevel"/>
    <w:tmpl w:val="FF3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3592B"/>
    <w:multiLevelType w:val="multilevel"/>
    <w:tmpl w:val="62BA1600"/>
    <w:lvl w:ilvl="0">
      <w:start w:val="3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13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23"/>
  </w:num>
  <w:num w:numId="15">
    <w:abstractNumId w:val="29"/>
  </w:num>
  <w:num w:numId="16">
    <w:abstractNumId w:val="22"/>
  </w:num>
  <w:num w:numId="17">
    <w:abstractNumId w:val="3"/>
  </w:num>
  <w:num w:numId="18">
    <w:abstractNumId w:val="25"/>
  </w:num>
  <w:num w:numId="19">
    <w:abstractNumId w:val="24"/>
  </w:num>
  <w:num w:numId="20">
    <w:abstractNumId w:val="26"/>
  </w:num>
  <w:num w:numId="21">
    <w:abstractNumId w:val="11"/>
  </w:num>
  <w:num w:numId="22">
    <w:abstractNumId w:val="12"/>
  </w:num>
  <w:num w:numId="23">
    <w:abstractNumId w:val="5"/>
  </w:num>
  <w:num w:numId="24">
    <w:abstractNumId w:val="7"/>
  </w:num>
  <w:num w:numId="25">
    <w:abstractNumId w:val="16"/>
  </w:num>
  <w:num w:numId="26">
    <w:abstractNumId w:val="27"/>
  </w:num>
  <w:num w:numId="27">
    <w:abstractNumId w:val="15"/>
  </w:num>
  <w:num w:numId="28">
    <w:abstractNumId w:val="9"/>
  </w:num>
  <w:num w:numId="29">
    <w:abstractNumId w:val="20"/>
  </w:num>
  <w:num w:numId="30">
    <w:abstractNumId w:val="31"/>
  </w:num>
  <w:num w:numId="31">
    <w:abstractNumId w:val="17"/>
  </w:num>
  <w:num w:numId="32">
    <w:abstractNumId w:val="30"/>
  </w:num>
  <w:num w:numId="33">
    <w:abstractNumId w:val="6"/>
  </w:num>
  <w:num w:numId="34">
    <w:abstractNumId w:val="2"/>
  </w:num>
  <w:num w:numId="35">
    <w:abstractNumId w:val="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A88"/>
    <w:rsid w:val="0000546D"/>
    <w:rsid w:val="0001050A"/>
    <w:rsid w:val="00015000"/>
    <w:rsid w:val="000264A8"/>
    <w:rsid w:val="000343D1"/>
    <w:rsid w:val="00044528"/>
    <w:rsid w:val="00054277"/>
    <w:rsid w:val="00061A46"/>
    <w:rsid w:val="000676C7"/>
    <w:rsid w:val="000716C0"/>
    <w:rsid w:val="00071FCE"/>
    <w:rsid w:val="00085B60"/>
    <w:rsid w:val="000A0A52"/>
    <w:rsid w:val="000A11E2"/>
    <w:rsid w:val="000A38B9"/>
    <w:rsid w:val="000A3DBC"/>
    <w:rsid w:val="000B3046"/>
    <w:rsid w:val="000B33F6"/>
    <w:rsid w:val="000C0F1A"/>
    <w:rsid w:val="000C2321"/>
    <w:rsid w:val="000C619A"/>
    <w:rsid w:val="000D7BBB"/>
    <w:rsid w:val="000E16CC"/>
    <w:rsid w:val="000E1A48"/>
    <w:rsid w:val="000F1F8A"/>
    <w:rsid w:val="000F36C2"/>
    <w:rsid w:val="000F5D48"/>
    <w:rsid w:val="001158B3"/>
    <w:rsid w:val="00131CD1"/>
    <w:rsid w:val="001333EF"/>
    <w:rsid w:val="00134183"/>
    <w:rsid w:val="00147101"/>
    <w:rsid w:val="00147518"/>
    <w:rsid w:val="00147CB7"/>
    <w:rsid w:val="0015232D"/>
    <w:rsid w:val="00154753"/>
    <w:rsid w:val="0016291D"/>
    <w:rsid w:val="00164DC4"/>
    <w:rsid w:val="00165172"/>
    <w:rsid w:val="001668ED"/>
    <w:rsid w:val="001748D5"/>
    <w:rsid w:val="00175308"/>
    <w:rsid w:val="001800FC"/>
    <w:rsid w:val="001C74B6"/>
    <w:rsid w:val="001C7667"/>
    <w:rsid w:val="001D3AE7"/>
    <w:rsid w:val="001E4FFF"/>
    <w:rsid w:val="00201849"/>
    <w:rsid w:val="002125A2"/>
    <w:rsid w:val="002206F6"/>
    <w:rsid w:val="002256FF"/>
    <w:rsid w:val="00226F15"/>
    <w:rsid w:val="0023795D"/>
    <w:rsid w:val="00240AFC"/>
    <w:rsid w:val="00240EB2"/>
    <w:rsid w:val="0025290E"/>
    <w:rsid w:val="00252BDF"/>
    <w:rsid w:val="00255731"/>
    <w:rsid w:val="0026507C"/>
    <w:rsid w:val="0027147E"/>
    <w:rsid w:val="002762F4"/>
    <w:rsid w:val="00280CCA"/>
    <w:rsid w:val="002A15B1"/>
    <w:rsid w:val="002B038F"/>
    <w:rsid w:val="002B0902"/>
    <w:rsid w:val="002C1304"/>
    <w:rsid w:val="002F4793"/>
    <w:rsid w:val="002F6941"/>
    <w:rsid w:val="00305C4C"/>
    <w:rsid w:val="003213CA"/>
    <w:rsid w:val="00337161"/>
    <w:rsid w:val="0035410B"/>
    <w:rsid w:val="00360575"/>
    <w:rsid w:val="00360A2A"/>
    <w:rsid w:val="0037051D"/>
    <w:rsid w:val="0037351E"/>
    <w:rsid w:val="003749A7"/>
    <w:rsid w:val="0037502D"/>
    <w:rsid w:val="003844EF"/>
    <w:rsid w:val="00390216"/>
    <w:rsid w:val="00390E27"/>
    <w:rsid w:val="0039595C"/>
    <w:rsid w:val="003B0773"/>
    <w:rsid w:val="003C38D2"/>
    <w:rsid w:val="003C6B79"/>
    <w:rsid w:val="003D5C8B"/>
    <w:rsid w:val="00402433"/>
    <w:rsid w:val="00413223"/>
    <w:rsid w:val="00414604"/>
    <w:rsid w:val="00431A88"/>
    <w:rsid w:val="00431ECF"/>
    <w:rsid w:val="00440072"/>
    <w:rsid w:val="004543D2"/>
    <w:rsid w:val="0047779E"/>
    <w:rsid w:val="00486391"/>
    <w:rsid w:val="00486695"/>
    <w:rsid w:val="004967D4"/>
    <w:rsid w:val="004A349C"/>
    <w:rsid w:val="004A44D2"/>
    <w:rsid w:val="004A7F3D"/>
    <w:rsid w:val="004C318F"/>
    <w:rsid w:val="004D542E"/>
    <w:rsid w:val="004D65E8"/>
    <w:rsid w:val="004E3DDE"/>
    <w:rsid w:val="004E70DE"/>
    <w:rsid w:val="004F0312"/>
    <w:rsid w:val="004F409A"/>
    <w:rsid w:val="004F5613"/>
    <w:rsid w:val="004F7089"/>
    <w:rsid w:val="00505645"/>
    <w:rsid w:val="00510B2C"/>
    <w:rsid w:val="00516F0C"/>
    <w:rsid w:val="0052043C"/>
    <w:rsid w:val="005451D4"/>
    <w:rsid w:val="00546D97"/>
    <w:rsid w:val="00564372"/>
    <w:rsid w:val="005729FA"/>
    <w:rsid w:val="005919AD"/>
    <w:rsid w:val="00593B7E"/>
    <w:rsid w:val="0059599C"/>
    <w:rsid w:val="005A7D55"/>
    <w:rsid w:val="005B3DDE"/>
    <w:rsid w:val="005C5E56"/>
    <w:rsid w:val="005C6A08"/>
    <w:rsid w:val="005C7E7C"/>
    <w:rsid w:val="005D4ED7"/>
    <w:rsid w:val="005E1CE5"/>
    <w:rsid w:val="005E605B"/>
    <w:rsid w:val="005F1828"/>
    <w:rsid w:val="005F55C9"/>
    <w:rsid w:val="0060230A"/>
    <w:rsid w:val="00607DAA"/>
    <w:rsid w:val="006161A9"/>
    <w:rsid w:val="00625A17"/>
    <w:rsid w:val="00630D2A"/>
    <w:rsid w:val="00644B60"/>
    <w:rsid w:val="00656FA3"/>
    <w:rsid w:val="0066294E"/>
    <w:rsid w:val="00682052"/>
    <w:rsid w:val="00684A66"/>
    <w:rsid w:val="006861F6"/>
    <w:rsid w:val="00686F47"/>
    <w:rsid w:val="006A2A88"/>
    <w:rsid w:val="006A6BB8"/>
    <w:rsid w:val="006D07EB"/>
    <w:rsid w:val="006D77D9"/>
    <w:rsid w:val="006E0955"/>
    <w:rsid w:val="006E59C0"/>
    <w:rsid w:val="006E7D04"/>
    <w:rsid w:val="006F434C"/>
    <w:rsid w:val="006F6BEF"/>
    <w:rsid w:val="00703EB4"/>
    <w:rsid w:val="00712215"/>
    <w:rsid w:val="00714538"/>
    <w:rsid w:val="007177D5"/>
    <w:rsid w:val="00724A69"/>
    <w:rsid w:val="00730A02"/>
    <w:rsid w:val="007335E8"/>
    <w:rsid w:val="007357F7"/>
    <w:rsid w:val="00737B9C"/>
    <w:rsid w:val="007471C0"/>
    <w:rsid w:val="00747614"/>
    <w:rsid w:val="0074765B"/>
    <w:rsid w:val="007523B7"/>
    <w:rsid w:val="00756B0D"/>
    <w:rsid w:val="00762913"/>
    <w:rsid w:val="00766976"/>
    <w:rsid w:val="00770E8F"/>
    <w:rsid w:val="00777012"/>
    <w:rsid w:val="00781561"/>
    <w:rsid w:val="00790C7E"/>
    <w:rsid w:val="0079732C"/>
    <w:rsid w:val="007A1332"/>
    <w:rsid w:val="007B1A5C"/>
    <w:rsid w:val="007C2BBC"/>
    <w:rsid w:val="007D5063"/>
    <w:rsid w:val="007F319C"/>
    <w:rsid w:val="0081505F"/>
    <w:rsid w:val="00830AB1"/>
    <w:rsid w:val="008325D4"/>
    <w:rsid w:val="00836D6C"/>
    <w:rsid w:val="00851E9D"/>
    <w:rsid w:val="008522FA"/>
    <w:rsid w:val="00852871"/>
    <w:rsid w:val="00854132"/>
    <w:rsid w:val="0086110F"/>
    <w:rsid w:val="00861931"/>
    <w:rsid w:val="00870880"/>
    <w:rsid w:val="0087484E"/>
    <w:rsid w:val="008777DD"/>
    <w:rsid w:val="00881489"/>
    <w:rsid w:val="00893927"/>
    <w:rsid w:val="00895AAB"/>
    <w:rsid w:val="008A0A2D"/>
    <w:rsid w:val="008A248C"/>
    <w:rsid w:val="008A54E6"/>
    <w:rsid w:val="008A65A5"/>
    <w:rsid w:val="008A736E"/>
    <w:rsid w:val="008B756B"/>
    <w:rsid w:val="008C3CA6"/>
    <w:rsid w:val="008C6D82"/>
    <w:rsid w:val="008D0D9C"/>
    <w:rsid w:val="008F0580"/>
    <w:rsid w:val="008F5ADB"/>
    <w:rsid w:val="008F61B3"/>
    <w:rsid w:val="00913A6D"/>
    <w:rsid w:val="0093283F"/>
    <w:rsid w:val="00932F09"/>
    <w:rsid w:val="00934BE8"/>
    <w:rsid w:val="009437AD"/>
    <w:rsid w:val="0094515A"/>
    <w:rsid w:val="00951243"/>
    <w:rsid w:val="00956F95"/>
    <w:rsid w:val="009622FB"/>
    <w:rsid w:val="0097419E"/>
    <w:rsid w:val="00974B95"/>
    <w:rsid w:val="00991AE7"/>
    <w:rsid w:val="00996AC8"/>
    <w:rsid w:val="009A6201"/>
    <w:rsid w:val="009A7445"/>
    <w:rsid w:val="009A7BE1"/>
    <w:rsid w:val="009C048A"/>
    <w:rsid w:val="009C0914"/>
    <w:rsid w:val="009C2228"/>
    <w:rsid w:val="009C2A7B"/>
    <w:rsid w:val="009C6661"/>
    <w:rsid w:val="009D7E9E"/>
    <w:rsid w:val="009E0565"/>
    <w:rsid w:val="009F316E"/>
    <w:rsid w:val="009F399B"/>
    <w:rsid w:val="009F7DEF"/>
    <w:rsid w:val="00A05B9E"/>
    <w:rsid w:val="00A07625"/>
    <w:rsid w:val="00A2384F"/>
    <w:rsid w:val="00A2720B"/>
    <w:rsid w:val="00A33093"/>
    <w:rsid w:val="00A448DF"/>
    <w:rsid w:val="00A5112D"/>
    <w:rsid w:val="00A849F2"/>
    <w:rsid w:val="00A87670"/>
    <w:rsid w:val="00A912A0"/>
    <w:rsid w:val="00AA6B33"/>
    <w:rsid w:val="00AB2C28"/>
    <w:rsid w:val="00AB3B67"/>
    <w:rsid w:val="00AF3E1C"/>
    <w:rsid w:val="00AF46BD"/>
    <w:rsid w:val="00B002F0"/>
    <w:rsid w:val="00B13AD6"/>
    <w:rsid w:val="00B22920"/>
    <w:rsid w:val="00B2653B"/>
    <w:rsid w:val="00B43E62"/>
    <w:rsid w:val="00B71B55"/>
    <w:rsid w:val="00B830EB"/>
    <w:rsid w:val="00B84290"/>
    <w:rsid w:val="00B90E95"/>
    <w:rsid w:val="00B9623D"/>
    <w:rsid w:val="00BA0F7D"/>
    <w:rsid w:val="00BA1721"/>
    <w:rsid w:val="00BA4BDB"/>
    <w:rsid w:val="00BB03CE"/>
    <w:rsid w:val="00BB3652"/>
    <w:rsid w:val="00BC56AD"/>
    <w:rsid w:val="00BD07BF"/>
    <w:rsid w:val="00BD3975"/>
    <w:rsid w:val="00C0797A"/>
    <w:rsid w:val="00C41501"/>
    <w:rsid w:val="00C518FE"/>
    <w:rsid w:val="00C61D14"/>
    <w:rsid w:val="00C654FA"/>
    <w:rsid w:val="00C70B43"/>
    <w:rsid w:val="00C74F78"/>
    <w:rsid w:val="00C90BEC"/>
    <w:rsid w:val="00C956B9"/>
    <w:rsid w:val="00CB58E7"/>
    <w:rsid w:val="00CC6C20"/>
    <w:rsid w:val="00CD0DA0"/>
    <w:rsid w:val="00CE022A"/>
    <w:rsid w:val="00CE0FBE"/>
    <w:rsid w:val="00D12500"/>
    <w:rsid w:val="00D16BD7"/>
    <w:rsid w:val="00D179EB"/>
    <w:rsid w:val="00D24ECA"/>
    <w:rsid w:val="00D27BD7"/>
    <w:rsid w:val="00D416AC"/>
    <w:rsid w:val="00D52EA8"/>
    <w:rsid w:val="00D52EFA"/>
    <w:rsid w:val="00D53032"/>
    <w:rsid w:val="00D82788"/>
    <w:rsid w:val="00D83312"/>
    <w:rsid w:val="00D95322"/>
    <w:rsid w:val="00DA44DE"/>
    <w:rsid w:val="00DB7700"/>
    <w:rsid w:val="00DC1E98"/>
    <w:rsid w:val="00DD2BD8"/>
    <w:rsid w:val="00DE1AB2"/>
    <w:rsid w:val="00E035F4"/>
    <w:rsid w:val="00E03D4C"/>
    <w:rsid w:val="00E12DAD"/>
    <w:rsid w:val="00E174F8"/>
    <w:rsid w:val="00E45E88"/>
    <w:rsid w:val="00E52289"/>
    <w:rsid w:val="00E61670"/>
    <w:rsid w:val="00E7587E"/>
    <w:rsid w:val="00E76A06"/>
    <w:rsid w:val="00E95934"/>
    <w:rsid w:val="00EA7818"/>
    <w:rsid w:val="00EB420B"/>
    <w:rsid w:val="00EC7C55"/>
    <w:rsid w:val="00ED33FE"/>
    <w:rsid w:val="00ED4989"/>
    <w:rsid w:val="00ED78D1"/>
    <w:rsid w:val="00EF4209"/>
    <w:rsid w:val="00F0541F"/>
    <w:rsid w:val="00F1510A"/>
    <w:rsid w:val="00F152CD"/>
    <w:rsid w:val="00F15794"/>
    <w:rsid w:val="00F238BD"/>
    <w:rsid w:val="00F24796"/>
    <w:rsid w:val="00F3212E"/>
    <w:rsid w:val="00F37C1B"/>
    <w:rsid w:val="00F4611C"/>
    <w:rsid w:val="00F50198"/>
    <w:rsid w:val="00F55C21"/>
    <w:rsid w:val="00F61AE5"/>
    <w:rsid w:val="00F62906"/>
    <w:rsid w:val="00F67A39"/>
    <w:rsid w:val="00F76AE9"/>
    <w:rsid w:val="00F82FEA"/>
    <w:rsid w:val="00F85C5D"/>
    <w:rsid w:val="00FB4354"/>
    <w:rsid w:val="00FC58A1"/>
    <w:rsid w:val="00FD6960"/>
    <w:rsid w:val="00FE46F7"/>
    <w:rsid w:val="00FF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4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C2BBC"/>
    <w:pPr>
      <w:keepNext/>
      <w:keepLines/>
      <w:spacing w:after="2" w:line="259" w:lineRule="auto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C2BBC"/>
    <w:pPr>
      <w:keepNext/>
      <w:keepLines/>
      <w:spacing w:after="23" w:line="259" w:lineRule="auto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682052"/>
    <w:pPr>
      <w:ind w:left="720"/>
      <w:contextualSpacing/>
    </w:pPr>
  </w:style>
  <w:style w:type="table" w:styleId="a7">
    <w:name w:val="Table Grid"/>
    <w:basedOn w:val="a1"/>
    <w:uiPriority w:val="39"/>
    <w:rsid w:val="00C5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7A13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BBC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2B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4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C2BBC"/>
    <w:pPr>
      <w:keepNext/>
      <w:keepLines/>
      <w:spacing w:after="2" w:line="259" w:lineRule="auto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C2BBC"/>
    <w:pPr>
      <w:keepNext/>
      <w:keepLines/>
      <w:spacing w:after="23" w:line="259" w:lineRule="auto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682052"/>
    <w:pPr>
      <w:ind w:left="720"/>
      <w:contextualSpacing/>
    </w:pPr>
  </w:style>
  <w:style w:type="table" w:styleId="a7">
    <w:name w:val="Table Grid"/>
    <w:basedOn w:val="a1"/>
    <w:uiPriority w:val="39"/>
    <w:rsid w:val="00C518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7A13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BBC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2B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AC10-F2D3-4E5C-98E7-2066FFB5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3622</Words>
  <Characters>7764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</dc:creator>
  <cp:lastModifiedBy>Zav.RMK</cp:lastModifiedBy>
  <cp:revision>26</cp:revision>
  <cp:lastPrinted>2022-12-02T05:47:00Z</cp:lastPrinted>
  <dcterms:created xsi:type="dcterms:W3CDTF">2022-03-03T05:48:00Z</dcterms:created>
  <dcterms:modified xsi:type="dcterms:W3CDTF">2022-12-02T09:44:00Z</dcterms:modified>
</cp:coreProperties>
</file>